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99227833"/>
    <w:p w14:paraId="4781C2B2" w14:textId="0B7486D9" w:rsidR="00354444" w:rsidRDefault="00354444" w:rsidP="00354444">
      <w:pPr>
        <w:pStyle w:val="berschrift1"/>
        <w:spacing w:after="120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8247" behindDoc="1" locked="0" layoutInCell="1" allowOverlap="1" wp14:anchorId="1065EF9A" wp14:editId="2E3DBC65">
                <wp:simplePos x="0" y="0"/>
                <wp:positionH relativeFrom="margin">
                  <wp:posOffset>4526915</wp:posOffset>
                </wp:positionH>
                <wp:positionV relativeFrom="paragraph">
                  <wp:posOffset>5715</wp:posOffset>
                </wp:positionV>
                <wp:extent cx="1866900" cy="297180"/>
                <wp:effectExtent l="0" t="0" r="19050" b="26670"/>
                <wp:wrapNone/>
                <wp:docPr id="7333456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971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FB876" w14:textId="255B489C" w:rsidR="00354444" w:rsidRPr="00ED7C21" w:rsidRDefault="00BC7E5F" w:rsidP="00BC7E5F">
                            <w:pPr>
                              <w:jc w:val="right"/>
                              <w:rPr>
                                <w:i/>
                                <w:iCs/>
                                <w:color w:val="009999"/>
                              </w:rPr>
                            </w:pPr>
                            <w:r w:rsidRPr="00BC7E5F">
                              <w:rPr>
                                <w:i/>
                                <w:iCs/>
                                <w:color w:val="009999"/>
                              </w:rPr>
                              <w:t xml:space="preserve">Lösungsversion für </w:t>
                            </w:r>
                            <w:r w:rsidR="00354444" w:rsidRPr="00ED7C21">
                              <w:rPr>
                                <w:i/>
                                <w:iCs/>
                                <w:color w:val="009999"/>
                              </w:rPr>
                              <w:t>Lehrkräf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5EF9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6.45pt;margin-top:.45pt;width:147pt;height:23.4pt;z-index:-2516582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" fillcolor="#e7e6e6 [3214]" strokecolor="#099">
                <v:textbox>
                  <w:txbxContent>
                    <w:p w14:paraId="759FB876" w14:textId="255B489C" w:rsidR="00354444" w:rsidRPr="00ED7C21" w:rsidRDefault="00BC7E5F" w:rsidP="00BC7E5F">
                      <w:pPr>
                        <w:jc w:val="right"/>
                        <w:rPr>
                          <w:i/>
                          <w:iCs/>
                          <w:color w:val="009999"/>
                        </w:rPr>
                      </w:pPr>
                      <w:r w:rsidRPr="00BC7E5F">
                        <w:rPr>
                          <w:i/>
                          <w:iCs/>
                          <w:color w:val="009999"/>
                        </w:rPr>
                        <w:t xml:space="preserve">Lösungsversion für </w:t>
                      </w:r>
                      <w:r w:rsidR="00354444" w:rsidRPr="00ED7C21">
                        <w:rPr>
                          <w:i/>
                          <w:iCs/>
                          <w:color w:val="009999"/>
                        </w:rPr>
                        <w:t>Lehrkräf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auto"/>
          <w:sz w:val="20"/>
          <w:szCs w:val="20"/>
          <w:lang w:eastAsia="de-DE"/>
        </w:rPr>
        <w:drawing>
          <wp:anchor distT="0" distB="0" distL="114300" distR="114300" simplePos="0" relativeHeight="251658243" behindDoc="0" locked="0" layoutInCell="1" allowOverlap="1" wp14:anchorId="2731AEE2" wp14:editId="1E795168">
            <wp:simplePos x="0" y="0"/>
            <wp:positionH relativeFrom="column">
              <wp:posOffset>-3175</wp:posOffset>
            </wp:positionH>
            <wp:positionV relativeFrom="paragraph">
              <wp:posOffset>333375</wp:posOffset>
            </wp:positionV>
            <wp:extent cx="167640" cy="167640"/>
            <wp:effectExtent l="0" t="0" r="3810" b="3810"/>
            <wp:wrapThrough wrapText="bothSides">
              <wp:wrapPolygon edited="0">
                <wp:start x="12273" y="0"/>
                <wp:lineTo x="0" y="14727"/>
                <wp:lineTo x="0" y="19636"/>
                <wp:lineTo x="7364" y="19636"/>
                <wp:lineTo x="19636" y="7364"/>
                <wp:lineTo x="19636" y="0"/>
                <wp:lineTo x="12273" y="0"/>
              </wp:wrapPolygon>
            </wp:wrapThrough>
            <wp:docPr id="828689881" name="Grafik 8" descr="Stift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89881" name="Grafik 828689881" descr="Stift mit einfarbiger Füllun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RBEITSBLATT 1</w:t>
      </w:r>
      <w:r w:rsidR="009C032A">
        <w:t xml:space="preserve">: </w:t>
      </w:r>
      <w:r>
        <w:t>TikTok</w:t>
      </w:r>
    </w:p>
    <w:p w14:paraId="38244A39" w14:textId="6F4B10C6" w:rsidR="009C032A" w:rsidRPr="00A00A47" w:rsidRDefault="00354444" w:rsidP="009C032A">
      <w:pPr>
        <w:pStyle w:val="berschrift1"/>
        <w:rPr>
          <w:color w:val="auto"/>
          <w:sz w:val="22"/>
          <w:szCs w:val="22"/>
        </w:rPr>
      </w:pPr>
      <w:r w:rsidRPr="5994B202">
        <w:rPr>
          <w:color w:val="auto"/>
          <w:sz w:val="22"/>
          <w:szCs w:val="22"/>
        </w:rPr>
        <w:t>Vervollständige den TikTok-Steckbrief mithilfe des Textes.</w:t>
      </w:r>
      <w:r w:rsidR="00C842ED" w:rsidRPr="5994B202">
        <w:rPr>
          <w:color w:val="auto"/>
          <w:sz w:val="22"/>
          <w:szCs w:val="22"/>
        </w:rPr>
        <w:t xml:space="preserve">  </w:t>
      </w:r>
    </w:p>
    <w:bookmarkEnd w:id="1"/>
    <w:p w14:paraId="32A07BC8" w14:textId="60DC10C1" w:rsidR="00A652D8" w:rsidRDefault="00636785" w:rsidP="6AE3FF48">
      <w:pPr>
        <w:spacing w:before="120" w:after="100" w:afterAutospacing="1" w:line="360" w:lineRule="auto"/>
      </w:pPr>
      <w:r>
        <w:rPr>
          <w:noProof/>
          <w:szCs w:val="20"/>
          <w:lang w:eastAsia="de-DE"/>
        </w:rPr>
        <w:drawing>
          <wp:anchor distT="0" distB="0" distL="114300" distR="114300" simplePos="0" relativeHeight="251658252" behindDoc="0" locked="0" layoutInCell="1" allowOverlap="1" wp14:anchorId="1B7BA897" wp14:editId="47A85A5E">
            <wp:simplePos x="0" y="0"/>
            <wp:positionH relativeFrom="column">
              <wp:posOffset>3018155</wp:posOffset>
            </wp:positionH>
            <wp:positionV relativeFrom="paragraph">
              <wp:posOffset>6838315</wp:posOffset>
            </wp:positionV>
            <wp:extent cx="3454400" cy="1943378"/>
            <wp:effectExtent l="0" t="0" r="0" b="0"/>
            <wp:wrapNone/>
            <wp:docPr id="1690538770" name="Grafik 10" descr="Stadt mit Gebäuden und Wolkenkratz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38770" name="Grafik 1690538770" descr="Stadt mit Gebäuden und Wolkenkratzern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153" cy="195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2D0">
        <w:rPr>
          <w:noProof/>
          <w:szCs w:val="20"/>
          <w:lang w:eastAsia="de-DE"/>
        </w:rPr>
        <w:drawing>
          <wp:anchor distT="0" distB="0" distL="114300" distR="114300" simplePos="0" relativeHeight="251658248" behindDoc="0" locked="0" layoutInCell="1" allowOverlap="1" wp14:anchorId="504DFE64" wp14:editId="2BD9620C">
            <wp:simplePos x="0" y="0"/>
            <wp:positionH relativeFrom="column">
              <wp:posOffset>-121920</wp:posOffset>
            </wp:positionH>
            <wp:positionV relativeFrom="paragraph">
              <wp:posOffset>772795</wp:posOffset>
            </wp:positionV>
            <wp:extent cx="1014073" cy="1303020"/>
            <wp:effectExtent l="0" t="0" r="0" b="0"/>
            <wp:wrapNone/>
            <wp:docPr id="770793324" name="Grafik 9" descr="Frau, die ein Foto ma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93324" name="Grafik 770793324" descr="Frau, die ein Foto macht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73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2D0">
        <w:rPr>
          <w:noProof/>
          <w:szCs w:val="20"/>
          <w:lang w:eastAsia="de-DE"/>
        </w:rPr>
        <w:drawing>
          <wp:anchor distT="0" distB="0" distL="114300" distR="114300" simplePos="0" relativeHeight="251658250" behindDoc="0" locked="0" layoutInCell="1" allowOverlap="1" wp14:anchorId="52486B6D" wp14:editId="4B8DD222">
            <wp:simplePos x="0" y="0"/>
            <wp:positionH relativeFrom="column">
              <wp:posOffset>6082030</wp:posOffset>
            </wp:positionH>
            <wp:positionV relativeFrom="paragraph">
              <wp:posOffset>3142615</wp:posOffset>
            </wp:positionV>
            <wp:extent cx="456899" cy="1201997"/>
            <wp:effectExtent l="0" t="0" r="635" b="0"/>
            <wp:wrapNone/>
            <wp:docPr id="154473793" name="Grafik 11" descr="Ein Telefon, das zur Seite zeig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3793" name="Grafik 154473793" descr="Ein Telefon, das zur Seite zeigt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6899" cy="1201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2D0">
        <w:rPr>
          <w:noProof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8B74F1F" wp14:editId="52D0BB3B">
                <wp:simplePos x="0" y="0"/>
                <wp:positionH relativeFrom="column">
                  <wp:posOffset>168275</wp:posOffset>
                </wp:positionH>
                <wp:positionV relativeFrom="paragraph">
                  <wp:posOffset>4725035</wp:posOffset>
                </wp:positionV>
                <wp:extent cx="2567940" cy="4345940"/>
                <wp:effectExtent l="0" t="0" r="3810" b="0"/>
                <wp:wrapNone/>
                <wp:docPr id="1489345610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7940" cy="4345940"/>
                          <a:chOff x="0" y="0"/>
                          <a:chExt cx="2400300" cy="4170680"/>
                        </a:xfrm>
                      </wpg:grpSpPr>
                      <pic:pic xmlns:pic="http://schemas.openxmlformats.org/drawingml/2006/picture">
                        <pic:nvPicPr>
                          <pic:cNvPr id="1259025314" name="Grafik 13" descr="Mädchen mit Schil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8160"/>
                            <a:ext cx="2400300" cy="3652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9807794" name="Grafik 14" descr="Frau mit langen gewellten Haaren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4380" y="0"/>
                            <a:ext cx="790575" cy="907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720707" name="Grafik 15" descr="Ein glückliches Gesicht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4420" y="27432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B6A75" id="Gruppieren 16" o:spid="_x0000_s1026" style="position:absolute;margin-left:13.25pt;margin-top:372.05pt;width:202.2pt;height:342.2pt;z-index:251658240;mso-width-relative:margin;mso-height-relative:margin" coordsize="24003,4170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">
                <v:shape id="Grafik 13" o:spid="_x0000_s1027" type="#_x0000_t75" alt="Mädchen mit Schild" style="position:absolute;top:5181;width:24003;height:36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">
                  <v:imagedata r:id="rId30" o:title="Mädchen mit Schild"/>
                </v:shape>
                <v:shape id="Grafik 14" o:spid="_x0000_s1028" type="#_x0000_t75" alt="Frau mit langen gewellten Haaren" style="position:absolute;left:7543;width:7906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">
                  <v:imagedata r:id="rId31" o:title="Frau mit langen gewellten Haaren"/>
                </v:shape>
                <v:shape id="Grafik 15" o:spid="_x0000_s1029" type="#_x0000_t75" alt="Ein glückliches Gesicht" style="position:absolute;left:10744;top:2743;width:3048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">
                  <v:imagedata r:id="rId32" o:title="Ein glückliches Gesicht"/>
                </v:shape>
              </v:group>
            </w:pict>
          </mc:Fallback>
        </mc:AlternateContent>
      </w:r>
      <w:r w:rsidR="00DA62D0" w:rsidRPr="00145A87">
        <w:rPr>
          <w:rFonts w:cs="Poppins"/>
          <w:noProof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06E6F0FC" wp14:editId="2DA1D0AB">
                <wp:simplePos x="0" y="0"/>
                <wp:positionH relativeFrom="margin">
                  <wp:posOffset>3151505</wp:posOffset>
                </wp:positionH>
                <wp:positionV relativeFrom="paragraph">
                  <wp:posOffset>338455</wp:posOffset>
                </wp:positionV>
                <wp:extent cx="3257550" cy="1272540"/>
                <wp:effectExtent l="38100" t="38100" r="57150" b="41910"/>
                <wp:wrapNone/>
                <wp:docPr id="19511279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272540"/>
                        </a:xfrm>
                        <a:custGeom>
                          <a:avLst/>
                          <a:gdLst>
                            <a:gd name="connsiteX0" fmla="*/ 0 w 3257550"/>
                            <a:gd name="connsiteY0" fmla="*/ 0 h 1272540"/>
                            <a:gd name="connsiteX1" fmla="*/ 477774 w 3257550"/>
                            <a:gd name="connsiteY1" fmla="*/ 0 h 1272540"/>
                            <a:gd name="connsiteX2" fmla="*/ 1053275 w 3257550"/>
                            <a:gd name="connsiteY2" fmla="*/ 0 h 1272540"/>
                            <a:gd name="connsiteX3" fmla="*/ 1531049 w 3257550"/>
                            <a:gd name="connsiteY3" fmla="*/ 0 h 1272540"/>
                            <a:gd name="connsiteX4" fmla="*/ 2008823 w 3257550"/>
                            <a:gd name="connsiteY4" fmla="*/ 0 h 1272540"/>
                            <a:gd name="connsiteX5" fmla="*/ 2584323 w 3257550"/>
                            <a:gd name="connsiteY5" fmla="*/ 0 h 1272540"/>
                            <a:gd name="connsiteX6" fmla="*/ 3257550 w 3257550"/>
                            <a:gd name="connsiteY6" fmla="*/ 0 h 1272540"/>
                            <a:gd name="connsiteX7" fmla="*/ 3257550 w 3257550"/>
                            <a:gd name="connsiteY7" fmla="*/ 436905 h 1272540"/>
                            <a:gd name="connsiteX8" fmla="*/ 3257550 w 3257550"/>
                            <a:gd name="connsiteY8" fmla="*/ 861085 h 1272540"/>
                            <a:gd name="connsiteX9" fmla="*/ 3257550 w 3257550"/>
                            <a:gd name="connsiteY9" fmla="*/ 1272540 h 1272540"/>
                            <a:gd name="connsiteX10" fmla="*/ 2714625 w 3257550"/>
                            <a:gd name="connsiteY10" fmla="*/ 1272540 h 1272540"/>
                            <a:gd name="connsiteX11" fmla="*/ 2139125 w 3257550"/>
                            <a:gd name="connsiteY11" fmla="*/ 1272540 h 1272540"/>
                            <a:gd name="connsiteX12" fmla="*/ 1628775 w 3257550"/>
                            <a:gd name="connsiteY12" fmla="*/ 1272540 h 1272540"/>
                            <a:gd name="connsiteX13" fmla="*/ 1151001 w 3257550"/>
                            <a:gd name="connsiteY13" fmla="*/ 1272540 h 1272540"/>
                            <a:gd name="connsiteX14" fmla="*/ 673227 w 3257550"/>
                            <a:gd name="connsiteY14" fmla="*/ 1272540 h 1272540"/>
                            <a:gd name="connsiteX15" fmla="*/ 0 w 3257550"/>
                            <a:gd name="connsiteY15" fmla="*/ 1272540 h 1272540"/>
                            <a:gd name="connsiteX16" fmla="*/ 0 w 3257550"/>
                            <a:gd name="connsiteY16" fmla="*/ 822909 h 1272540"/>
                            <a:gd name="connsiteX17" fmla="*/ 0 w 3257550"/>
                            <a:gd name="connsiteY17" fmla="*/ 411455 h 1272540"/>
                            <a:gd name="connsiteX18" fmla="*/ 0 w 3257550"/>
                            <a:gd name="connsiteY18" fmla="*/ 0 h 12725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257550" h="1272540" fill="none" extrusionOk="0">
                              <a:moveTo>
                                <a:pt x="0" y="0"/>
                              </a:moveTo>
                              <a:cubicBezTo>
                                <a:pt x="142788" y="-23851"/>
                                <a:pt x="309254" y="29554"/>
                                <a:pt x="477774" y="0"/>
                              </a:cubicBezTo>
                              <a:cubicBezTo>
                                <a:pt x="646294" y="-29554"/>
                                <a:pt x="932950" y="56888"/>
                                <a:pt x="1053275" y="0"/>
                              </a:cubicBezTo>
                              <a:cubicBezTo>
                                <a:pt x="1173600" y="-56888"/>
                                <a:pt x="1343564" y="20328"/>
                                <a:pt x="1531049" y="0"/>
                              </a:cubicBezTo>
                              <a:cubicBezTo>
                                <a:pt x="1718534" y="-20328"/>
                                <a:pt x="1902882" y="28605"/>
                                <a:pt x="2008823" y="0"/>
                              </a:cubicBezTo>
                              <a:cubicBezTo>
                                <a:pt x="2114764" y="-28605"/>
                                <a:pt x="2433082" y="31342"/>
                                <a:pt x="2584323" y="0"/>
                              </a:cubicBezTo>
                              <a:cubicBezTo>
                                <a:pt x="2735564" y="-31342"/>
                                <a:pt x="3105201" y="71627"/>
                                <a:pt x="3257550" y="0"/>
                              </a:cubicBezTo>
                              <a:cubicBezTo>
                                <a:pt x="3308372" y="171209"/>
                                <a:pt x="3252912" y="313523"/>
                                <a:pt x="3257550" y="436905"/>
                              </a:cubicBezTo>
                              <a:cubicBezTo>
                                <a:pt x="3262188" y="560287"/>
                                <a:pt x="3211859" y="739321"/>
                                <a:pt x="3257550" y="861085"/>
                              </a:cubicBezTo>
                              <a:cubicBezTo>
                                <a:pt x="3303241" y="982849"/>
                                <a:pt x="3240747" y="1082272"/>
                                <a:pt x="3257550" y="1272540"/>
                              </a:cubicBezTo>
                              <a:cubicBezTo>
                                <a:pt x="3108704" y="1311980"/>
                                <a:pt x="2946749" y="1259398"/>
                                <a:pt x="2714625" y="1272540"/>
                              </a:cubicBezTo>
                              <a:cubicBezTo>
                                <a:pt x="2482501" y="1285682"/>
                                <a:pt x="2317050" y="1248225"/>
                                <a:pt x="2139125" y="1272540"/>
                              </a:cubicBezTo>
                              <a:cubicBezTo>
                                <a:pt x="1961200" y="1296855"/>
                                <a:pt x="1808437" y="1264139"/>
                                <a:pt x="1628775" y="1272540"/>
                              </a:cubicBezTo>
                              <a:cubicBezTo>
                                <a:pt x="1449113" y="1280941"/>
                                <a:pt x="1248389" y="1259976"/>
                                <a:pt x="1151001" y="1272540"/>
                              </a:cubicBezTo>
                              <a:cubicBezTo>
                                <a:pt x="1053613" y="1285104"/>
                                <a:pt x="818398" y="1235996"/>
                                <a:pt x="673227" y="1272540"/>
                              </a:cubicBezTo>
                              <a:cubicBezTo>
                                <a:pt x="528056" y="1309084"/>
                                <a:pt x="172100" y="1243340"/>
                                <a:pt x="0" y="1272540"/>
                              </a:cubicBezTo>
                              <a:cubicBezTo>
                                <a:pt x="-49318" y="1079133"/>
                                <a:pt x="5623" y="915924"/>
                                <a:pt x="0" y="822909"/>
                              </a:cubicBezTo>
                              <a:cubicBezTo>
                                <a:pt x="-5623" y="729894"/>
                                <a:pt x="31289" y="537601"/>
                                <a:pt x="0" y="411455"/>
                              </a:cubicBezTo>
                              <a:cubicBezTo>
                                <a:pt x="-31289" y="285309"/>
                                <a:pt x="47015" y="86918"/>
                                <a:pt x="0" y="0"/>
                              </a:cubicBezTo>
                              <a:close/>
                            </a:path>
                            <a:path w="3257550" h="1272540" stroke="0" extrusionOk="0">
                              <a:moveTo>
                                <a:pt x="0" y="0"/>
                              </a:moveTo>
                              <a:cubicBezTo>
                                <a:pt x="153491" y="-61561"/>
                                <a:pt x="412421" y="16763"/>
                                <a:pt x="542925" y="0"/>
                              </a:cubicBezTo>
                              <a:cubicBezTo>
                                <a:pt x="673430" y="-16763"/>
                                <a:pt x="931654" y="12841"/>
                                <a:pt x="1118426" y="0"/>
                              </a:cubicBezTo>
                              <a:cubicBezTo>
                                <a:pt x="1305198" y="-12841"/>
                                <a:pt x="1402076" y="30296"/>
                                <a:pt x="1661351" y="0"/>
                              </a:cubicBezTo>
                              <a:cubicBezTo>
                                <a:pt x="1920627" y="-30296"/>
                                <a:pt x="2042820" y="23158"/>
                                <a:pt x="2204276" y="0"/>
                              </a:cubicBezTo>
                              <a:cubicBezTo>
                                <a:pt x="2365732" y="-23158"/>
                                <a:pt x="2503184" y="44514"/>
                                <a:pt x="2714625" y="0"/>
                              </a:cubicBezTo>
                              <a:cubicBezTo>
                                <a:pt x="2926066" y="-44514"/>
                                <a:pt x="3106490" y="64821"/>
                                <a:pt x="3257550" y="0"/>
                              </a:cubicBezTo>
                              <a:cubicBezTo>
                                <a:pt x="3271517" y="172168"/>
                                <a:pt x="3250313" y="285542"/>
                                <a:pt x="3257550" y="398729"/>
                              </a:cubicBezTo>
                              <a:cubicBezTo>
                                <a:pt x="3264787" y="511916"/>
                                <a:pt x="3220484" y="702810"/>
                                <a:pt x="3257550" y="810184"/>
                              </a:cubicBezTo>
                              <a:cubicBezTo>
                                <a:pt x="3294616" y="917559"/>
                                <a:pt x="3246043" y="1094616"/>
                                <a:pt x="3257550" y="1272540"/>
                              </a:cubicBezTo>
                              <a:cubicBezTo>
                                <a:pt x="3096561" y="1337647"/>
                                <a:pt x="2856345" y="1238759"/>
                                <a:pt x="2649474" y="1272540"/>
                              </a:cubicBezTo>
                              <a:cubicBezTo>
                                <a:pt x="2442603" y="1306321"/>
                                <a:pt x="2379862" y="1253615"/>
                                <a:pt x="2204276" y="1272540"/>
                              </a:cubicBezTo>
                              <a:cubicBezTo>
                                <a:pt x="2028690" y="1291465"/>
                                <a:pt x="1854260" y="1223856"/>
                                <a:pt x="1596200" y="1272540"/>
                              </a:cubicBezTo>
                              <a:cubicBezTo>
                                <a:pt x="1338140" y="1321224"/>
                                <a:pt x="1263403" y="1211605"/>
                                <a:pt x="1053275" y="1272540"/>
                              </a:cubicBezTo>
                              <a:cubicBezTo>
                                <a:pt x="843147" y="1333475"/>
                                <a:pt x="715045" y="1271512"/>
                                <a:pt x="542925" y="1272540"/>
                              </a:cubicBezTo>
                              <a:cubicBezTo>
                                <a:pt x="370805" y="1273568"/>
                                <a:pt x="137469" y="1272164"/>
                                <a:pt x="0" y="1272540"/>
                              </a:cubicBezTo>
                              <a:cubicBezTo>
                                <a:pt x="-22085" y="1136341"/>
                                <a:pt x="1986" y="953386"/>
                                <a:pt x="0" y="861085"/>
                              </a:cubicBezTo>
                              <a:cubicBezTo>
                                <a:pt x="-1986" y="768785"/>
                                <a:pt x="12566" y="632613"/>
                                <a:pt x="0" y="475082"/>
                              </a:cubicBezTo>
                              <a:cubicBezTo>
                                <a:pt x="-12566" y="317551"/>
                                <a:pt x="14866" y="13479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1270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141622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5839F28D" w14:textId="77777777" w:rsidR="00404BC6" w:rsidRPr="0091049C" w:rsidRDefault="00404BC6" w:rsidP="00404BC6">
                            <w:pPr>
                              <w:spacing w:before="120"/>
                              <w:rPr>
                                <w:b/>
                                <w:bCs/>
                              </w:rPr>
                            </w:pPr>
                            <w:r w:rsidRPr="0091049C">
                              <w:rPr>
                                <w:b/>
                                <w:bCs/>
                              </w:rPr>
                              <w:t>VIDEOS</w:t>
                            </w:r>
                          </w:p>
                          <w:p w14:paraId="421AF22D" w14:textId="77777777" w:rsidR="00404BC6" w:rsidRPr="006455AD" w:rsidRDefault="00404BC6" w:rsidP="00404BC6">
                            <w:pPr>
                              <w:spacing w:before="120"/>
                            </w:pPr>
                            <w:r>
                              <w:t>So viele Clips werden jede Minute auf TikTok angesehen:</w:t>
                            </w:r>
                            <w:r w:rsidRPr="006455AD">
                              <w:t xml:space="preserve"> </w:t>
                            </w:r>
                          </w:p>
                          <w:p w14:paraId="29FD97AE" w14:textId="5C61445D" w:rsidR="00354444" w:rsidRPr="00DA62D0" w:rsidRDefault="00354444" w:rsidP="00354444">
                            <w:pPr>
                              <w:rPr>
                                <w:color w:val="009999"/>
                              </w:rPr>
                            </w:pPr>
                            <w:r w:rsidRPr="00DA62D0">
                              <w:rPr>
                                <w:color w:val="009999"/>
                              </w:rPr>
                              <w:t>167 Millionen (</w:t>
                            </w:r>
                            <w:r w:rsidR="00BC7E5F">
                              <w:rPr>
                                <w:color w:val="009999"/>
                              </w:rPr>
                              <w:t xml:space="preserve">Text, </w:t>
                            </w:r>
                            <w:r w:rsidRPr="00DA62D0">
                              <w:rPr>
                                <w:color w:val="009999"/>
                              </w:rPr>
                              <w:t xml:space="preserve">S. </w:t>
                            </w:r>
                            <w:r w:rsidR="00BC7E5F">
                              <w:rPr>
                                <w:color w:val="009999"/>
                              </w:rPr>
                              <w:t>1</w:t>
                            </w:r>
                            <w:r w:rsidR="00507291">
                              <w:rPr>
                                <w:color w:val="009999"/>
                              </w:rPr>
                              <w:t>, Üb</w:t>
                            </w:r>
                            <w:r w:rsidR="0093395A">
                              <w:rPr>
                                <w:color w:val="009999"/>
                              </w:rPr>
                              <w:t>erschrift</w:t>
                            </w:r>
                            <w:r w:rsidRPr="00DA62D0">
                              <w:rPr>
                                <w:color w:val="009999"/>
                              </w:rPr>
                              <w:t>)</w:t>
                            </w:r>
                          </w:p>
                          <w:p w14:paraId="31F015CB" w14:textId="77777777" w:rsidR="00354444" w:rsidRPr="00C47D71" w:rsidRDefault="00354444" w:rsidP="0035444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6F0F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8.15pt;margin-top:26.65pt;width:256.5pt;height:100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" fillcolor="#e7e6e6 [3214]" strokecolor="#099" strokeweight="1pt">
                <v:textbox>
                  <w:txbxContent>
                    <w:p w14:paraId="5839F28D" w14:textId="77777777" w:rsidR="00404BC6" w:rsidRPr="0091049C" w:rsidRDefault="00404BC6" w:rsidP="00404BC6">
                      <w:pPr>
                        <w:spacing w:before="120"/>
                        <w:rPr>
                          <w:b/>
                          <w:bCs/>
                        </w:rPr>
                      </w:pPr>
                      <w:r w:rsidRPr="0091049C">
                        <w:rPr>
                          <w:b/>
                          <w:bCs/>
                        </w:rPr>
                        <w:t>VIDEOS</w:t>
                      </w:r>
                    </w:p>
                    <w:p w14:paraId="421AF22D" w14:textId="77777777" w:rsidR="00404BC6" w:rsidRPr="006455AD" w:rsidRDefault="00404BC6" w:rsidP="00404BC6">
                      <w:pPr>
                        <w:spacing w:before="120"/>
                      </w:pPr>
                      <w:r>
                        <w:t>So viele Clips werden jede Minute auf TikTok angesehen:</w:t>
                      </w:r>
                      <w:r w:rsidRPr="006455AD">
                        <w:t xml:space="preserve"> </w:t>
                      </w:r>
                    </w:p>
                    <w:p w14:paraId="29FD97AE" w14:textId="5C61445D" w:rsidR="00354444" w:rsidRPr="00DA62D0" w:rsidRDefault="00354444" w:rsidP="00354444">
                      <w:pPr>
                        <w:rPr>
                          <w:color w:val="009999"/>
                        </w:rPr>
                      </w:pPr>
                      <w:r w:rsidRPr="00DA62D0">
                        <w:rPr>
                          <w:color w:val="009999"/>
                        </w:rPr>
                        <w:t>167 Millionen (</w:t>
                      </w:r>
                      <w:r w:rsidR="00BC7E5F">
                        <w:rPr>
                          <w:color w:val="009999"/>
                        </w:rPr>
                        <w:t xml:space="preserve">Text, </w:t>
                      </w:r>
                      <w:r w:rsidRPr="00DA62D0">
                        <w:rPr>
                          <w:color w:val="009999"/>
                        </w:rPr>
                        <w:t xml:space="preserve">S. </w:t>
                      </w:r>
                      <w:r w:rsidR="00BC7E5F">
                        <w:rPr>
                          <w:color w:val="009999"/>
                        </w:rPr>
                        <w:t>1</w:t>
                      </w:r>
                      <w:r w:rsidR="00507291">
                        <w:rPr>
                          <w:color w:val="009999"/>
                        </w:rPr>
                        <w:t>, Üb</w:t>
                      </w:r>
                      <w:r w:rsidR="0093395A">
                        <w:rPr>
                          <w:color w:val="009999"/>
                        </w:rPr>
                        <w:t>erschrift</w:t>
                      </w:r>
                      <w:r w:rsidRPr="00DA62D0">
                        <w:rPr>
                          <w:color w:val="009999"/>
                        </w:rPr>
                        <w:t>)</w:t>
                      </w:r>
                    </w:p>
                    <w:p w14:paraId="31F015CB" w14:textId="77777777" w:rsidR="00354444" w:rsidRPr="00C47D71" w:rsidRDefault="00354444" w:rsidP="0035444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2D0" w:rsidRPr="00145A87">
        <w:rPr>
          <w:rFonts w:cs="Poppins"/>
          <w:noProof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513731EF" wp14:editId="6185DC70">
                <wp:simplePos x="0" y="0"/>
                <wp:positionH relativeFrom="margin">
                  <wp:posOffset>3143885</wp:posOffset>
                </wp:positionH>
                <wp:positionV relativeFrom="paragraph">
                  <wp:posOffset>5596255</wp:posOffset>
                </wp:positionV>
                <wp:extent cx="3215640" cy="2773680"/>
                <wp:effectExtent l="38100" t="19050" r="41910" b="45720"/>
                <wp:wrapNone/>
                <wp:docPr id="3600308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2773680"/>
                        </a:xfrm>
                        <a:custGeom>
                          <a:avLst/>
                          <a:gdLst>
                            <a:gd name="connsiteX0" fmla="*/ 0 w 3215640"/>
                            <a:gd name="connsiteY0" fmla="*/ 0 h 2773680"/>
                            <a:gd name="connsiteX1" fmla="*/ 568096 w 3215640"/>
                            <a:gd name="connsiteY1" fmla="*/ 0 h 2773680"/>
                            <a:gd name="connsiteX2" fmla="*/ 1104036 w 3215640"/>
                            <a:gd name="connsiteY2" fmla="*/ 0 h 2773680"/>
                            <a:gd name="connsiteX3" fmla="*/ 1672133 w 3215640"/>
                            <a:gd name="connsiteY3" fmla="*/ 0 h 2773680"/>
                            <a:gd name="connsiteX4" fmla="*/ 2208073 w 3215640"/>
                            <a:gd name="connsiteY4" fmla="*/ 0 h 2773680"/>
                            <a:gd name="connsiteX5" fmla="*/ 2679700 w 3215640"/>
                            <a:gd name="connsiteY5" fmla="*/ 0 h 2773680"/>
                            <a:gd name="connsiteX6" fmla="*/ 3215640 w 3215640"/>
                            <a:gd name="connsiteY6" fmla="*/ 0 h 2773680"/>
                            <a:gd name="connsiteX7" fmla="*/ 3215640 w 3215640"/>
                            <a:gd name="connsiteY7" fmla="*/ 526999 h 2773680"/>
                            <a:gd name="connsiteX8" fmla="*/ 3215640 w 3215640"/>
                            <a:gd name="connsiteY8" fmla="*/ 1053998 h 2773680"/>
                            <a:gd name="connsiteX9" fmla="*/ 3215640 w 3215640"/>
                            <a:gd name="connsiteY9" fmla="*/ 1553261 h 2773680"/>
                            <a:gd name="connsiteX10" fmla="*/ 3215640 w 3215640"/>
                            <a:gd name="connsiteY10" fmla="*/ 2052523 h 2773680"/>
                            <a:gd name="connsiteX11" fmla="*/ 3215640 w 3215640"/>
                            <a:gd name="connsiteY11" fmla="*/ 2773680 h 2773680"/>
                            <a:gd name="connsiteX12" fmla="*/ 2615387 w 3215640"/>
                            <a:gd name="connsiteY12" fmla="*/ 2773680 h 2773680"/>
                            <a:gd name="connsiteX13" fmla="*/ 2079447 w 3215640"/>
                            <a:gd name="connsiteY13" fmla="*/ 2773680 h 2773680"/>
                            <a:gd name="connsiteX14" fmla="*/ 1639976 w 3215640"/>
                            <a:gd name="connsiteY14" fmla="*/ 2773680 h 2773680"/>
                            <a:gd name="connsiteX15" fmla="*/ 1168349 w 3215640"/>
                            <a:gd name="connsiteY15" fmla="*/ 2773680 h 2773680"/>
                            <a:gd name="connsiteX16" fmla="*/ 600253 w 3215640"/>
                            <a:gd name="connsiteY16" fmla="*/ 2773680 h 2773680"/>
                            <a:gd name="connsiteX17" fmla="*/ 0 w 3215640"/>
                            <a:gd name="connsiteY17" fmla="*/ 2773680 h 2773680"/>
                            <a:gd name="connsiteX18" fmla="*/ 0 w 3215640"/>
                            <a:gd name="connsiteY18" fmla="*/ 2274418 h 2773680"/>
                            <a:gd name="connsiteX19" fmla="*/ 0 w 3215640"/>
                            <a:gd name="connsiteY19" fmla="*/ 1747418 h 2773680"/>
                            <a:gd name="connsiteX20" fmla="*/ 0 w 3215640"/>
                            <a:gd name="connsiteY20" fmla="*/ 1220419 h 2773680"/>
                            <a:gd name="connsiteX21" fmla="*/ 0 w 3215640"/>
                            <a:gd name="connsiteY21" fmla="*/ 748894 h 2773680"/>
                            <a:gd name="connsiteX22" fmla="*/ 0 w 3215640"/>
                            <a:gd name="connsiteY22" fmla="*/ 0 h 27736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3215640" h="2773680" fill="none" extrusionOk="0">
                              <a:moveTo>
                                <a:pt x="0" y="0"/>
                              </a:moveTo>
                              <a:cubicBezTo>
                                <a:pt x="221334" y="-11993"/>
                                <a:pt x="440808" y="18491"/>
                                <a:pt x="568096" y="0"/>
                              </a:cubicBezTo>
                              <a:cubicBezTo>
                                <a:pt x="695384" y="-18491"/>
                                <a:pt x="950678" y="38510"/>
                                <a:pt x="1104036" y="0"/>
                              </a:cubicBezTo>
                              <a:cubicBezTo>
                                <a:pt x="1257394" y="-38510"/>
                                <a:pt x="1555305" y="14333"/>
                                <a:pt x="1672133" y="0"/>
                              </a:cubicBezTo>
                              <a:cubicBezTo>
                                <a:pt x="1788961" y="-14333"/>
                                <a:pt x="1996286" y="42772"/>
                                <a:pt x="2208073" y="0"/>
                              </a:cubicBezTo>
                              <a:cubicBezTo>
                                <a:pt x="2419860" y="-42772"/>
                                <a:pt x="2577067" y="52055"/>
                                <a:pt x="2679700" y="0"/>
                              </a:cubicBezTo>
                              <a:cubicBezTo>
                                <a:pt x="2782333" y="-52055"/>
                                <a:pt x="3094827" y="26584"/>
                                <a:pt x="3215640" y="0"/>
                              </a:cubicBezTo>
                              <a:cubicBezTo>
                                <a:pt x="3232470" y="224228"/>
                                <a:pt x="3173064" y="293964"/>
                                <a:pt x="3215640" y="526999"/>
                              </a:cubicBezTo>
                              <a:cubicBezTo>
                                <a:pt x="3258216" y="760034"/>
                                <a:pt x="3210953" y="826852"/>
                                <a:pt x="3215640" y="1053998"/>
                              </a:cubicBezTo>
                              <a:cubicBezTo>
                                <a:pt x="3220327" y="1281144"/>
                                <a:pt x="3176202" y="1334242"/>
                                <a:pt x="3215640" y="1553261"/>
                              </a:cubicBezTo>
                              <a:cubicBezTo>
                                <a:pt x="3255078" y="1772280"/>
                                <a:pt x="3182409" y="1848147"/>
                                <a:pt x="3215640" y="2052523"/>
                              </a:cubicBezTo>
                              <a:cubicBezTo>
                                <a:pt x="3248871" y="2256899"/>
                                <a:pt x="3154713" y="2559887"/>
                                <a:pt x="3215640" y="2773680"/>
                              </a:cubicBezTo>
                              <a:cubicBezTo>
                                <a:pt x="2993812" y="2812705"/>
                                <a:pt x="2802060" y="2756998"/>
                                <a:pt x="2615387" y="2773680"/>
                              </a:cubicBezTo>
                              <a:cubicBezTo>
                                <a:pt x="2428714" y="2790362"/>
                                <a:pt x="2191097" y="2740934"/>
                                <a:pt x="2079447" y="2773680"/>
                              </a:cubicBezTo>
                              <a:cubicBezTo>
                                <a:pt x="1967797" y="2806426"/>
                                <a:pt x="1808781" y="2724799"/>
                                <a:pt x="1639976" y="2773680"/>
                              </a:cubicBezTo>
                              <a:cubicBezTo>
                                <a:pt x="1471171" y="2822561"/>
                                <a:pt x="1278797" y="2748204"/>
                                <a:pt x="1168349" y="2773680"/>
                              </a:cubicBezTo>
                              <a:cubicBezTo>
                                <a:pt x="1057901" y="2799156"/>
                                <a:pt x="874018" y="2773086"/>
                                <a:pt x="600253" y="2773680"/>
                              </a:cubicBezTo>
                              <a:cubicBezTo>
                                <a:pt x="326488" y="2774274"/>
                                <a:pt x="229608" y="2745417"/>
                                <a:pt x="0" y="2773680"/>
                              </a:cubicBezTo>
                              <a:cubicBezTo>
                                <a:pt x="-50913" y="2643114"/>
                                <a:pt x="40319" y="2449014"/>
                                <a:pt x="0" y="2274418"/>
                              </a:cubicBezTo>
                              <a:cubicBezTo>
                                <a:pt x="-40319" y="2099822"/>
                                <a:pt x="56860" y="1864661"/>
                                <a:pt x="0" y="1747418"/>
                              </a:cubicBezTo>
                              <a:cubicBezTo>
                                <a:pt x="-56860" y="1630175"/>
                                <a:pt x="55469" y="1392800"/>
                                <a:pt x="0" y="1220419"/>
                              </a:cubicBezTo>
                              <a:cubicBezTo>
                                <a:pt x="-55469" y="1048038"/>
                                <a:pt x="7915" y="973751"/>
                                <a:pt x="0" y="748894"/>
                              </a:cubicBezTo>
                              <a:cubicBezTo>
                                <a:pt x="-7915" y="524038"/>
                                <a:pt x="28095" y="180587"/>
                                <a:pt x="0" y="0"/>
                              </a:cubicBezTo>
                              <a:close/>
                            </a:path>
                            <a:path w="3215640" h="2773680" stroke="0" extrusionOk="0">
                              <a:moveTo>
                                <a:pt x="0" y="0"/>
                              </a:moveTo>
                              <a:cubicBezTo>
                                <a:pt x="145116" y="-7992"/>
                                <a:pt x="423859" y="21030"/>
                                <a:pt x="535940" y="0"/>
                              </a:cubicBezTo>
                              <a:cubicBezTo>
                                <a:pt x="648021" y="-21030"/>
                                <a:pt x="902150" y="4331"/>
                                <a:pt x="1104036" y="0"/>
                              </a:cubicBezTo>
                              <a:cubicBezTo>
                                <a:pt x="1305922" y="-4331"/>
                                <a:pt x="1493608" y="3474"/>
                                <a:pt x="1639976" y="0"/>
                              </a:cubicBezTo>
                              <a:cubicBezTo>
                                <a:pt x="1786344" y="-3474"/>
                                <a:pt x="2053938" y="30092"/>
                                <a:pt x="2175916" y="0"/>
                              </a:cubicBezTo>
                              <a:cubicBezTo>
                                <a:pt x="2297894" y="-30092"/>
                                <a:pt x="2490214" y="46373"/>
                                <a:pt x="2679700" y="0"/>
                              </a:cubicBezTo>
                              <a:cubicBezTo>
                                <a:pt x="2869186" y="-46373"/>
                                <a:pt x="3016430" y="36246"/>
                                <a:pt x="3215640" y="0"/>
                              </a:cubicBezTo>
                              <a:cubicBezTo>
                                <a:pt x="3256647" y="189507"/>
                                <a:pt x="3194556" y="371651"/>
                                <a:pt x="3215640" y="499262"/>
                              </a:cubicBezTo>
                              <a:cubicBezTo>
                                <a:pt x="3236724" y="626873"/>
                                <a:pt x="3199339" y="782805"/>
                                <a:pt x="3215640" y="1026262"/>
                              </a:cubicBezTo>
                              <a:cubicBezTo>
                                <a:pt x="3231941" y="1269719"/>
                                <a:pt x="3187142" y="1389486"/>
                                <a:pt x="3215640" y="1636471"/>
                              </a:cubicBezTo>
                              <a:cubicBezTo>
                                <a:pt x="3244138" y="1883456"/>
                                <a:pt x="3148732" y="2110412"/>
                                <a:pt x="3215640" y="2246681"/>
                              </a:cubicBezTo>
                              <a:cubicBezTo>
                                <a:pt x="3282548" y="2382950"/>
                                <a:pt x="3182194" y="2608195"/>
                                <a:pt x="3215640" y="2773680"/>
                              </a:cubicBezTo>
                              <a:cubicBezTo>
                                <a:pt x="3070967" y="2778778"/>
                                <a:pt x="2891022" y="2723969"/>
                                <a:pt x="2776169" y="2773680"/>
                              </a:cubicBezTo>
                              <a:cubicBezTo>
                                <a:pt x="2661316" y="2823391"/>
                                <a:pt x="2444583" y="2766618"/>
                                <a:pt x="2240229" y="2773680"/>
                              </a:cubicBezTo>
                              <a:cubicBezTo>
                                <a:pt x="2035875" y="2780742"/>
                                <a:pt x="1936892" y="2753087"/>
                                <a:pt x="1736446" y="2773680"/>
                              </a:cubicBezTo>
                              <a:cubicBezTo>
                                <a:pt x="1536000" y="2794273"/>
                                <a:pt x="1445390" y="2763550"/>
                                <a:pt x="1200506" y="2773680"/>
                              </a:cubicBezTo>
                              <a:cubicBezTo>
                                <a:pt x="955622" y="2783810"/>
                                <a:pt x="857742" y="2713760"/>
                                <a:pt x="696722" y="2773680"/>
                              </a:cubicBezTo>
                              <a:cubicBezTo>
                                <a:pt x="535702" y="2833600"/>
                                <a:pt x="195798" y="2706996"/>
                                <a:pt x="0" y="2773680"/>
                              </a:cubicBezTo>
                              <a:cubicBezTo>
                                <a:pt x="-39970" y="2648264"/>
                                <a:pt x="43393" y="2487553"/>
                                <a:pt x="0" y="2218944"/>
                              </a:cubicBezTo>
                              <a:cubicBezTo>
                                <a:pt x="-43393" y="1950335"/>
                                <a:pt x="45933" y="1868680"/>
                                <a:pt x="0" y="1719682"/>
                              </a:cubicBezTo>
                              <a:cubicBezTo>
                                <a:pt x="-45933" y="1570684"/>
                                <a:pt x="24442" y="1267681"/>
                                <a:pt x="0" y="1137209"/>
                              </a:cubicBezTo>
                              <a:cubicBezTo>
                                <a:pt x="-24442" y="1006737"/>
                                <a:pt x="13740" y="703277"/>
                                <a:pt x="0" y="526999"/>
                              </a:cubicBezTo>
                              <a:cubicBezTo>
                                <a:pt x="-13740" y="350721"/>
                                <a:pt x="25432" y="16973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1270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141622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4F747988" w14:textId="32E09E4D" w:rsidR="00DA62D0" w:rsidRDefault="00DA62D0" w:rsidP="00DA62D0">
                            <w:pPr>
                              <w:spacing w:before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NTERNEHMEN</w:t>
                            </w:r>
                          </w:p>
                          <w:p w14:paraId="42673B2F" w14:textId="69543E91" w:rsidR="00DA62D0" w:rsidRPr="00404BC6" w:rsidRDefault="00DA62D0" w:rsidP="00DA62D0">
                            <w:r w:rsidRPr="00404BC6">
                              <w:t>TikTok gehört der Firma:</w:t>
                            </w:r>
                            <w:r w:rsidRPr="00404BC6">
                              <w:rPr>
                                <w:color w:val="009999"/>
                              </w:rPr>
                              <w:t xml:space="preserve"> ByteDance </w:t>
                            </w:r>
                            <w:r w:rsidR="00636785" w:rsidRPr="00404BC6">
                              <w:rPr>
                                <w:color w:val="009999"/>
                              </w:rPr>
                              <w:t>(</w:t>
                            </w:r>
                            <w:r w:rsidR="00BC7E5F">
                              <w:rPr>
                                <w:color w:val="009999"/>
                              </w:rPr>
                              <w:t xml:space="preserve">Text, </w:t>
                            </w:r>
                            <w:r w:rsidR="00636785" w:rsidRPr="00404BC6">
                              <w:rPr>
                                <w:color w:val="009999"/>
                              </w:rPr>
                              <w:t xml:space="preserve">S. </w:t>
                            </w:r>
                            <w:r w:rsidR="006D3C0F">
                              <w:rPr>
                                <w:color w:val="009999"/>
                              </w:rPr>
                              <w:t>3</w:t>
                            </w:r>
                            <w:r w:rsidR="003D1862">
                              <w:rPr>
                                <w:color w:val="009999"/>
                              </w:rPr>
                              <w:t>, Z. 51</w:t>
                            </w:r>
                            <w:r w:rsidR="00636785" w:rsidRPr="00404BC6">
                              <w:rPr>
                                <w:color w:val="009999"/>
                              </w:rPr>
                              <w:t>)</w:t>
                            </w:r>
                          </w:p>
                          <w:p w14:paraId="0D565FAE" w14:textId="22D1ED59" w:rsidR="00DA62D0" w:rsidRPr="00404BC6" w:rsidRDefault="00DA62D0" w:rsidP="00DA62D0">
                            <w:pPr>
                              <w:rPr>
                                <w:color w:val="009999"/>
                              </w:rPr>
                            </w:pPr>
                            <w:r w:rsidRPr="00404BC6">
                              <w:t xml:space="preserve">Land: </w:t>
                            </w:r>
                            <w:r w:rsidRPr="00404BC6">
                              <w:rPr>
                                <w:color w:val="009999"/>
                              </w:rPr>
                              <w:t>China</w:t>
                            </w:r>
                            <w:r w:rsidR="00636785" w:rsidRPr="00404BC6">
                              <w:rPr>
                                <w:color w:val="009999"/>
                              </w:rPr>
                              <w:t xml:space="preserve"> (</w:t>
                            </w:r>
                            <w:r w:rsidR="00BC7E5F">
                              <w:rPr>
                                <w:color w:val="009999"/>
                              </w:rPr>
                              <w:t xml:space="preserve">Text, </w:t>
                            </w:r>
                            <w:r w:rsidR="00636785" w:rsidRPr="00404BC6">
                              <w:rPr>
                                <w:color w:val="009999"/>
                              </w:rPr>
                              <w:t xml:space="preserve">S. </w:t>
                            </w:r>
                            <w:r w:rsidR="00B01244">
                              <w:rPr>
                                <w:color w:val="009999"/>
                              </w:rPr>
                              <w:t>3</w:t>
                            </w:r>
                            <w:r w:rsidR="003D1862">
                              <w:rPr>
                                <w:color w:val="009999"/>
                              </w:rPr>
                              <w:t>, Z. 51</w:t>
                            </w:r>
                            <w:r w:rsidR="00636785" w:rsidRPr="00404BC6">
                              <w:rPr>
                                <w:color w:val="009999"/>
                              </w:rPr>
                              <w:t>)</w:t>
                            </w:r>
                          </w:p>
                          <w:p w14:paraId="45A15560" w14:textId="18F7734D" w:rsidR="00DA62D0" w:rsidRPr="00404BC6" w:rsidRDefault="00DA62D0" w:rsidP="00DA62D0">
                            <w:r w:rsidRPr="00404BC6">
                              <w:rPr>
                                <w:color w:val="000000" w:themeColor="text1"/>
                              </w:rPr>
                              <w:t xml:space="preserve">Gewinn: </w:t>
                            </w:r>
                            <w:r w:rsidRPr="00404BC6">
                              <w:rPr>
                                <w:color w:val="009999"/>
                              </w:rPr>
                              <w:t>37 Milliarden Euro</w:t>
                            </w:r>
                            <w:r w:rsidR="00E8075F">
                              <w:rPr>
                                <w:color w:val="009999"/>
                              </w:rPr>
                              <w:t xml:space="preserve"> im Jahr 2023</w:t>
                            </w:r>
                            <w:r w:rsidRPr="00404BC6">
                              <w:rPr>
                                <w:color w:val="009999"/>
                              </w:rPr>
                              <w:t xml:space="preserve"> </w:t>
                            </w:r>
                            <w:r w:rsidR="00636785" w:rsidRPr="00404BC6">
                              <w:rPr>
                                <w:color w:val="009999"/>
                              </w:rPr>
                              <w:t>(</w:t>
                            </w:r>
                            <w:r w:rsidR="00BC7E5F">
                              <w:rPr>
                                <w:color w:val="009999"/>
                              </w:rPr>
                              <w:t xml:space="preserve">Text, </w:t>
                            </w:r>
                            <w:r w:rsidR="00636785" w:rsidRPr="00404BC6">
                              <w:rPr>
                                <w:color w:val="009999"/>
                              </w:rPr>
                              <w:t>S. 2</w:t>
                            </w:r>
                            <w:r w:rsidR="003D1862">
                              <w:rPr>
                                <w:color w:val="009999"/>
                              </w:rPr>
                              <w:t>, Z. 53</w:t>
                            </w:r>
                            <w:r w:rsidR="00636785" w:rsidRPr="00404BC6">
                              <w:rPr>
                                <w:color w:val="009999"/>
                              </w:rPr>
                              <w:t>)</w:t>
                            </w:r>
                          </w:p>
                          <w:p w14:paraId="3B16BC44" w14:textId="0408E879" w:rsidR="00354444" w:rsidRPr="00C47D71" w:rsidRDefault="00354444" w:rsidP="0035444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731EF" id="_x0000_s1028" type="#_x0000_t202" style="position:absolute;margin-left:247.55pt;margin-top:440.65pt;width:253.2pt;height:218.4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" fillcolor="#e7e6e6 [3214]" strokecolor="#099" strokeweight="1pt">
                <v:textbox>
                  <w:txbxContent>
                    <w:p w14:paraId="4F747988" w14:textId="32E09E4D" w:rsidR="00DA62D0" w:rsidRDefault="00DA62D0" w:rsidP="00DA62D0">
                      <w:pPr>
                        <w:spacing w:before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UNTERNEHMEN</w:t>
                      </w:r>
                    </w:p>
                    <w:p w14:paraId="42673B2F" w14:textId="69543E91" w:rsidR="00DA62D0" w:rsidRPr="00404BC6" w:rsidRDefault="00DA62D0" w:rsidP="00DA62D0">
                      <w:r w:rsidRPr="00404BC6">
                        <w:t>TikTok gehört der Firma:</w:t>
                      </w:r>
                      <w:r w:rsidRPr="00404BC6">
                        <w:rPr>
                          <w:color w:val="009999"/>
                        </w:rPr>
                        <w:t xml:space="preserve"> ByteDance </w:t>
                      </w:r>
                      <w:r w:rsidR="00636785" w:rsidRPr="00404BC6">
                        <w:rPr>
                          <w:color w:val="009999"/>
                        </w:rPr>
                        <w:t>(</w:t>
                      </w:r>
                      <w:r w:rsidR="00BC7E5F">
                        <w:rPr>
                          <w:color w:val="009999"/>
                        </w:rPr>
                        <w:t xml:space="preserve">Text, </w:t>
                      </w:r>
                      <w:r w:rsidR="00636785" w:rsidRPr="00404BC6">
                        <w:rPr>
                          <w:color w:val="009999"/>
                        </w:rPr>
                        <w:t xml:space="preserve">S. </w:t>
                      </w:r>
                      <w:r w:rsidR="006D3C0F">
                        <w:rPr>
                          <w:color w:val="009999"/>
                        </w:rPr>
                        <w:t>3</w:t>
                      </w:r>
                      <w:r w:rsidR="003D1862">
                        <w:rPr>
                          <w:color w:val="009999"/>
                        </w:rPr>
                        <w:t>, Z. 51</w:t>
                      </w:r>
                      <w:r w:rsidR="00636785" w:rsidRPr="00404BC6">
                        <w:rPr>
                          <w:color w:val="009999"/>
                        </w:rPr>
                        <w:t>)</w:t>
                      </w:r>
                    </w:p>
                    <w:p w14:paraId="0D565FAE" w14:textId="22D1ED59" w:rsidR="00DA62D0" w:rsidRPr="00404BC6" w:rsidRDefault="00DA62D0" w:rsidP="00DA62D0">
                      <w:pPr>
                        <w:rPr>
                          <w:color w:val="009999"/>
                        </w:rPr>
                      </w:pPr>
                      <w:r w:rsidRPr="00404BC6">
                        <w:t xml:space="preserve">Land: </w:t>
                      </w:r>
                      <w:r w:rsidRPr="00404BC6">
                        <w:rPr>
                          <w:color w:val="009999"/>
                        </w:rPr>
                        <w:t>China</w:t>
                      </w:r>
                      <w:r w:rsidR="00636785" w:rsidRPr="00404BC6">
                        <w:rPr>
                          <w:color w:val="009999"/>
                        </w:rPr>
                        <w:t xml:space="preserve"> (</w:t>
                      </w:r>
                      <w:r w:rsidR="00BC7E5F">
                        <w:rPr>
                          <w:color w:val="009999"/>
                        </w:rPr>
                        <w:t xml:space="preserve">Text, </w:t>
                      </w:r>
                      <w:r w:rsidR="00636785" w:rsidRPr="00404BC6">
                        <w:rPr>
                          <w:color w:val="009999"/>
                        </w:rPr>
                        <w:t xml:space="preserve">S. </w:t>
                      </w:r>
                      <w:r w:rsidR="00B01244">
                        <w:rPr>
                          <w:color w:val="009999"/>
                        </w:rPr>
                        <w:t>3</w:t>
                      </w:r>
                      <w:r w:rsidR="003D1862">
                        <w:rPr>
                          <w:color w:val="009999"/>
                        </w:rPr>
                        <w:t>, Z. 51</w:t>
                      </w:r>
                      <w:r w:rsidR="00636785" w:rsidRPr="00404BC6">
                        <w:rPr>
                          <w:color w:val="009999"/>
                        </w:rPr>
                        <w:t>)</w:t>
                      </w:r>
                    </w:p>
                    <w:p w14:paraId="45A15560" w14:textId="18F7734D" w:rsidR="00DA62D0" w:rsidRPr="00404BC6" w:rsidRDefault="00DA62D0" w:rsidP="00DA62D0">
                      <w:r w:rsidRPr="00404BC6">
                        <w:rPr>
                          <w:color w:val="000000" w:themeColor="text1"/>
                        </w:rPr>
                        <w:t xml:space="preserve">Gewinn: </w:t>
                      </w:r>
                      <w:r w:rsidRPr="00404BC6">
                        <w:rPr>
                          <w:color w:val="009999"/>
                        </w:rPr>
                        <w:t>37 Milliarden Euro</w:t>
                      </w:r>
                      <w:r w:rsidR="00E8075F">
                        <w:rPr>
                          <w:color w:val="009999"/>
                        </w:rPr>
                        <w:t xml:space="preserve"> im Jahr 2023</w:t>
                      </w:r>
                      <w:r w:rsidRPr="00404BC6">
                        <w:rPr>
                          <w:color w:val="009999"/>
                        </w:rPr>
                        <w:t xml:space="preserve"> </w:t>
                      </w:r>
                      <w:r w:rsidR="00636785" w:rsidRPr="00404BC6">
                        <w:rPr>
                          <w:color w:val="009999"/>
                        </w:rPr>
                        <w:t>(</w:t>
                      </w:r>
                      <w:r w:rsidR="00BC7E5F">
                        <w:rPr>
                          <w:color w:val="009999"/>
                        </w:rPr>
                        <w:t xml:space="preserve">Text, </w:t>
                      </w:r>
                      <w:r w:rsidR="00636785" w:rsidRPr="00404BC6">
                        <w:rPr>
                          <w:color w:val="009999"/>
                        </w:rPr>
                        <w:t>S. 2</w:t>
                      </w:r>
                      <w:r w:rsidR="003D1862">
                        <w:rPr>
                          <w:color w:val="009999"/>
                        </w:rPr>
                        <w:t>, Z. 53</w:t>
                      </w:r>
                      <w:r w:rsidR="00636785" w:rsidRPr="00404BC6">
                        <w:rPr>
                          <w:color w:val="009999"/>
                        </w:rPr>
                        <w:t>)</w:t>
                      </w:r>
                    </w:p>
                    <w:p w14:paraId="3B16BC44" w14:textId="0408E879" w:rsidR="00354444" w:rsidRPr="00C47D71" w:rsidRDefault="00354444" w:rsidP="0035444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444" w:rsidRPr="00145A87">
        <w:rPr>
          <w:rFonts w:cs="Poppins"/>
          <w:noProof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5622AB3D" wp14:editId="617F08EA">
                <wp:simplePos x="0" y="0"/>
                <wp:positionH relativeFrom="margin">
                  <wp:posOffset>3136265</wp:posOffset>
                </wp:positionH>
                <wp:positionV relativeFrom="paragraph">
                  <wp:posOffset>4034155</wp:posOffset>
                </wp:positionV>
                <wp:extent cx="3276600" cy="1356360"/>
                <wp:effectExtent l="19050" t="38100" r="38100" b="53340"/>
                <wp:wrapNone/>
                <wp:docPr id="16018464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356360"/>
                        </a:xfrm>
                        <a:custGeom>
                          <a:avLst/>
                          <a:gdLst>
                            <a:gd name="connsiteX0" fmla="*/ 0 w 3276600"/>
                            <a:gd name="connsiteY0" fmla="*/ 0 h 1356360"/>
                            <a:gd name="connsiteX1" fmla="*/ 480568 w 3276600"/>
                            <a:gd name="connsiteY1" fmla="*/ 0 h 1356360"/>
                            <a:gd name="connsiteX2" fmla="*/ 1059434 w 3276600"/>
                            <a:gd name="connsiteY2" fmla="*/ 0 h 1356360"/>
                            <a:gd name="connsiteX3" fmla="*/ 1540002 w 3276600"/>
                            <a:gd name="connsiteY3" fmla="*/ 0 h 1356360"/>
                            <a:gd name="connsiteX4" fmla="*/ 2020570 w 3276600"/>
                            <a:gd name="connsiteY4" fmla="*/ 0 h 1356360"/>
                            <a:gd name="connsiteX5" fmla="*/ 2599436 w 3276600"/>
                            <a:gd name="connsiteY5" fmla="*/ 0 h 1356360"/>
                            <a:gd name="connsiteX6" fmla="*/ 3276600 w 3276600"/>
                            <a:gd name="connsiteY6" fmla="*/ 0 h 1356360"/>
                            <a:gd name="connsiteX7" fmla="*/ 3276600 w 3276600"/>
                            <a:gd name="connsiteY7" fmla="*/ 465684 h 1356360"/>
                            <a:gd name="connsiteX8" fmla="*/ 3276600 w 3276600"/>
                            <a:gd name="connsiteY8" fmla="*/ 917804 h 1356360"/>
                            <a:gd name="connsiteX9" fmla="*/ 3276600 w 3276600"/>
                            <a:gd name="connsiteY9" fmla="*/ 1356360 h 1356360"/>
                            <a:gd name="connsiteX10" fmla="*/ 2730500 w 3276600"/>
                            <a:gd name="connsiteY10" fmla="*/ 1356360 h 1356360"/>
                            <a:gd name="connsiteX11" fmla="*/ 2151634 w 3276600"/>
                            <a:gd name="connsiteY11" fmla="*/ 1356360 h 1356360"/>
                            <a:gd name="connsiteX12" fmla="*/ 1638300 w 3276600"/>
                            <a:gd name="connsiteY12" fmla="*/ 1356360 h 1356360"/>
                            <a:gd name="connsiteX13" fmla="*/ 1157732 w 3276600"/>
                            <a:gd name="connsiteY13" fmla="*/ 1356360 h 1356360"/>
                            <a:gd name="connsiteX14" fmla="*/ 677164 w 3276600"/>
                            <a:gd name="connsiteY14" fmla="*/ 1356360 h 1356360"/>
                            <a:gd name="connsiteX15" fmla="*/ 0 w 3276600"/>
                            <a:gd name="connsiteY15" fmla="*/ 1356360 h 1356360"/>
                            <a:gd name="connsiteX16" fmla="*/ 0 w 3276600"/>
                            <a:gd name="connsiteY16" fmla="*/ 877113 h 1356360"/>
                            <a:gd name="connsiteX17" fmla="*/ 0 w 3276600"/>
                            <a:gd name="connsiteY17" fmla="*/ 438556 h 1356360"/>
                            <a:gd name="connsiteX18" fmla="*/ 0 w 3276600"/>
                            <a:gd name="connsiteY18" fmla="*/ 0 h 1356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276600" h="1356360" fill="none" extrusionOk="0">
                              <a:moveTo>
                                <a:pt x="0" y="0"/>
                              </a:moveTo>
                              <a:cubicBezTo>
                                <a:pt x="148413" y="-32904"/>
                                <a:pt x="361090" y="14802"/>
                                <a:pt x="480568" y="0"/>
                              </a:cubicBezTo>
                              <a:cubicBezTo>
                                <a:pt x="600046" y="-14802"/>
                                <a:pt x="844043" y="65417"/>
                                <a:pt x="1059434" y="0"/>
                              </a:cubicBezTo>
                              <a:cubicBezTo>
                                <a:pt x="1274825" y="-65417"/>
                                <a:pt x="1435844" y="16640"/>
                                <a:pt x="1540002" y="0"/>
                              </a:cubicBezTo>
                              <a:cubicBezTo>
                                <a:pt x="1644160" y="-16640"/>
                                <a:pt x="1889848" y="10835"/>
                                <a:pt x="2020570" y="0"/>
                              </a:cubicBezTo>
                              <a:cubicBezTo>
                                <a:pt x="2151292" y="-10835"/>
                                <a:pt x="2367479" y="31569"/>
                                <a:pt x="2599436" y="0"/>
                              </a:cubicBezTo>
                              <a:cubicBezTo>
                                <a:pt x="2831393" y="-31569"/>
                                <a:pt x="3140090" y="4068"/>
                                <a:pt x="3276600" y="0"/>
                              </a:cubicBezTo>
                              <a:cubicBezTo>
                                <a:pt x="3311482" y="189227"/>
                                <a:pt x="3241205" y="234025"/>
                                <a:pt x="3276600" y="465684"/>
                              </a:cubicBezTo>
                              <a:cubicBezTo>
                                <a:pt x="3311995" y="697343"/>
                                <a:pt x="3233043" y="777552"/>
                                <a:pt x="3276600" y="917804"/>
                              </a:cubicBezTo>
                              <a:cubicBezTo>
                                <a:pt x="3320157" y="1058056"/>
                                <a:pt x="3268728" y="1214379"/>
                                <a:pt x="3276600" y="1356360"/>
                              </a:cubicBezTo>
                              <a:cubicBezTo>
                                <a:pt x="3098438" y="1377512"/>
                                <a:pt x="2913582" y="1340551"/>
                                <a:pt x="2730500" y="1356360"/>
                              </a:cubicBezTo>
                              <a:cubicBezTo>
                                <a:pt x="2547418" y="1372169"/>
                                <a:pt x="2404401" y="1338552"/>
                                <a:pt x="2151634" y="1356360"/>
                              </a:cubicBezTo>
                              <a:cubicBezTo>
                                <a:pt x="1898867" y="1374168"/>
                                <a:pt x="1765142" y="1304543"/>
                                <a:pt x="1638300" y="1356360"/>
                              </a:cubicBezTo>
                              <a:cubicBezTo>
                                <a:pt x="1511458" y="1408177"/>
                                <a:pt x="1351217" y="1338432"/>
                                <a:pt x="1157732" y="1356360"/>
                              </a:cubicBezTo>
                              <a:cubicBezTo>
                                <a:pt x="964247" y="1374288"/>
                                <a:pt x="874791" y="1349992"/>
                                <a:pt x="677164" y="1356360"/>
                              </a:cubicBezTo>
                              <a:cubicBezTo>
                                <a:pt x="479537" y="1362728"/>
                                <a:pt x="161050" y="1276609"/>
                                <a:pt x="0" y="1356360"/>
                              </a:cubicBezTo>
                              <a:cubicBezTo>
                                <a:pt x="-28497" y="1213452"/>
                                <a:pt x="9001" y="990491"/>
                                <a:pt x="0" y="877113"/>
                              </a:cubicBezTo>
                              <a:cubicBezTo>
                                <a:pt x="-9001" y="763735"/>
                                <a:pt x="40122" y="607638"/>
                                <a:pt x="0" y="438556"/>
                              </a:cubicBezTo>
                              <a:cubicBezTo>
                                <a:pt x="-40122" y="269474"/>
                                <a:pt x="48320" y="207731"/>
                                <a:pt x="0" y="0"/>
                              </a:cubicBezTo>
                              <a:close/>
                            </a:path>
                            <a:path w="3276600" h="1356360" stroke="0" extrusionOk="0">
                              <a:moveTo>
                                <a:pt x="0" y="0"/>
                              </a:moveTo>
                              <a:cubicBezTo>
                                <a:pt x="234190" y="-4030"/>
                                <a:pt x="433196" y="53339"/>
                                <a:pt x="546100" y="0"/>
                              </a:cubicBezTo>
                              <a:cubicBezTo>
                                <a:pt x="659004" y="-53339"/>
                                <a:pt x="885813" y="45442"/>
                                <a:pt x="1124966" y="0"/>
                              </a:cubicBezTo>
                              <a:cubicBezTo>
                                <a:pt x="1364119" y="-45442"/>
                                <a:pt x="1421773" y="44012"/>
                                <a:pt x="1671066" y="0"/>
                              </a:cubicBezTo>
                              <a:cubicBezTo>
                                <a:pt x="1920359" y="-44012"/>
                                <a:pt x="1959833" y="62401"/>
                                <a:pt x="2217166" y="0"/>
                              </a:cubicBezTo>
                              <a:cubicBezTo>
                                <a:pt x="2474499" y="-62401"/>
                                <a:pt x="2569293" y="48276"/>
                                <a:pt x="2730500" y="0"/>
                              </a:cubicBezTo>
                              <a:cubicBezTo>
                                <a:pt x="2891707" y="-48276"/>
                                <a:pt x="3091659" y="17958"/>
                                <a:pt x="3276600" y="0"/>
                              </a:cubicBezTo>
                              <a:cubicBezTo>
                                <a:pt x="3320005" y="130382"/>
                                <a:pt x="3257964" y="261421"/>
                                <a:pt x="3276600" y="424993"/>
                              </a:cubicBezTo>
                              <a:cubicBezTo>
                                <a:pt x="3295236" y="588565"/>
                                <a:pt x="3249697" y="736424"/>
                                <a:pt x="3276600" y="863549"/>
                              </a:cubicBezTo>
                              <a:cubicBezTo>
                                <a:pt x="3303503" y="990674"/>
                                <a:pt x="3229905" y="1197843"/>
                                <a:pt x="3276600" y="1356360"/>
                              </a:cubicBezTo>
                              <a:cubicBezTo>
                                <a:pt x="3071137" y="1403118"/>
                                <a:pt x="2924791" y="1328553"/>
                                <a:pt x="2664968" y="1356360"/>
                              </a:cubicBezTo>
                              <a:cubicBezTo>
                                <a:pt x="2405145" y="1384167"/>
                                <a:pt x="2364852" y="1335121"/>
                                <a:pt x="2217166" y="1356360"/>
                              </a:cubicBezTo>
                              <a:cubicBezTo>
                                <a:pt x="2069480" y="1377599"/>
                                <a:pt x="1825871" y="1285060"/>
                                <a:pt x="1605534" y="1356360"/>
                              </a:cubicBezTo>
                              <a:cubicBezTo>
                                <a:pt x="1385197" y="1427660"/>
                                <a:pt x="1270110" y="1346860"/>
                                <a:pt x="1059434" y="1356360"/>
                              </a:cubicBezTo>
                              <a:cubicBezTo>
                                <a:pt x="848758" y="1365860"/>
                                <a:pt x="800709" y="1310647"/>
                                <a:pt x="546100" y="1356360"/>
                              </a:cubicBezTo>
                              <a:cubicBezTo>
                                <a:pt x="291491" y="1402073"/>
                                <a:pt x="171425" y="1331600"/>
                                <a:pt x="0" y="1356360"/>
                              </a:cubicBezTo>
                              <a:cubicBezTo>
                                <a:pt x="-25469" y="1170803"/>
                                <a:pt x="20423" y="1027083"/>
                                <a:pt x="0" y="917804"/>
                              </a:cubicBezTo>
                              <a:cubicBezTo>
                                <a:pt x="-20423" y="808525"/>
                                <a:pt x="23160" y="623540"/>
                                <a:pt x="0" y="506374"/>
                              </a:cubicBezTo>
                              <a:cubicBezTo>
                                <a:pt x="-23160" y="389208"/>
                                <a:pt x="42529" y="24951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1270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141622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70CE9DA7" w14:textId="03E5BA4E" w:rsidR="00354444" w:rsidRDefault="00DA62D0" w:rsidP="00DA62D0">
                            <w:pPr>
                              <w:spacing w:before="12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GELD VERDIENEN MIT TIKTOK</w:t>
                            </w:r>
                          </w:p>
                          <w:p w14:paraId="4182F5CC" w14:textId="2AD7A092" w:rsidR="00354444" w:rsidRPr="00404BC6" w:rsidRDefault="00354444" w:rsidP="00354444">
                            <w:pPr>
                              <w:rPr>
                                <w:color w:val="000000" w:themeColor="text1"/>
                              </w:rPr>
                            </w:pPr>
                            <w:r w:rsidRPr="00404BC6">
                              <w:rPr>
                                <w:color w:val="000000" w:themeColor="text1"/>
                              </w:rPr>
                              <w:t>Für ein Video, das 100.000 mal angeschaut wurde</w:t>
                            </w:r>
                            <w:r w:rsidR="00E8075F"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404BC6">
                              <w:rPr>
                                <w:color w:val="000000" w:themeColor="text1"/>
                              </w:rPr>
                              <w:t xml:space="preserve"> bekommt man</w:t>
                            </w:r>
                            <w:r w:rsidR="00404BC6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581C5CC3" w14:textId="28E2B54B" w:rsidR="00354444" w:rsidRDefault="00354444" w:rsidP="00354444">
                            <w:pPr>
                              <w:rPr>
                                <w:color w:val="009999"/>
                              </w:rPr>
                            </w:pPr>
                            <w:r>
                              <w:rPr>
                                <w:color w:val="009999"/>
                              </w:rPr>
                              <w:t>2</w:t>
                            </w:r>
                            <w:r w:rsidR="00E8075F">
                              <w:rPr>
                                <w:color w:val="009999"/>
                              </w:rPr>
                              <w:t>–</w:t>
                            </w:r>
                            <w:r>
                              <w:rPr>
                                <w:color w:val="009999"/>
                              </w:rPr>
                              <w:t xml:space="preserve">4 Euro </w:t>
                            </w:r>
                            <w:r w:rsidR="00636785">
                              <w:rPr>
                                <w:color w:val="009999"/>
                              </w:rPr>
                              <w:t>(</w:t>
                            </w:r>
                            <w:r w:rsidR="00BC7E5F">
                              <w:rPr>
                                <w:color w:val="009999"/>
                              </w:rPr>
                              <w:t xml:space="preserve">Text, </w:t>
                            </w:r>
                            <w:r w:rsidR="00636785">
                              <w:rPr>
                                <w:color w:val="009999"/>
                              </w:rPr>
                              <w:t>S. 3</w:t>
                            </w:r>
                            <w:r w:rsidR="009E555C">
                              <w:rPr>
                                <w:color w:val="009999"/>
                              </w:rPr>
                              <w:t xml:space="preserve">, Z. </w:t>
                            </w:r>
                            <w:r w:rsidR="000C456E">
                              <w:rPr>
                                <w:color w:val="009999"/>
                              </w:rPr>
                              <w:t>63</w:t>
                            </w:r>
                            <w:r w:rsidR="00636785">
                              <w:rPr>
                                <w:color w:val="009999"/>
                              </w:rPr>
                              <w:t>)</w:t>
                            </w:r>
                          </w:p>
                          <w:p w14:paraId="56C37199" w14:textId="77777777" w:rsidR="00354444" w:rsidRPr="00C47D71" w:rsidRDefault="00354444" w:rsidP="0035444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2AB3D" id="_x0000_s1029" type="#_x0000_t202" style="position:absolute;margin-left:246.95pt;margin-top:317.65pt;width:258pt;height:106.8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" fillcolor="#e7e6e6 [3214]" strokecolor="#099" strokeweight="1pt">
                <v:textbox>
                  <w:txbxContent>
                    <w:p w14:paraId="70CE9DA7" w14:textId="03E5BA4E" w:rsidR="00354444" w:rsidRDefault="00DA62D0" w:rsidP="00DA62D0">
                      <w:pPr>
                        <w:spacing w:before="120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GELD VERDIENEN MIT TIKTOK</w:t>
                      </w:r>
                    </w:p>
                    <w:p w14:paraId="4182F5CC" w14:textId="2AD7A092" w:rsidR="00354444" w:rsidRPr="00404BC6" w:rsidRDefault="00354444" w:rsidP="00354444">
                      <w:pPr>
                        <w:rPr>
                          <w:color w:val="000000" w:themeColor="text1"/>
                        </w:rPr>
                      </w:pPr>
                      <w:r w:rsidRPr="00404BC6">
                        <w:rPr>
                          <w:color w:val="000000" w:themeColor="text1"/>
                        </w:rPr>
                        <w:t>Für ein Video, das 100.000 mal angeschaut wurde</w:t>
                      </w:r>
                      <w:r w:rsidR="00E8075F">
                        <w:rPr>
                          <w:color w:val="000000" w:themeColor="text1"/>
                        </w:rPr>
                        <w:t>,</w:t>
                      </w:r>
                      <w:r w:rsidRPr="00404BC6">
                        <w:rPr>
                          <w:color w:val="000000" w:themeColor="text1"/>
                        </w:rPr>
                        <w:t xml:space="preserve"> bekommt man</w:t>
                      </w:r>
                      <w:r w:rsidR="00404BC6">
                        <w:rPr>
                          <w:color w:val="000000" w:themeColor="text1"/>
                        </w:rPr>
                        <w:t>:</w:t>
                      </w:r>
                    </w:p>
                    <w:p w14:paraId="581C5CC3" w14:textId="28E2B54B" w:rsidR="00354444" w:rsidRDefault="00354444" w:rsidP="00354444">
                      <w:pPr>
                        <w:rPr>
                          <w:color w:val="009999"/>
                        </w:rPr>
                      </w:pPr>
                      <w:r>
                        <w:rPr>
                          <w:color w:val="009999"/>
                        </w:rPr>
                        <w:t>2</w:t>
                      </w:r>
                      <w:r w:rsidR="00E8075F">
                        <w:rPr>
                          <w:color w:val="009999"/>
                        </w:rPr>
                        <w:t>–</w:t>
                      </w:r>
                      <w:r>
                        <w:rPr>
                          <w:color w:val="009999"/>
                        </w:rPr>
                        <w:t xml:space="preserve">4 Euro </w:t>
                      </w:r>
                      <w:r w:rsidR="00636785">
                        <w:rPr>
                          <w:color w:val="009999"/>
                        </w:rPr>
                        <w:t>(</w:t>
                      </w:r>
                      <w:r w:rsidR="00BC7E5F">
                        <w:rPr>
                          <w:color w:val="009999"/>
                        </w:rPr>
                        <w:t xml:space="preserve">Text, </w:t>
                      </w:r>
                      <w:r w:rsidR="00636785">
                        <w:rPr>
                          <w:color w:val="009999"/>
                        </w:rPr>
                        <w:t>S. 3</w:t>
                      </w:r>
                      <w:r w:rsidR="009E555C">
                        <w:rPr>
                          <w:color w:val="009999"/>
                        </w:rPr>
                        <w:t xml:space="preserve">, Z. </w:t>
                      </w:r>
                      <w:r w:rsidR="000C456E">
                        <w:rPr>
                          <w:color w:val="009999"/>
                        </w:rPr>
                        <w:t>63</w:t>
                      </w:r>
                      <w:r w:rsidR="00636785">
                        <w:rPr>
                          <w:color w:val="009999"/>
                        </w:rPr>
                        <w:t>)</w:t>
                      </w:r>
                    </w:p>
                    <w:p w14:paraId="56C37199" w14:textId="77777777" w:rsidR="00354444" w:rsidRPr="00C47D71" w:rsidRDefault="00354444" w:rsidP="0035444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444" w:rsidRPr="00145A87">
        <w:rPr>
          <w:rFonts w:cs="Poppins"/>
          <w:noProof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71FAA984" wp14:editId="7147907D">
                <wp:simplePos x="0" y="0"/>
                <wp:positionH relativeFrom="margin">
                  <wp:posOffset>3140075</wp:posOffset>
                </wp:positionH>
                <wp:positionV relativeFrom="paragraph">
                  <wp:posOffset>1805305</wp:posOffset>
                </wp:positionV>
                <wp:extent cx="3272790" cy="2007870"/>
                <wp:effectExtent l="38100" t="19050" r="60960" b="49530"/>
                <wp:wrapNone/>
                <wp:docPr id="17201861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790" cy="2007870"/>
                        </a:xfrm>
                        <a:custGeom>
                          <a:avLst/>
                          <a:gdLst>
                            <a:gd name="connsiteX0" fmla="*/ 0 w 3272790"/>
                            <a:gd name="connsiteY0" fmla="*/ 0 h 2007870"/>
                            <a:gd name="connsiteX1" fmla="*/ 610921 w 3272790"/>
                            <a:gd name="connsiteY1" fmla="*/ 0 h 2007870"/>
                            <a:gd name="connsiteX2" fmla="*/ 1090930 w 3272790"/>
                            <a:gd name="connsiteY2" fmla="*/ 0 h 2007870"/>
                            <a:gd name="connsiteX3" fmla="*/ 1669123 w 3272790"/>
                            <a:gd name="connsiteY3" fmla="*/ 0 h 2007870"/>
                            <a:gd name="connsiteX4" fmla="*/ 2214588 w 3272790"/>
                            <a:gd name="connsiteY4" fmla="*/ 0 h 2007870"/>
                            <a:gd name="connsiteX5" fmla="*/ 2792781 w 3272790"/>
                            <a:gd name="connsiteY5" fmla="*/ 0 h 2007870"/>
                            <a:gd name="connsiteX6" fmla="*/ 3272790 w 3272790"/>
                            <a:gd name="connsiteY6" fmla="*/ 0 h 2007870"/>
                            <a:gd name="connsiteX7" fmla="*/ 3272790 w 3272790"/>
                            <a:gd name="connsiteY7" fmla="*/ 461810 h 2007870"/>
                            <a:gd name="connsiteX8" fmla="*/ 3272790 w 3272790"/>
                            <a:gd name="connsiteY8" fmla="*/ 963778 h 2007870"/>
                            <a:gd name="connsiteX9" fmla="*/ 3272790 w 3272790"/>
                            <a:gd name="connsiteY9" fmla="*/ 1445666 h 2007870"/>
                            <a:gd name="connsiteX10" fmla="*/ 3272790 w 3272790"/>
                            <a:gd name="connsiteY10" fmla="*/ 2007870 h 2007870"/>
                            <a:gd name="connsiteX11" fmla="*/ 2792781 w 3272790"/>
                            <a:gd name="connsiteY11" fmla="*/ 2007870 h 2007870"/>
                            <a:gd name="connsiteX12" fmla="*/ 2312772 w 3272790"/>
                            <a:gd name="connsiteY12" fmla="*/ 2007870 h 2007870"/>
                            <a:gd name="connsiteX13" fmla="*/ 1701851 w 3272790"/>
                            <a:gd name="connsiteY13" fmla="*/ 2007870 h 2007870"/>
                            <a:gd name="connsiteX14" fmla="*/ 1090930 w 3272790"/>
                            <a:gd name="connsiteY14" fmla="*/ 2007870 h 2007870"/>
                            <a:gd name="connsiteX15" fmla="*/ 545465 w 3272790"/>
                            <a:gd name="connsiteY15" fmla="*/ 2007870 h 2007870"/>
                            <a:gd name="connsiteX16" fmla="*/ 0 w 3272790"/>
                            <a:gd name="connsiteY16" fmla="*/ 2007870 h 2007870"/>
                            <a:gd name="connsiteX17" fmla="*/ 0 w 3272790"/>
                            <a:gd name="connsiteY17" fmla="*/ 1546060 h 2007870"/>
                            <a:gd name="connsiteX18" fmla="*/ 0 w 3272790"/>
                            <a:gd name="connsiteY18" fmla="*/ 1084250 h 2007870"/>
                            <a:gd name="connsiteX19" fmla="*/ 0 w 3272790"/>
                            <a:gd name="connsiteY19" fmla="*/ 602361 h 2007870"/>
                            <a:gd name="connsiteX20" fmla="*/ 0 w 3272790"/>
                            <a:gd name="connsiteY20" fmla="*/ 0 h 20078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272790" h="2007870" fill="none" extrusionOk="0">
                              <a:moveTo>
                                <a:pt x="0" y="0"/>
                              </a:moveTo>
                              <a:cubicBezTo>
                                <a:pt x="203548" y="-31206"/>
                                <a:pt x="341733" y="34725"/>
                                <a:pt x="610921" y="0"/>
                              </a:cubicBezTo>
                              <a:cubicBezTo>
                                <a:pt x="880109" y="-34725"/>
                                <a:pt x="983317" y="56883"/>
                                <a:pt x="1090930" y="0"/>
                              </a:cubicBezTo>
                              <a:cubicBezTo>
                                <a:pt x="1198543" y="-56883"/>
                                <a:pt x="1534525" y="41955"/>
                                <a:pt x="1669123" y="0"/>
                              </a:cubicBezTo>
                              <a:cubicBezTo>
                                <a:pt x="1803721" y="-41955"/>
                                <a:pt x="2055287" y="8945"/>
                                <a:pt x="2214588" y="0"/>
                              </a:cubicBezTo>
                              <a:cubicBezTo>
                                <a:pt x="2373890" y="-8945"/>
                                <a:pt x="2632155" y="1009"/>
                                <a:pt x="2792781" y="0"/>
                              </a:cubicBezTo>
                              <a:cubicBezTo>
                                <a:pt x="2953407" y="-1009"/>
                                <a:pt x="3132963" y="54043"/>
                                <a:pt x="3272790" y="0"/>
                              </a:cubicBezTo>
                              <a:cubicBezTo>
                                <a:pt x="3324266" y="219636"/>
                                <a:pt x="3224805" y="294408"/>
                                <a:pt x="3272790" y="461810"/>
                              </a:cubicBezTo>
                              <a:cubicBezTo>
                                <a:pt x="3320775" y="629212"/>
                                <a:pt x="3272156" y="774620"/>
                                <a:pt x="3272790" y="963778"/>
                              </a:cubicBezTo>
                              <a:cubicBezTo>
                                <a:pt x="3273424" y="1152936"/>
                                <a:pt x="3233309" y="1327410"/>
                                <a:pt x="3272790" y="1445666"/>
                              </a:cubicBezTo>
                              <a:cubicBezTo>
                                <a:pt x="3312271" y="1563922"/>
                                <a:pt x="3258656" y="1893007"/>
                                <a:pt x="3272790" y="2007870"/>
                              </a:cubicBezTo>
                              <a:cubicBezTo>
                                <a:pt x="3073964" y="2012556"/>
                                <a:pt x="2911544" y="1999189"/>
                                <a:pt x="2792781" y="2007870"/>
                              </a:cubicBezTo>
                              <a:cubicBezTo>
                                <a:pt x="2674018" y="2016551"/>
                                <a:pt x="2479896" y="2001579"/>
                                <a:pt x="2312772" y="2007870"/>
                              </a:cubicBezTo>
                              <a:cubicBezTo>
                                <a:pt x="2145648" y="2014161"/>
                                <a:pt x="1849849" y="1949033"/>
                                <a:pt x="1701851" y="2007870"/>
                              </a:cubicBezTo>
                              <a:cubicBezTo>
                                <a:pt x="1553853" y="2066707"/>
                                <a:pt x="1339154" y="2001511"/>
                                <a:pt x="1090930" y="2007870"/>
                              </a:cubicBezTo>
                              <a:cubicBezTo>
                                <a:pt x="842706" y="2014229"/>
                                <a:pt x="760798" y="1985563"/>
                                <a:pt x="545465" y="2007870"/>
                              </a:cubicBezTo>
                              <a:cubicBezTo>
                                <a:pt x="330133" y="2030177"/>
                                <a:pt x="229659" y="1993251"/>
                                <a:pt x="0" y="2007870"/>
                              </a:cubicBezTo>
                              <a:cubicBezTo>
                                <a:pt x="-48818" y="1806063"/>
                                <a:pt x="153" y="1681219"/>
                                <a:pt x="0" y="1546060"/>
                              </a:cubicBezTo>
                              <a:cubicBezTo>
                                <a:pt x="-153" y="1410901"/>
                                <a:pt x="20707" y="1276987"/>
                                <a:pt x="0" y="1084250"/>
                              </a:cubicBezTo>
                              <a:cubicBezTo>
                                <a:pt x="-20707" y="891513"/>
                                <a:pt x="24921" y="767443"/>
                                <a:pt x="0" y="602361"/>
                              </a:cubicBezTo>
                              <a:cubicBezTo>
                                <a:pt x="-24921" y="437279"/>
                                <a:pt x="52589" y="289950"/>
                                <a:pt x="0" y="0"/>
                              </a:cubicBezTo>
                              <a:close/>
                            </a:path>
                            <a:path w="3272790" h="2007870" stroke="0" extrusionOk="0">
                              <a:moveTo>
                                <a:pt x="0" y="0"/>
                              </a:moveTo>
                              <a:cubicBezTo>
                                <a:pt x="177093" y="-29862"/>
                                <a:pt x="342554" y="5409"/>
                                <a:pt x="545465" y="0"/>
                              </a:cubicBezTo>
                              <a:cubicBezTo>
                                <a:pt x="748377" y="-5409"/>
                                <a:pt x="953543" y="59762"/>
                                <a:pt x="1123658" y="0"/>
                              </a:cubicBezTo>
                              <a:cubicBezTo>
                                <a:pt x="1293773" y="-59762"/>
                                <a:pt x="1396498" y="24886"/>
                                <a:pt x="1669123" y="0"/>
                              </a:cubicBezTo>
                              <a:cubicBezTo>
                                <a:pt x="1941749" y="-24886"/>
                                <a:pt x="2073396" y="2051"/>
                                <a:pt x="2214588" y="0"/>
                              </a:cubicBezTo>
                              <a:cubicBezTo>
                                <a:pt x="2355781" y="-2051"/>
                                <a:pt x="2472620" y="12351"/>
                                <a:pt x="2727325" y="0"/>
                              </a:cubicBezTo>
                              <a:cubicBezTo>
                                <a:pt x="2982030" y="-12351"/>
                                <a:pt x="3146061" y="36627"/>
                                <a:pt x="3272790" y="0"/>
                              </a:cubicBezTo>
                              <a:cubicBezTo>
                                <a:pt x="3318997" y="123357"/>
                                <a:pt x="3268795" y="300719"/>
                                <a:pt x="3272790" y="461810"/>
                              </a:cubicBezTo>
                              <a:cubicBezTo>
                                <a:pt x="3276785" y="622901"/>
                                <a:pt x="3248148" y="728793"/>
                                <a:pt x="3272790" y="943699"/>
                              </a:cubicBezTo>
                              <a:cubicBezTo>
                                <a:pt x="3297432" y="1158605"/>
                                <a:pt x="3253388" y="1344363"/>
                                <a:pt x="3272790" y="1485824"/>
                              </a:cubicBezTo>
                              <a:cubicBezTo>
                                <a:pt x="3292192" y="1627286"/>
                                <a:pt x="3265177" y="1865843"/>
                                <a:pt x="3272790" y="2007870"/>
                              </a:cubicBezTo>
                              <a:cubicBezTo>
                                <a:pt x="3041573" y="2068473"/>
                                <a:pt x="2892121" y="1940145"/>
                                <a:pt x="2694597" y="2007870"/>
                              </a:cubicBezTo>
                              <a:cubicBezTo>
                                <a:pt x="2497073" y="2075595"/>
                                <a:pt x="2316984" y="1966177"/>
                                <a:pt x="2083676" y="2007870"/>
                              </a:cubicBezTo>
                              <a:cubicBezTo>
                                <a:pt x="1850368" y="2049563"/>
                                <a:pt x="1696580" y="1966061"/>
                                <a:pt x="1538211" y="2007870"/>
                              </a:cubicBezTo>
                              <a:cubicBezTo>
                                <a:pt x="1379842" y="2049679"/>
                                <a:pt x="1252892" y="1987318"/>
                                <a:pt x="1025474" y="2007870"/>
                              </a:cubicBezTo>
                              <a:cubicBezTo>
                                <a:pt x="798056" y="2028422"/>
                                <a:pt x="614353" y="1965355"/>
                                <a:pt x="480009" y="2007870"/>
                              </a:cubicBezTo>
                              <a:cubicBezTo>
                                <a:pt x="345665" y="2050385"/>
                                <a:pt x="236966" y="1964462"/>
                                <a:pt x="0" y="2007870"/>
                              </a:cubicBezTo>
                              <a:cubicBezTo>
                                <a:pt x="-36374" y="1816523"/>
                                <a:pt x="153" y="1765174"/>
                                <a:pt x="0" y="1566139"/>
                              </a:cubicBezTo>
                              <a:cubicBezTo>
                                <a:pt x="-153" y="1367104"/>
                                <a:pt x="14533" y="1223595"/>
                                <a:pt x="0" y="1124407"/>
                              </a:cubicBezTo>
                              <a:cubicBezTo>
                                <a:pt x="-14533" y="1025219"/>
                                <a:pt x="32018" y="876215"/>
                                <a:pt x="0" y="662597"/>
                              </a:cubicBezTo>
                              <a:cubicBezTo>
                                <a:pt x="-32018" y="448979"/>
                                <a:pt x="37534" y="3098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1270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141622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00317524" w14:textId="0573000C" w:rsidR="00DA62D0" w:rsidRDefault="00DA62D0" w:rsidP="00DA62D0">
                            <w:pPr>
                              <w:spacing w:before="12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NUTZE</w:t>
                            </w:r>
                            <w:r w:rsidR="00CB2DBA">
                              <w:rPr>
                                <w:b/>
                                <w:bCs/>
                                <w:color w:val="000000" w:themeColor="text1"/>
                              </w:rPr>
                              <w:t>NDE</w:t>
                            </w:r>
                          </w:p>
                          <w:p w14:paraId="0467A758" w14:textId="77777777" w:rsidR="00DA62D0" w:rsidRPr="00404BC6" w:rsidRDefault="00DA62D0" w:rsidP="00DA62D0">
                            <w:pPr>
                              <w:rPr>
                                <w:color w:val="000000" w:themeColor="text1"/>
                              </w:rPr>
                            </w:pPr>
                            <w:r w:rsidRPr="00404BC6">
                              <w:rPr>
                                <w:color w:val="000000" w:themeColor="text1"/>
                              </w:rPr>
                              <w:t xml:space="preserve">So viele Menschen nutzen TikTok weltweit: </w:t>
                            </w:r>
                          </w:p>
                          <w:p w14:paraId="178B9677" w14:textId="03653B34" w:rsidR="00DA62D0" w:rsidRDefault="00DA62D0" w:rsidP="00DA62D0">
                            <w:pPr>
                              <w:rPr>
                                <w:color w:val="009999"/>
                              </w:rPr>
                            </w:pPr>
                            <w:r>
                              <w:rPr>
                                <w:color w:val="009999"/>
                              </w:rPr>
                              <w:t>1,6 Milliarden (</w:t>
                            </w:r>
                            <w:r w:rsidR="00636785">
                              <w:rPr>
                                <w:color w:val="009999"/>
                              </w:rPr>
                              <w:t>T</w:t>
                            </w:r>
                            <w:r w:rsidR="00BC7E5F">
                              <w:rPr>
                                <w:color w:val="009999"/>
                              </w:rPr>
                              <w:t>ext,</w:t>
                            </w:r>
                            <w:r w:rsidR="00636785">
                              <w:rPr>
                                <w:color w:val="009999"/>
                              </w:rPr>
                              <w:t xml:space="preserve"> </w:t>
                            </w:r>
                            <w:r>
                              <w:rPr>
                                <w:color w:val="009999"/>
                              </w:rPr>
                              <w:t>S. 1</w:t>
                            </w:r>
                            <w:r w:rsidR="00BF1CEE">
                              <w:rPr>
                                <w:color w:val="009999"/>
                              </w:rPr>
                              <w:t>, Z. 16</w:t>
                            </w:r>
                            <w:r>
                              <w:rPr>
                                <w:color w:val="009999"/>
                              </w:rPr>
                              <w:t>)</w:t>
                            </w:r>
                          </w:p>
                          <w:p w14:paraId="61181D9E" w14:textId="41148D0A" w:rsidR="00DA62D0" w:rsidRPr="00404BC6" w:rsidRDefault="00404BC6" w:rsidP="00DA62D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nzahl der </w:t>
                            </w:r>
                            <w:r w:rsidR="00DA62D0" w:rsidRPr="00404BC6">
                              <w:rPr>
                                <w:color w:val="000000" w:themeColor="text1"/>
                              </w:rPr>
                              <w:t>Menschen, die in Deutschland regelmäßig die App nutzen:</w:t>
                            </w:r>
                          </w:p>
                          <w:p w14:paraId="75352DDE" w14:textId="2F2873DA" w:rsidR="00DA62D0" w:rsidRPr="00FD4D4E" w:rsidRDefault="00DA62D0" w:rsidP="00DA62D0">
                            <w:pPr>
                              <w:rPr>
                                <w:color w:val="009999"/>
                              </w:rPr>
                            </w:pPr>
                            <w:r>
                              <w:rPr>
                                <w:color w:val="009999"/>
                              </w:rPr>
                              <w:t>21 Millionen</w:t>
                            </w:r>
                            <w:r w:rsidR="00636785">
                              <w:rPr>
                                <w:color w:val="009999"/>
                              </w:rPr>
                              <w:t xml:space="preserve"> (</w:t>
                            </w:r>
                            <w:r w:rsidR="00BC7E5F">
                              <w:rPr>
                                <w:color w:val="009999"/>
                              </w:rPr>
                              <w:t xml:space="preserve">Text, </w:t>
                            </w:r>
                            <w:r w:rsidR="00636785">
                              <w:rPr>
                                <w:color w:val="009999"/>
                              </w:rPr>
                              <w:t>S. 1</w:t>
                            </w:r>
                            <w:r w:rsidR="004A49EA">
                              <w:rPr>
                                <w:color w:val="009999"/>
                              </w:rPr>
                              <w:t>, Z. 18</w:t>
                            </w:r>
                            <w:r w:rsidR="00636785">
                              <w:rPr>
                                <w:color w:val="009999"/>
                              </w:rPr>
                              <w:t>)</w:t>
                            </w:r>
                          </w:p>
                          <w:p w14:paraId="672CF410" w14:textId="77777777" w:rsidR="00354444" w:rsidRPr="00C47D71" w:rsidRDefault="00354444" w:rsidP="0035444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AA984" id="_x0000_s1030" type="#_x0000_t202" style="position:absolute;margin-left:247.25pt;margin-top:142.15pt;width:257.7pt;height:158.1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" fillcolor="#e7e6e6 [3214]" strokecolor="#099" strokeweight="1pt">
                <v:textbox>
                  <w:txbxContent>
                    <w:p w14:paraId="00317524" w14:textId="0573000C" w:rsidR="00DA62D0" w:rsidRDefault="00DA62D0" w:rsidP="00DA62D0">
                      <w:pPr>
                        <w:spacing w:before="120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NUTZE</w:t>
                      </w:r>
                      <w:r w:rsidR="00CB2DBA">
                        <w:rPr>
                          <w:b/>
                          <w:bCs/>
                          <w:color w:val="000000" w:themeColor="text1"/>
                        </w:rPr>
                        <w:t>NDE</w:t>
                      </w:r>
                    </w:p>
                    <w:p w14:paraId="0467A758" w14:textId="77777777" w:rsidR="00DA62D0" w:rsidRPr="00404BC6" w:rsidRDefault="00DA62D0" w:rsidP="00DA62D0">
                      <w:pPr>
                        <w:rPr>
                          <w:color w:val="000000" w:themeColor="text1"/>
                        </w:rPr>
                      </w:pPr>
                      <w:r w:rsidRPr="00404BC6">
                        <w:rPr>
                          <w:color w:val="000000" w:themeColor="text1"/>
                        </w:rPr>
                        <w:t xml:space="preserve">So viele Menschen nutzen TikTok weltweit: </w:t>
                      </w:r>
                    </w:p>
                    <w:p w14:paraId="178B9677" w14:textId="03653B34" w:rsidR="00DA62D0" w:rsidRDefault="00DA62D0" w:rsidP="00DA62D0">
                      <w:pPr>
                        <w:rPr>
                          <w:color w:val="009999"/>
                        </w:rPr>
                      </w:pPr>
                      <w:r>
                        <w:rPr>
                          <w:color w:val="009999"/>
                        </w:rPr>
                        <w:t>1,6 Milliarden (</w:t>
                      </w:r>
                      <w:r w:rsidR="00636785">
                        <w:rPr>
                          <w:color w:val="009999"/>
                        </w:rPr>
                        <w:t>T</w:t>
                      </w:r>
                      <w:r w:rsidR="00BC7E5F">
                        <w:rPr>
                          <w:color w:val="009999"/>
                        </w:rPr>
                        <w:t>ext,</w:t>
                      </w:r>
                      <w:r w:rsidR="00636785">
                        <w:rPr>
                          <w:color w:val="009999"/>
                        </w:rPr>
                        <w:t xml:space="preserve"> </w:t>
                      </w:r>
                      <w:r>
                        <w:rPr>
                          <w:color w:val="009999"/>
                        </w:rPr>
                        <w:t>S. 1</w:t>
                      </w:r>
                      <w:r w:rsidR="00BF1CEE">
                        <w:rPr>
                          <w:color w:val="009999"/>
                        </w:rPr>
                        <w:t>, Z. 16</w:t>
                      </w:r>
                      <w:r>
                        <w:rPr>
                          <w:color w:val="009999"/>
                        </w:rPr>
                        <w:t>)</w:t>
                      </w:r>
                    </w:p>
                    <w:p w14:paraId="61181D9E" w14:textId="41148D0A" w:rsidR="00DA62D0" w:rsidRPr="00404BC6" w:rsidRDefault="00404BC6" w:rsidP="00DA62D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nzahl der </w:t>
                      </w:r>
                      <w:r w:rsidR="00DA62D0" w:rsidRPr="00404BC6">
                        <w:rPr>
                          <w:color w:val="000000" w:themeColor="text1"/>
                        </w:rPr>
                        <w:t>Menschen, die in Deutschland regelmäßig die App nutzen:</w:t>
                      </w:r>
                    </w:p>
                    <w:p w14:paraId="75352DDE" w14:textId="2F2873DA" w:rsidR="00DA62D0" w:rsidRPr="00FD4D4E" w:rsidRDefault="00DA62D0" w:rsidP="00DA62D0">
                      <w:pPr>
                        <w:rPr>
                          <w:color w:val="009999"/>
                        </w:rPr>
                      </w:pPr>
                      <w:r>
                        <w:rPr>
                          <w:color w:val="009999"/>
                        </w:rPr>
                        <w:t>21 Millionen</w:t>
                      </w:r>
                      <w:r w:rsidR="00636785">
                        <w:rPr>
                          <w:color w:val="009999"/>
                        </w:rPr>
                        <w:t xml:space="preserve"> (</w:t>
                      </w:r>
                      <w:r w:rsidR="00BC7E5F">
                        <w:rPr>
                          <w:color w:val="009999"/>
                        </w:rPr>
                        <w:t xml:space="preserve">Text, </w:t>
                      </w:r>
                      <w:r w:rsidR="00636785">
                        <w:rPr>
                          <w:color w:val="009999"/>
                        </w:rPr>
                        <w:t>S. 1</w:t>
                      </w:r>
                      <w:r w:rsidR="004A49EA">
                        <w:rPr>
                          <w:color w:val="009999"/>
                        </w:rPr>
                        <w:t>, Z. 18</w:t>
                      </w:r>
                      <w:r w:rsidR="00636785">
                        <w:rPr>
                          <w:color w:val="009999"/>
                        </w:rPr>
                        <w:t>)</w:t>
                      </w:r>
                    </w:p>
                    <w:p w14:paraId="672CF410" w14:textId="77777777" w:rsidR="00354444" w:rsidRPr="00C47D71" w:rsidRDefault="00354444" w:rsidP="0035444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444" w:rsidRPr="00145A87">
        <w:rPr>
          <w:rFonts w:cs="Poppins"/>
          <w:noProof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000F29A1" wp14:editId="1D1E1D14">
                <wp:simplePos x="0" y="0"/>
                <wp:positionH relativeFrom="margin">
                  <wp:posOffset>635</wp:posOffset>
                </wp:positionH>
                <wp:positionV relativeFrom="paragraph">
                  <wp:posOffset>353695</wp:posOffset>
                </wp:positionV>
                <wp:extent cx="2880360" cy="4587240"/>
                <wp:effectExtent l="38100" t="38100" r="53340" b="41910"/>
                <wp:wrapNone/>
                <wp:docPr id="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4587240"/>
                        </a:xfrm>
                        <a:custGeom>
                          <a:avLst/>
                          <a:gdLst>
                            <a:gd name="connsiteX0" fmla="*/ 0 w 2880360"/>
                            <a:gd name="connsiteY0" fmla="*/ 0 h 4587240"/>
                            <a:gd name="connsiteX1" fmla="*/ 518465 w 2880360"/>
                            <a:gd name="connsiteY1" fmla="*/ 0 h 4587240"/>
                            <a:gd name="connsiteX2" fmla="*/ 1036930 w 2880360"/>
                            <a:gd name="connsiteY2" fmla="*/ 0 h 4587240"/>
                            <a:gd name="connsiteX3" fmla="*/ 1670609 w 2880360"/>
                            <a:gd name="connsiteY3" fmla="*/ 0 h 4587240"/>
                            <a:gd name="connsiteX4" fmla="*/ 2217877 w 2880360"/>
                            <a:gd name="connsiteY4" fmla="*/ 0 h 4587240"/>
                            <a:gd name="connsiteX5" fmla="*/ 2880360 w 2880360"/>
                            <a:gd name="connsiteY5" fmla="*/ 0 h 4587240"/>
                            <a:gd name="connsiteX6" fmla="*/ 2880360 w 2880360"/>
                            <a:gd name="connsiteY6" fmla="*/ 573405 h 4587240"/>
                            <a:gd name="connsiteX7" fmla="*/ 2880360 w 2880360"/>
                            <a:gd name="connsiteY7" fmla="*/ 1055065 h 4587240"/>
                            <a:gd name="connsiteX8" fmla="*/ 2880360 w 2880360"/>
                            <a:gd name="connsiteY8" fmla="*/ 1490853 h 4587240"/>
                            <a:gd name="connsiteX9" fmla="*/ 2880360 w 2880360"/>
                            <a:gd name="connsiteY9" fmla="*/ 2156003 h 4587240"/>
                            <a:gd name="connsiteX10" fmla="*/ 2880360 w 2880360"/>
                            <a:gd name="connsiteY10" fmla="*/ 2729408 h 4587240"/>
                            <a:gd name="connsiteX11" fmla="*/ 2880360 w 2880360"/>
                            <a:gd name="connsiteY11" fmla="*/ 3256940 h 4587240"/>
                            <a:gd name="connsiteX12" fmla="*/ 2880360 w 2880360"/>
                            <a:gd name="connsiteY12" fmla="*/ 3922090 h 4587240"/>
                            <a:gd name="connsiteX13" fmla="*/ 2880360 w 2880360"/>
                            <a:gd name="connsiteY13" fmla="*/ 4587240 h 4587240"/>
                            <a:gd name="connsiteX14" fmla="*/ 2275484 w 2880360"/>
                            <a:gd name="connsiteY14" fmla="*/ 4587240 h 4587240"/>
                            <a:gd name="connsiteX15" fmla="*/ 1757020 w 2880360"/>
                            <a:gd name="connsiteY15" fmla="*/ 4587240 h 4587240"/>
                            <a:gd name="connsiteX16" fmla="*/ 1209751 w 2880360"/>
                            <a:gd name="connsiteY16" fmla="*/ 4587240 h 4587240"/>
                            <a:gd name="connsiteX17" fmla="*/ 633679 w 2880360"/>
                            <a:gd name="connsiteY17" fmla="*/ 4587240 h 4587240"/>
                            <a:gd name="connsiteX18" fmla="*/ 0 w 2880360"/>
                            <a:gd name="connsiteY18" fmla="*/ 4587240 h 4587240"/>
                            <a:gd name="connsiteX19" fmla="*/ 0 w 2880360"/>
                            <a:gd name="connsiteY19" fmla="*/ 4105580 h 4587240"/>
                            <a:gd name="connsiteX20" fmla="*/ 0 w 2880360"/>
                            <a:gd name="connsiteY20" fmla="*/ 3623920 h 4587240"/>
                            <a:gd name="connsiteX21" fmla="*/ 0 w 2880360"/>
                            <a:gd name="connsiteY21" fmla="*/ 3050515 h 4587240"/>
                            <a:gd name="connsiteX22" fmla="*/ 0 w 2880360"/>
                            <a:gd name="connsiteY22" fmla="*/ 2477110 h 4587240"/>
                            <a:gd name="connsiteX23" fmla="*/ 0 w 2880360"/>
                            <a:gd name="connsiteY23" fmla="*/ 2041322 h 4587240"/>
                            <a:gd name="connsiteX24" fmla="*/ 0 w 2880360"/>
                            <a:gd name="connsiteY24" fmla="*/ 1422044 h 4587240"/>
                            <a:gd name="connsiteX25" fmla="*/ 0 w 2880360"/>
                            <a:gd name="connsiteY25" fmla="*/ 986257 h 4587240"/>
                            <a:gd name="connsiteX26" fmla="*/ 0 w 2880360"/>
                            <a:gd name="connsiteY26" fmla="*/ 0 h 45872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2880360" h="4587240" fill="none" extrusionOk="0">
                              <a:moveTo>
                                <a:pt x="0" y="0"/>
                              </a:moveTo>
                              <a:cubicBezTo>
                                <a:pt x="146539" y="-13223"/>
                                <a:pt x="361623" y="58999"/>
                                <a:pt x="518465" y="0"/>
                              </a:cubicBezTo>
                              <a:cubicBezTo>
                                <a:pt x="675307" y="-58999"/>
                                <a:pt x="879431" y="33430"/>
                                <a:pt x="1036930" y="0"/>
                              </a:cubicBezTo>
                              <a:cubicBezTo>
                                <a:pt x="1194430" y="-33430"/>
                                <a:pt x="1460183" y="66615"/>
                                <a:pt x="1670609" y="0"/>
                              </a:cubicBezTo>
                              <a:cubicBezTo>
                                <a:pt x="1881035" y="-66615"/>
                                <a:pt x="2106133" y="60016"/>
                                <a:pt x="2217877" y="0"/>
                              </a:cubicBezTo>
                              <a:cubicBezTo>
                                <a:pt x="2329621" y="-60016"/>
                                <a:pt x="2584238" y="52670"/>
                                <a:pt x="2880360" y="0"/>
                              </a:cubicBezTo>
                              <a:cubicBezTo>
                                <a:pt x="2923788" y="249312"/>
                                <a:pt x="2848699" y="344782"/>
                                <a:pt x="2880360" y="573405"/>
                              </a:cubicBezTo>
                              <a:cubicBezTo>
                                <a:pt x="2912021" y="802028"/>
                                <a:pt x="2836755" y="824861"/>
                                <a:pt x="2880360" y="1055065"/>
                              </a:cubicBezTo>
                              <a:cubicBezTo>
                                <a:pt x="2923965" y="1285269"/>
                                <a:pt x="2874756" y="1286209"/>
                                <a:pt x="2880360" y="1490853"/>
                              </a:cubicBezTo>
                              <a:cubicBezTo>
                                <a:pt x="2885964" y="1695497"/>
                                <a:pt x="2819449" y="1886729"/>
                                <a:pt x="2880360" y="2156003"/>
                              </a:cubicBezTo>
                              <a:cubicBezTo>
                                <a:pt x="2941271" y="2425277"/>
                                <a:pt x="2858612" y="2568652"/>
                                <a:pt x="2880360" y="2729408"/>
                              </a:cubicBezTo>
                              <a:cubicBezTo>
                                <a:pt x="2902108" y="2890165"/>
                                <a:pt x="2873094" y="3076541"/>
                                <a:pt x="2880360" y="3256940"/>
                              </a:cubicBezTo>
                              <a:cubicBezTo>
                                <a:pt x="2887626" y="3437339"/>
                                <a:pt x="2847575" y="3599629"/>
                                <a:pt x="2880360" y="3922090"/>
                              </a:cubicBezTo>
                              <a:cubicBezTo>
                                <a:pt x="2913145" y="4244551"/>
                                <a:pt x="2829470" y="4379331"/>
                                <a:pt x="2880360" y="4587240"/>
                              </a:cubicBezTo>
                              <a:cubicBezTo>
                                <a:pt x="2689557" y="4597383"/>
                                <a:pt x="2400146" y="4579841"/>
                                <a:pt x="2275484" y="4587240"/>
                              </a:cubicBezTo>
                              <a:cubicBezTo>
                                <a:pt x="2150822" y="4594639"/>
                                <a:pt x="1916107" y="4528851"/>
                                <a:pt x="1757020" y="4587240"/>
                              </a:cubicBezTo>
                              <a:cubicBezTo>
                                <a:pt x="1597933" y="4645629"/>
                                <a:pt x="1447148" y="4530375"/>
                                <a:pt x="1209751" y="4587240"/>
                              </a:cubicBezTo>
                              <a:cubicBezTo>
                                <a:pt x="972354" y="4644105"/>
                                <a:pt x="773263" y="4546910"/>
                                <a:pt x="633679" y="4587240"/>
                              </a:cubicBezTo>
                              <a:cubicBezTo>
                                <a:pt x="494095" y="4627570"/>
                                <a:pt x="269386" y="4543193"/>
                                <a:pt x="0" y="4587240"/>
                              </a:cubicBezTo>
                              <a:cubicBezTo>
                                <a:pt x="-15721" y="4370117"/>
                                <a:pt x="53011" y="4310496"/>
                                <a:pt x="0" y="4105580"/>
                              </a:cubicBezTo>
                              <a:cubicBezTo>
                                <a:pt x="-53011" y="3900664"/>
                                <a:pt x="22970" y="3735386"/>
                                <a:pt x="0" y="3623920"/>
                              </a:cubicBezTo>
                              <a:cubicBezTo>
                                <a:pt x="-22970" y="3512454"/>
                                <a:pt x="33558" y="3302674"/>
                                <a:pt x="0" y="3050515"/>
                              </a:cubicBezTo>
                              <a:cubicBezTo>
                                <a:pt x="-33558" y="2798356"/>
                                <a:pt x="30565" y="2637681"/>
                                <a:pt x="0" y="2477110"/>
                              </a:cubicBezTo>
                              <a:cubicBezTo>
                                <a:pt x="-30565" y="2316540"/>
                                <a:pt x="9162" y="2138310"/>
                                <a:pt x="0" y="2041322"/>
                              </a:cubicBezTo>
                              <a:cubicBezTo>
                                <a:pt x="-9162" y="1944334"/>
                                <a:pt x="3078" y="1630083"/>
                                <a:pt x="0" y="1422044"/>
                              </a:cubicBezTo>
                              <a:cubicBezTo>
                                <a:pt x="-3078" y="1214005"/>
                                <a:pt x="17623" y="1127649"/>
                                <a:pt x="0" y="986257"/>
                              </a:cubicBezTo>
                              <a:cubicBezTo>
                                <a:pt x="-17623" y="844865"/>
                                <a:pt x="3466" y="390649"/>
                                <a:pt x="0" y="0"/>
                              </a:cubicBezTo>
                              <a:close/>
                            </a:path>
                            <a:path w="2880360" h="4587240" stroke="0" extrusionOk="0">
                              <a:moveTo>
                                <a:pt x="0" y="0"/>
                              </a:moveTo>
                              <a:cubicBezTo>
                                <a:pt x="230602" y="-66087"/>
                                <a:pt x="324745" y="2498"/>
                                <a:pt x="576072" y="0"/>
                              </a:cubicBezTo>
                              <a:cubicBezTo>
                                <a:pt x="827399" y="-2498"/>
                                <a:pt x="948644" y="14448"/>
                                <a:pt x="1180948" y="0"/>
                              </a:cubicBezTo>
                              <a:cubicBezTo>
                                <a:pt x="1413252" y="-14448"/>
                                <a:pt x="1505873" y="5607"/>
                                <a:pt x="1757020" y="0"/>
                              </a:cubicBezTo>
                              <a:cubicBezTo>
                                <a:pt x="2008167" y="-5607"/>
                                <a:pt x="2177436" y="44966"/>
                                <a:pt x="2333092" y="0"/>
                              </a:cubicBezTo>
                              <a:cubicBezTo>
                                <a:pt x="2488748" y="-44966"/>
                                <a:pt x="2634291" y="31481"/>
                                <a:pt x="2880360" y="0"/>
                              </a:cubicBezTo>
                              <a:cubicBezTo>
                                <a:pt x="2911900" y="215168"/>
                                <a:pt x="2837972" y="335299"/>
                                <a:pt x="2880360" y="619277"/>
                              </a:cubicBezTo>
                              <a:cubicBezTo>
                                <a:pt x="2922748" y="903255"/>
                                <a:pt x="2878528" y="900478"/>
                                <a:pt x="2880360" y="1100938"/>
                              </a:cubicBezTo>
                              <a:cubicBezTo>
                                <a:pt x="2882192" y="1301398"/>
                                <a:pt x="2839526" y="1398857"/>
                                <a:pt x="2880360" y="1628470"/>
                              </a:cubicBezTo>
                              <a:cubicBezTo>
                                <a:pt x="2921194" y="1858083"/>
                                <a:pt x="2880248" y="2142810"/>
                                <a:pt x="2880360" y="2293620"/>
                              </a:cubicBezTo>
                              <a:cubicBezTo>
                                <a:pt x="2880472" y="2444430"/>
                                <a:pt x="2850002" y="2727783"/>
                                <a:pt x="2880360" y="2958770"/>
                              </a:cubicBezTo>
                              <a:cubicBezTo>
                                <a:pt x="2910718" y="3189757"/>
                                <a:pt x="2818428" y="3387882"/>
                                <a:pt x="2880360" y="3578047"/>
                              </a:cubicBezTo>
                              <a:cubicBezTo>
                                <a:pt x="2942292" y="3768212"/>
                                <a:pt x="2837410" y="3796838"/>
                                <a:pt x="2880360" y="4013835"/>
                              </a:cubicBezTo>
                              <a:cubicBezTo>
                                <a:pt x="2923310" y="4230832"/>
                                <a:pt x="2814204" y="4469155"/>
                                <a:pt x="2880360" y="4587240"/>
                              </a:cubicBezTo>
                              <a:cubicBezTo>
                                <a:pt x="2712078" y="4603370"/>
                                <a:pt x="2498555" y="4549667"/>
                                <a:pt x="2390699" y="4587240"/>
                              </a:cubicBezTo>
                              <a:cubicBezTo>
                                <a:pt x="2282843" y="4624813"/>
                                <a:pt x="2021316" y="4528160"/>
                                <a:pt x="1814627" y="4587240"/>
                              </a:cubicBezTo>
                              <a:cubicBezTo>
                                <a:pt x="1607938" y="4646320"/>
                                <a:pt x="1416482" y="4565555"/>
                                <a:pt x="1267358" y="4587240"/>
                              </a:cubicBezTo>
                              <a:cubicBezTo>
                                <a:pt x="1118234" y="4608925"/>
                                <a:pt x="905305" y="4580623"/>
                                <a:pt x="777697" y="4587240"/>
                              </a:cubicBezTo>
                              <a:cubicBezTo>
                                <a:pt x="650089" y="4593857"/>
                                <a:pt x="285044" y="4508863"/>
                                <a:pt x="0" y="4587240"/>
                              </a:cubicBezTo>
                              <a:cubicBezTo>
                                <a:pt x="-479" y="4400864"/>
                                <a:pt x="21124" y="4249305"/>
                                <a:pt x="0" y="4151452"/>
                              </a:cubicBezTo>
                              <a:cubicBezTo>
                                <a:pt x="-21124" y="4053599"/>
                                <a:pt x="12388" y="3739508"/>
                                <a:pt x="0" y="3532175"/>
                              </a:cubicBezTo>
                              <a:cubicBezTo>
                                <a:pt x="-12388" y="3324842"/>
                                <a:pt x="45013" y="3112545"/>
                                <a:pt x="0" y="2867025"/>
                              </a:cubicBezTo>
                              <a:cubicBezTo>
                                <a:pt x="-45013" y="2621505"/>
                                <a:pt x="57079" y="2516703"/>
                                <a:pt x="0" y="2201875"/>
                              </a:cubicBezTo>
                              <a:cubicBezTo>
                                <a:pt x="-57079" y="1887047"/>
                                <a:pt x="6349" y="1773445"/>
                                <a:pt x="0" y="1582598"/>
                              </a:cubicBezTo>
                              <a:cubicBezTo>
                                <a:pt x="-6349" y="1391751"/>
                                <a:pt x="25919" y="1189297"/>
                                <a:pt x="0" y="963320"/>
                              </a:cubicBezTo>
                              <a:cubicBezTo>
                                <a:pt x="-25919" y="737343"/>
                                <a:pt x="92582" y="44484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1270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141622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04CAD530" w14:textId="4B2F61AB" w:rsidR="00354444" w:rsidRDefault="00DA62D0" w:rsidP="00DA62D0">
                            <w:pPr>
                              <w:spacing w:before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S KANN MAN MIT DER APP MACHEN:</w:t>
                            </w:r>
                          </w:p>
                          <w:p w14:paraId="2251816D" w14:textId="7C3127A5" w:rsidR="00C842ED" w:rsidRPr="00C47D71" w:rsidRDefault="00C842ED" w:rsidP="00C842E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F29A1" id="_x0000_s1031" type="#_x0000_t202" style="position:absolute;margin-left:.05pt;margin-top:27.85pt;width:226.8pt;height:361.2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" fillcolor="#e7e6e6 [3214]" strokecolor="#099" strokeweight="1pt">
                <v:textbox>
                  <w:txbxContent>
                    <w:p w14:paraId="04CAD530" w14:textId="4B2F61AB" w:rsidR="00354444" w:rsidRDefault="00DA62D0" w:rsidP="00DA62D0">
                      <w:pPr>
                        <w:spacing w:before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S KANN MAN MIT DER APP MACHEN:</w:t>
                      </w:r>
                    </w:p>
                    <w:p w14:paraId="2251816D" w14:textId="7C3127A5" w:rsidR="00C842ED" w:rsidRPr="00C47D71" w:rsidRDefault="00C842ED" w:rsidP="00C842E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63E3">
        <w:rPr>
          <w:szCs w:val="20"/>
        </w:rPr>
        <w:tab/>
      </w:r>
    </w:p>
    <w:p w14:paraId="22E54F88" w14:textId="77777777" w:rsidR="00636785" w:rsidRDefault="00636785" w:rsidP="00DA62D0">
      <w:pPr>
        <w:spacing w:before="120" w:after="100" w:afterAutospacing="1" w:line="360" w:lineRule="auto"/>
        <w:rPr>
          <w:szCs w:val="20"/>
        </w:rPr>
      </w:pPr>
    </w:p>
    <w:p w14:paraId="0512720A" w14:textId="77777777" w:rsidR="00636785" w:rsidRDefault="00636785" w:rsidP="1ECD6708">
      <w:pPr>
        <w:spacing w:before="120" w:after="100" w:afterAutospacing="1" w:line="360" w:lineRule="auto"/>
      </w:pPr>
    </w:p>
    <w:p w14:paraId="334E62E3" w14:textId="77777777" w:rsidR="00636785" w:rsidRDefault="00636785" w:rsidP="00DA62D0">
      <w:pPr>
        <w:spacing w:before="120" w:after="100" w:afterAutospacing="1" w:line="360" w:lineRule="auto"/>
        <w:rPr>
          <w:szCs w:val="20"/>
        </w:rPr>
      </w:pPr>
    </w:p>
    <w:p w14:paraId="33574CC3" w14:textId="77777777" w:rsidR="00636785" w:rsidRDefault="00636785" w:rsidP="00DA62D0">
      <w:pPr>
        <w:spacing w:before="120" w:after="100" w:afterAutospacing="1" w:line="360" w:lineRule="auto"/>
        <w:rPr>
          <w:szCs w:val="20"/>
        </w:rPr>
      </w:pPr>
    </w:p>
    <w:p w14:paraId="2C4117B9" w14:textId="77777777" w:rsidR="00636785" w:rsidRDefault="00636785" w:rsidP="00DA62D0">
      <w:pPr>
        <w:spacing w:before="120" w:after="100" w:afterAutospacing="1" w:line="360" w:lineRule="auto"/>
        <w:rPr>
          <w:szCs w:val="20"/>
        </w:rPr>
      </w:pPr>
    </w:p>
    <w:p w14:paraId="7460B7C7" w14:textId="77777777" w:rsidR="00636785" w:rsidRDefault="00636785" w:rsidP="00DA62D0">
      <w:pPr>
        <w:spacing w:before="120" w:after="100" w:afterAutospacing="1" w:line="360" w:lineRule="auto"/>
        <w:rPr>
          <w:szCs w:val="20"/>
        </w:rPr>
      </w:pPr>
    </w:p>
    <w:p w14:paraId="257D2BF5" w14:textId="77777777" w:rsidR="00636785" w:rsidRDefault="00636785" w:rsidP="00DA62D0">
      <w:pPr>
        <w:spacing w:before="120" w:after="100" w:afterAutospacing="1" w:line="360" w:lineRule="auto"/>
        <w:rPr>
          <w:szCs w:val="20"/>
        </w:rPr>
      </w:pPr>
    </w:p>
    <w:p w14:paraId="408691D4" w14:textId="77777777" w:rsidR="00636785" w:rsidRDefault="00636785" w:rsidP="00DA62D0">
      <w:pPr>
        <w:spacing w:before="120" w:after="100" w:afterAutospacing="1" w:line="360" w:lineRule="auto"/>
        <w:rPr>
          <w:szCs w:val="20"/>
        </w:rPr>
      </w:pPr>
    </w:p>
    <w:p w14:paraId="4A35D19F" w14:textId="77777777" w:rsidR="00636785" w:rsidRDefault="00636785" w:rsidP="00DA62D0">
      <w:pPr>
        <w:spacing w:before="120" w:after="100" w:afterAutospacing="1" w:line="360" w:lineRule="auto"/>
        <w:rPr>
          <w:szCs w:val="20"/>
        </w:rPr>
      </w:pPr>
    </w:p>
    <w:p w14:paraId="566286BF" w14:textId="77777777" w:rsidR="00636785" w:rsidRDefault="00636785" w:rsidP="00DA62D0">
      <w:pPr>
        <w:spacing w:before="120" w:after="100" w:afterAutospacing="1" w:line="360" w:lineRule="auto"/>
        <w:rPr>
          <w:szCs w:val="20"/>
        </w:rPr>
      </w:pPr>
    </w:p>
    <w:p w14:paraId="2E98E8E3" w14:textId="77777777" w:rsidR="00636785" w:rsidRDefault="00636785" w:rsidP="00DA62D0">
      <w:pPr>
        <w:spacing w:before="120" w:after="100" w:afterAutospacing="1" w:line="360" w:lineRule="auto"/>
        <w:rPr>
          <w:szCs w:val="20"/>
        </w:rPr>
      </w:pPr>
    </w:p>
    <w:p w14:paraId="7DCE9985" w14:textId="572A149E" w:rsidR="00636785" w:rsidRDefault="001D328A" w:rsidP="00DA62D0">
      <w:pPr>
        <w:spacing w:before="120" w:after="100" w:afterAutospacing="1" w:line="360" w:lineRule="auto"/>
        <w:rPr>
          <w:szCs w:val="20"/>
        </w:rPr>
      </w:pPr>
      <w:r>
        <w:rPr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86FBCA" wp14:editId="49FD315B">
                <wp:simplePos x="0" y="0"/>
                <wp:positionH relativeFrom="column">
                  <wp:posOffset>252095</wp:posOffset>
                </wp:positionH>
                <wp:positionV relativeFrom="paragraph">
                  <wp:posOffset>354965</wp:posOffset>
                </wp:positionV>
                <wp:extent cx="2392680" cy="1248410"/>
                <wp:effectExtent l="0" t="0" r="7620" b="8890"/>
                <wp:wrapNone/>
                <wp:docPr id="200384157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1248410"/>
                        </a:xfrm>
                        <a:custGeom>
                          <a:avLst/>
                          <a:gdLst>
                            <a:gd name="connsiteX0" fmla="*/ 0 w 2392680"/>
                            <a:gd name="connsiteY0" fmla="*/ 0 h 1120140"/>
                            <a:gd name="connsiteX1" fmla="*/ 2392680 w 2392680"/>
                            <a:gd name="connsiteY1" fmla="*/ 0 h 1120140"/>
                            <a:gd name="connsiteX2" fmla="*/ 2392680 w 2392680"/>
                            <a:gd name="connsiteY2" fmla="*/ 1120140 h 1120140"/>
                            <a:gd name="connsiteX3" fmla="*/ 0 w 2392680"/>
                            <a:gd name="connsiteY3" fmla="*/ 1120140 h 1120140"/>
                            <a:gd name="connsiteX4" fmla="*/ 0 w 2392680"/>
                            <a:gd name="connsiteY4" fmla="*/ 0 h 1120140"/>
                            <a:gd name="connsiteX0" fmla="*/ 0 w 2392680"/>
                            <a:gd name="connsiteY0" fmla="*/ 45054 h 1165194"/>
                            <a:gd name="connsiteX1" fmla="*/ 2392680 w 2392680"/>
                            <a:gd name="connsiteY1" fmla="*/ 0 h 1165194"/>
                            <a:gd name="connsiteX2" fmla="*/ 2392680 w 2392680"/>
                            <a:gd name="connsiteY2" fmla="*/ 1165194 h 1165194"/>
                            <a:gd name="connsiteX3" fmla="*/ 0 w 2392680"/>
                            <a:gd name="connsiteY3" fmla="*/ 1165194 h 1165194"/>
                            <a:gd name="connsiteX4" fmla="*/ 0 w 2392680"/>
                            <a:gd name="connsiteY4" fmla="*/ 45054 h 1165194"/>
                            <a:gd name="connsiteX0" fmla="*/ 0 w 2392680"/>
                            <a:gd name="connsiteY0" fmla="*/ 45054 h 1210938"/>
                            <a:gd name="connsiteX1" fmla="*/ 2392680 w 2392680"/>
                            <a:gd name="connsiteY1" fmla="*/ 0 h 1210938"/>
                            <a:gd name="connsiteX2" fmla="*/ 2392680 w 2392680"/>
                            <a:gd name="connsiteY2" fmla="*/ 1165194 h 1210938"/>
                            <a:gd name="connsiteX3" fmla="*/ 0 w 2392680"/>
                            <a:gd name="connsiteY3" fmla="*/ 1210938 h 1210938"/>
                            <a:gd name="connsiteX4" fmla="*/ 0 w 2392680"/>
                            <a:gd name="connsiteY4" fmla="*/ 45054 h 1210938"/>
                            <a:gd name="connsiteX0" fmla="*/ 0 w 2392680"/>
                            <a:gd name="connsiteY0" fmla="*/ 60302 h 1210938"/>
                            <a:gd name="connsiteX1" fmla="*/ 2392680 w 2392680"/>
                            <a:gd name="connsiteY1" fmla="*/ 0 h 1210938"/>
                            <a:gd name="connsiteX2" fmla="*/ 2392680 w 2392680"/>
                            <a:gd name="connsiteY2" fmla="*/ 1165194 h 1210938"/>
                            <a:gd name="connsiteX3" fmla="*/ 0 w 2392680"/>
                            <a:gd name="connsiteY3" fmla="*/ 1210938 h 1210938"/>
                            <a:gd name="connsiteX4" fmla="*/ 0 w 2392680"/>
                            <a:gd name="connsiteY4" fmla="*/ 60302 h 1210938"/>
                            <a:gd name="connsiteX0" fmla="*/ 0 w 2392680"/>
                            <a:gd name="connsiteY0" fmla="*/ 98422 h 1249058"/>
                            <a:gd name="connsiteX1" fmla="*/ 2392680 w 2392680"/>
                            <a:gd name="connsiteY1" fmla="*/ 0 h 1249058"/>
                            <a:gd name="connsiteX2" fmla="*/ 2392680 w 2392680"/>
                            <a:gd name="connsiteY2" fmla="*/ 1203314 h 1249058"/>
                            <a:gd name="connsiteX3" fmla="*/ 0 w 2392680"/>
                            <a:gd name="connsiteY3" fmla="*/ 1249058 h 1249058"/>
                            <a:gd name="connsiteX4" fmla="*/ 0 w 2392680"/>
                            <a:gd name="connsiteY4" fmla="*/ 98422 h 12490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92680" h="1249058">
                              <a:moveTo>
                                <a:pt x="0" y="98422"/>
                              </a:moveTo>
                              <a:lnTo>
                                <a:pt x="2392680" y="0"/>
                              </a:lnTo>
                              <a:lnTo>
                                <a:pt x="2392680" y="1203314"/>
                              </a:lnTo>
                              <a:lnTo>
                                <a:pt x="0" y="1249058"/>
                              </a:lnTo>
                              <a:lnTo>
                                <a:pt x="0" y="9842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77C0A" id="Rechteck 20" o:spid="_x0000_s1026" style="position:absolute;margin-left:19.85pt;margin-top:27.95pt;width:188.4pt;height:98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92680,1249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" path="m,98422l2392680,r,1203314l,1249058,,98422xe" fillcolor="#e7e6e6 [3214]" stroked="f" strokeweight="1pt">
                <v:stroke joinstyle="miter"/>
                <v:path arrowok="t" o:connecttype="custom" o:connectlocs="0,98371;2392680,0;2392680,1202690;0,1248410;0,98371" o:connectangles="0,0,0,0,0"/>
              </v:shape>
            </w:pict>
          </mc:Fallback>
        </mc:AlternateContent>
      </w:r>
    </w:p>
    <w:p w14:paraId="4B8B5A09" w14:textId="757BAC81" w:rsidR="00636785" w:rsidRDefault="00BC7E5F" w:rsidP="00DA62D0">
      <w:pPr>
        <w:spacing w:before="120" w:after="100" w:afterAutospacing="1" w:line="360" w:lineRule="auto"/>
        <w:rPr>
          <w:szCs w:val="20"/>
        </w:rPr>
      </w:pPr>
      <w:r w:rsidRPr="00145A87">
        <w:rPr>
          <w:rFonts w:cs="Poppins"/>
          <w:noProof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235558AA" wp14:editId="67304982">
                <wp:simplePos x="0" y="0"/>
                <wp:positionH relativeFrom="margin">
                  <wp:posOffset>351155</wp:posOffset>
                </wp:positionH>
                <wp:positionV relativeFrom="paragraph">
                  <wp:posOffset>58420</wp:posOffset>
                </wp:positionV>
                <wp:extent cx="2247900" cy="1051560"/>
                <wp:effectExtent l="0" t="0" r="0" b="0"/>
                <wp:wrapNone/>
                <wp:docPr id="17994237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51560"/>
                        </a:xfrm>
                        <a:custGeom>
                          <a:avLst/>
                          <a:gdLst>
                            <a:gd name="connsiteX0" fmla="*/ 0 w 2247900"/>
                            <a:gd name="connsiteY0" fmla="*/ 0 h 1051560"/>
                            <a:gd name="connsiteX1" fmla="*/ 561975 w 2247900"/>
                            <a:gd name="connsiteY1" fmla="*/ 0 h 1051560"/>
                            <a:gd name="connsiteX2" fmla="*/ 1146429 w 2247900"/>
                            <a:gd name="connsiteY2" fmla="*/ 0 h 1051560"/>
                            <a:gd name="connsiteX3" fmla="*/ 1708404 w 2247900"/>
                            <a:gd name="connsiteY3" fmla="*/ 0 h 1051560"/>
                            <a:gd name="connsiteX4" fmla="*/ 2247900 w 2247900"/>
                            <a:gd name="connsiteY4" fmla="*/ 0 h 1051560"/>
                            <a:gd name="connsiteX5" fmla="*/ 2247900 w 2247900"/>
                            <a:gd name="connsiteY5" fmla="*/ 515264 h 1051560"/>
                            <a:gd name="connsiteX6" fmla="*/ 2247900 w 2247900"/>
                            <a:gd name="connsiteY6" fmla="*/ 1051560 h 1051560"/>
                            <a:gd name="connsiteX7" fmla="*/ 1730883 w 2247900"/>
                            <a:gd name="connsiteY7" fmla="*/ 1051560 h 1051560"/>
                            <a:gd name="connsiteX8" fmla="*/ 1123950 w 2247900"/>
                            <a:gd name="connsiteY8" fmla="*/ 1051560 h 1051560"/>
                            <a:gd name="connsiteX9" fmla="*/ 539496 w 2247900"/>
                            <a:gd name="connsiteY9" fmla="*/ 1051560 h 1051560"/>
                            <a:gd name="connsiteX10" fmla="*/ 0 w 2247900"/>
                            <a:gd name="connsiteY10" fmla="*/ 1051560 h 1051560"/>
                            <a:gd name="connsiteX11" fmla="*/ 0 w 2247900"/>
                            <a:gd name="connsiteY11" fmla="*/ 557327 h 1051560"/>
                            <a:gd name="connsiteX12" fmla="*/ 0 w 2247900"/>
                            <a:gd name="connsiteY12" fmla="*/ 0 h 1051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247900" h="1051560" extrusionOk="0">
                              <a:moveTo>
                                <a:pt x="0" y="0"/>
                              </a:moveTo>
                              <a:cubicBezTo>
                                <a:pt x="157613" y="-64990"/>
                                <a:pt x="434180" y="15620"/>
                                <a:pt x="561975" y="0"/>
                              </a:cubicBezTo>
                              <a:cubicBezTo>
                                <a:pt x="689771" y="-15620"/>
                                <a:pt x="897886" y="31908"/>
                                <a:pt x="1146429" y="0"/>
                              </a:cubicBezTo>
                              <a:cubicBezTo>
                                <a:pt x="1394972" y="-31908"/>
                                <a:pt x="1463280" y="55442"/>
                                <a:pt x="1708404" y="0"/>
                              </a:cubicBezTo>
                              <a:cubicBezTo>
                                <a:pt x="1953529" y="-55442"/>
                                <a:pt x="1986993" y="60328"/>
                                <a:pt x="2247900" y="0"/>
                              </a:cubicBezTo>
                              <a:cubicBezTo>
                                <a:pt x="2291118" y="234893"/>
                                <a:pt x="2218677" y="339035"/>
                                <a:pt x="2247900" y="515264"/>
                              </a:cubicBezTo>
                              <a:cubicBezTo>
                                <a:pt x="2277123" y="691493"/>
                                <a:pt x="2199575" y="849814"/>
                                <a:pt x="2247900" y="1051560"/>
                              </a:cubicBezTo>
                              <a:cubicBezTo>
                                <a:pt x="2057850" y="1065482"/>
                                <a:pt x="1960471" y="1027094"/>
                                <a:pt x="1730883" y="1051560"/>
                              </a:cubicBezTo>
                              <a:cubicBezTo>
                                <a:pt x="1501295" y="1076026"/>
                                <a:pt x="1264698" y="1029214"/>
                                <a:pt x="1123950" y="1051560"/>
                              </a:cubicBezTo>
                              <a:cubicBezTo>
                                <a:pt x="983202" y="1073906"/>
                                <a:pt x="772882" y="1045773"/>
                                <a:pt x="539496" y="1051560"/>
                              </a:cubicBezTo>
                              <a:cubicBezTo>
                                <a:pt x="306110" y="1057347"/>
                                <a:pt x="233660" y="1023265"/>
                                <a:pt x="0" y="1051560"/>
                              </a:cubicBezTo>
                              <a:cubicBezTo>
                                <a:pt x="-3249" y="952237"/>
                                <a:pt x="28271" y="666748"/>
                                <a:pt x="0" y="557327"/>
                              </a:cubicBezTo>
                              <a:cubicBezTo>
                                <a:pt x="-28271" y="447906"/>
                                <a:pt x="65945" y="24478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noFill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141622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333EA4A6" w14:textId="5961CC46" w:rsidR="00DA62D0" w:rsidRDefault="00DA62D0" w:rsidP="00DA62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LTERSFREIGABE</w:t>
                            </w:r>
                          </w:p>
                          <w:p w14:paraId="053F3AF7" w14:textId="4E98DADA" w:rsidR="00DA62D0" w:rsidRPr="00A00A47" w:rsidRDefault="00DA62D0" w:rsidP="00DA62D0">
                            <w:r w:rsidRPr="00A00A47">
                              <w:t xml:space="preserve">So alt musst du </w:t>
                            </w:r>
                            <w:r w:rsidR="00A00A47" w:rsidRPr="00A00A47">
                              <w:t>sein,</w:t>
                            </w:r>
                            <w:r w:rsidRPr="00A00A47">
                              <w:t xml:space="preserve"> um TikTok nutzen zu dürfen:</w:t>
                            </w:r>
                          </w:p>
                          <w:p w14:paraId="65C5D438" w14:textId="6A4C2077" w:rsidR="00DA62D0" w:rsidRPr="00636785" w:rsidRDefault="00DA62D0" w:rsidP="00DA62D0">
                            <w:pPr>
                              <w:rPr>
                                <w:color w:val="009999"/>
                              </w:rPr>
                            </w:pPr>
                            <w:r w:rsidRPr="00636785">
                              <w:rPr>
                                <w:color w:val="009999"/>
                              </w:rPr>
                              <w:t>13</w:t>
                            </w:r>
                            <w:r w:rsidR="00E8075F">
                              <w:rPr>
                                <w:color w:val="009999"/>
                              </w:rPr>
                              <w:t xml:space="preserve"> Jahre</w:t>
                            </w:r>
                            <w:r w:rsidRPr="00636785">
                              <w:rPr>
                                <w:color w:val="009999"/>
                              </w:rPr>
                              <w:t xml:space="preserve"> </w:t>
                            </w:r>
                            <w:r w:rsidR="00636785">
                              <w:rPr>
                                <w:color w:val="009999"/>
                              </w:rPr>
                              <w:t>(</w:t>
                            </w:r>
                            <w:r w:rsidR="00BC7E5F">
                              <w:rPr>
                                <w:color w:val="009999"/>
                              </w:rPr>
                              <w:t xml:space="preserve">Text, </w:t>
                            </w:r>
                            <w:r w:rsidR="00636785">
                              <w:rPr>
                                <w:color w:val="009999"/>
                              </w:rPr>
                              <w:t>S. 4</w:t>
                            </w:r>
                            <w:r w:rsidR="000C456E">
                              <w:rPr>
                                <w:color w:val="009999"/>
                              </w:rPr>
                              <w:t>, Z. 81</w:t>
                            </w:r>
                            <w:r w:rsidR="00636785">
                              <w:rPr>
                                <w:color w:val="009999"/>
                              </w:rPr>
                              <w:t>)</w:t>
                            </w:r>
                          </w:p>
                          <w:p w14:paraId="4A6E36E8" w14:textId="4F9571E1" w:rsidR="00DA62D0" w:rsidRPr="00C47D71" w:rsidRDefault="00DA62D0" w:rsidP="00DA62D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558AA" id="_x0000_s1032" type="#_x0000_t202" style="position:absolute;margin-left:27.65pt;margin-top:4.6pt;width:177pt;height:82.8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" filled="f" stroked="f" strokeweight="1pt">
                <v:textbox>
                  <w:txbxContent>
                    <w:p w14:paraId="333EA4A6" w14:textId="5961CC46" w:rsidR="00DA62D0" w:rsidRDefault="00DA62D0" w:rsidP="00DA62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LTERSFREIGABE</w:t>
                      </w:r>
                    </w:p>
                    <w:p w14:paraId="053F3AF7" w14:textId="4E98DADA" w:rsidR="00DA62D0" w:rsidRPr="00A00A47" w:rsidRDefault="00DA62D0" w:rsidP="00DA62D0">
                      <w:r w:rsidRPr="00A00A47">
                        <w:t xml:space="preserve">So alt musst du </w:t>
                      </w:r>
                      <w:r w:rsidR="00A00A47" w:rsidRPr="00A00A47">
                        <w:t>sein,</w:t>
                      </w:r>
                      <w:r w:rsidRPr="00A00A47">
                        <w:t xml:space="preserve"> um TikTok nutzen zu dürfen:</w:t>
                      </w:r>
                    </w:p>
                    <w:p w14:paraId="65C5D438" w14:textId="6A4C2077" w:rsidR="00DA62D0" w:rsidRPr="00636785" w:rsidRDefault="00DA62D0" w:rsidP="00DA62D0">
                      <w:pPr>
                        <w:rPr>
                          <w:color w:val="009999"/>
                        </w:rPr>
                      </w:pPr>
                      <w:r w:rsidRPr="00636785">
                        <w:rPr>
                          <w:color w:val="009999"/>
                        </w:rPr>
                        <w:t>13</w:t>
                      </w:r>
                      <w:r w:rsidR="00E8075F">
                        <w:rPr>
                          <w:color w:val="009999"/>
                        </w:rPr>
                        <w:t xml:space="preserve"> Jahre</w:t>
                      </w:r>
                      <w:r w:rsidRPr="00636785">
                        <w:rPr>
                          <w:color w:val="009999"/>
                        </w:rPr>
                        <w:t xml:space="preserve"> </w:t>
                      </w:r>
                      <w:r w:rsidR="00636785">
                        <w:rPr>
                          <w:color w:val="009999"/>
                        </w:rPr>
                        <w:t>(</w:t>
                      </w:r>
                      <w:r w:rsidR="00BC7E5F">
                        <w:rPr>
                          <w:color w:val="009999"/>
                        </w:rPr>
                        <w:t xml:space="preserve">Text, </w:t>
                      </w:r>
                      <w:r w:rsidR="00636785">
                        <w:rPr>
                          <w:color w:val="009999"/>
                        </w:rPr>
                        <w:t>S. 4</w:t>
                      </w:r>
                      <w:r w:rsidR="000C456E">
                        <w:rPr>
                          <w:color w:val="009999"/>
                        </w:rPr>
                        <w:t>, Z. 81</w:t>
                      </w:r>
                      <w:r w:rsidR="00636785">
                        <w:rPr>
                          <w:color w:val="009999"/>
                        </w:rPr>
                        <w:t>)</w:t>
                      </w:r>
                    </w:p>
                    <w:p w14:paraId="4A6E36E8" w14:textId="4F9571E1" w:rsidR="00DA62D0" w:rsidRPr="00C47D71" w:rsidRDefault="00DA62D0" w:rsidP="00DA62D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3CAE1E" w14:textId="77777777" w:rsidR="00636785" w:rsidRDefault="00636785" w:rsidP="00DA62D0">
      <w:pPr>
        <w:spacing w:before="120" w:after="100" w:afterAutospacing="1" w:line="360" w:lineRule="auto"/>
        <w:rPr>
          <w:szCs w:val="20"/>
        </w:rPr>
      </w:pPr>
    </w:p>
    <w:p w14:paraId="0EF0DFB2" w14:textId="77777777" w:rsidR="00636785" w:rsidRDefault="00636785" w:rsidP="00DA62D0">
      <w:pPr>
        <w:spacing w:before="120" w:after="100" w:afterAutospacing="1" w:line="360" w:lineRule="auto"/>
        <w:rPr>
          <w:szCs w:val="20"/>
        </w:rPr>
      </w:pPr>
    </w:p>
    <w:p w14:paraId="40933710" w14:textId="77777777" w:rsidR="00636785" w:rsidRDefault="00636785" w:rsidP="00DA62D0">
      <w:pPr>
        <w:spacing w:before="120" w:after="100" w:afterAutospacing="1" w:line="360" w:lineRule="auto"/>
        <w:rPr>
          <w:szCs w:val="20"/>
        </w:rPr>
      </w:pPr>
    </w:p>
    <w:p w14:paraId="1DA2BCB5" w14:textId="77777777" w:rsidR="00636785" w:rsidRDefault="00636785" w:rsidP="00DA62D0">
      <w:pPr>
        <w:spacing w:before="120" w:after="100" w:afterAutospacing="1" w:line="360" w:lineRule="auto"/>
        <w:rPr>
          <w:szCs w:val="20"/>
        </w:rPr>
      </w:pPr>
    </w:p>
    <w:p w14:paraId="10D55C12" w14:textId="77777777" w:rsidR="00636785" w:rsidRDefault="00636785" w:rsidP="00DA62D0">
      <w:pPr>
        <w:spacing w:before="120" w:after="100" w:afterAutospacing="1" w:line="360" w:lineRule="auto"/>
        <w:rPr>
          <w:szCs w:val="20"/>
        </w:rPr>
      </w:pPr>
    </w:p>
    <w:p w14:paraId="1D11C8E6" w14:textId="77777777" w:rsidR="00636785" w:rsidRDefault="00636785" w:rsidP="00DA62D0">
      <w:pPr>
        <w:spacing w:before="120" w:after="100" w:afterAutospacing="1" w:line="360" w:lineRule="auto"/>
        <w:rPr>
          <w:szCs w:val="20"/>
        </w:rPr>
      </w:pPr>
    </w:p>
    <w:p w14:paraId="4FB726B9" w14:textId="665F9920" w:rsidR="00636785" w:rsidRDefault="00636785" w:rsidP="00636785">
      <w:pPr>
        <w:pStyle w:val="berschrift1"/>
        <w:spacing w:after="120"/>
      </w:pPr>
      <w:r>
        <w:rPr>
          <w:noProof/>
          <w:color w:val="auto"/>
          <w:sz w:val="20"/>
          <w:szCs w:val="20"/>
          <w:lang w:eastAsia="de-DE"/>
        </w:rPr>
        <w:lastRenderedPageBreak/>
        <w:drawing>
          <wp:anchor distT="0" distB="0" distL="114300" distR="114300" simplePos="0" relativeHeight="251658254" behindDoc="0" locked="0" layoutInCell="1" allowOverlap="1" wp14:anchorId="4221F350" wp14:editId="7C825835">
            <wp:simplePos x="0" y="0"/>
            <wp:positionH relativeFrom="column">
              <wp:posOffset>-3175</wp:posOffset>
            </wp:positionH>
            <wp:positionV relativeFrom="paragraph">
              <wp:posOffset>333375</wp:posOffset>
            </wp:positionV>
            <wp:extent cx="167640" cy="167640"/>
            <wp:effectExtent l="0" t="0" r="3810" b="3810"/>
            <wp:wrapThrough wrapText="bothSides">
              <wp:wrapPolygon edited="0">
                <wp:start x="12273" y="0"/>
                <wp:lineTo x="0" y="14727"/>
                <wp:lineTo x="0" y="19636"/>
                <wp:lineTo x="7364" y="19636"/>
                <wp:lineTo x="19636" y="7364"/>
                <wp:lineTo x="19636" y="0"/>
                <wp:lineTo x="12273" y="0"/>
              </wp:wrapPolygon>
            </wp:wrapThrough>
            <wp:docPr id="1944797088" name="Grafik 8" descr="Stift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89881" name="Grafik 828689881" descr="Stift mit einfarbiger Füllun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RBEITSBLATT 1: TikTok</w:t>
      </w:r>
    </w:p>
    <w:p w14:paraId="405556DB" w14:textId="77777777" w:rsidR="00636785" w:rsidRPr="009929F4" w:rsidRDefault="00636785" w:rsidP="00636785">
      <w:pPr>
        <w:pStyle w:val="berschrift1"/>
        <w:rPr>
          <w:color w:val="auto"/>
          <w:sz w:val="22"/>
          <w:szCs w:val="22"/>
        </w:rPr>
      </w:pPr>
      <w:r w:rsidRPr="009929F4">
        <w:rPr>
          <w:color w:val="auto"/>
          <w:sz w:val="22"/>
          <w:szCs w:val="22"/>
        </w:rPr>
        <w:t xml:space="preserve">Vervollständige den TikTok-Steckbrief mithilfe des Textes.  </w:t>
      </w:r>
    </w:p>
    <w:p w14:paraId="24F1EC9F" w14:textId="248D387D" w:rsidR="00636785" w:rsidRDefault="00636785" w:rsidP="00636785">
      <w:pPr>
        <w:spacing w:before="120" w:after="100" w:afterAutospacing="1" w:line="360" w:lineRule="auto"/>
        <w:rPr>
          <w:szCs w:val="20"/>
        </w:rPr>
      </w:pPr>
      <w:r>
        <w:rPr>
          <w:noProof/>
          <w:szCs w:val="20"/>
          <w:lang w:eastAsia="de-DE"/>
        </w:rPr>
        <w:drawing>
          <wp:anchor distT="0" distB="0" distL="114300" distR="114300" simplePos="0" relativeHeight="251658263" behindDoc="0" locked="0" layoutInCell="1" allowOverlap="1" wp14:anchorId="6B392D69" wp14:editId="0B8FF9DA">
            <wp:simplePos x="0" y="0"/>
            <wp:positionH relativeFrom="column">
              <wp:posOffset>3018155</wp:posOffset>
            </wp:positionH>
            <wp:positionV relativeFrom="paragraph">
              <wp:posOffset>6838315</wp:posOffset>
            </wp:positionV>
            <wp:extent cx="3454400" cy="1943378"/>
            <wp:effectExtent l="0" t="0" r="0" b="0"/>
            <wp:wrapNone/>
            <wp:docPr id="1157033540" name="Grafik 10" descr="Stadt mit Gebäuden und Wolkenkratz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38770" name="Grafik 1690538770" descr="Stadt mit Gebäuden und Wolkenkratzern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153" cy="195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  <w:lang w:eastAsia="de-DE"/>
        </w:rPr>
        <w:drawing>
          <wp:anchor distT="0" distB="0" distL="114300" distR="114300" simplePos="0" relativeHeight="251658258" behindDoc="1" locked="0" layoutInCell="1" allowOverlap="1" wp14:anchorId="2D70D878" wp14:editId="09A6DF8F">
            <wp:simplePos x="0" y="0"/>
            <wp:positionH relativeFrom="column">
              <wp:posOffset>-121285</wp:posOffset>
            </wp:positionH>
            <wp:positionV relativeFrom="paragraph">
              <wp:posOffset>772795</wp:posOffset>
            </wp:positionV>
            <wp:extent cx="1013460" cy="1303020"/>
            <wp:effectExtent l="0" t="0" r="0" b="0"/>
            <wp:wrapSquare wrapText="bothSides"/>
            <wp:docPr id="47417723" name="Grafik 9" descr="Frau, die ein Foto ma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93324" name="Grafik 770793324" descr="Frau, die ein Foto macht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  <w:lang w:eastAsia="de-DE"/>
        </w:rPr>
        <w:drawing>
          <wp:anchor distT="0" distB="0" distL="114300" distR="114300" simplePos="0" relativeHeight="251658260" behindDoc="0" locked="0" layoutInCell="1" allowOverlap="1" wp14:anchorId="2A9F33ED" wp14:editId="3897CAF0">
            <wp:simplePos x="0" y="0"/>
            <wp:positionH relativeFrom="column">
              <wp:posOffset>6082030</wp:posOffset>
            </wp:positionH>
            <wp:positionV relativeFrom="paragraph">
              <wp:posOffset>3142615</wp:posOffset>
            </wp:positionV>
            <wp:extent cx="456899" cy="1201997"/>
            <wp:effectExtent l="0" t="0" r="635" b="0"/>
            <wp:wrapNone/>
            <wp:docPr id="1484059487" name="Grafik 11" descr="Ein Telefon, das zur Seite zeig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3793" name="Grafik 154473793" descr="Ein Telefon, das zur Seite zeigt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6899" cy="1201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325129BD" wp14:editId="6EBAF540">
                <wp:simplePos x="0" y="0"/>
                <wp:positionH relativeFrom="column">
                  <wp:posOffset>168275</wp:posOffset>
                </wp:positionH>
                <wp:positionV relativeFrom="paragraph">
                  <wp:posOffset>4725035</wp:posOffset>
                </wp:positionV>
                <wp:extent cx="2567940" cy="4345940"/>
                <wp:effectExtent l="0" t="0" r="3810" b="0"/>
                <wp:wrapNone/>
                <wp:docPr id="380279217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7940" cy="4345940"/>
                          <a:chOff x="0" y="0"/>
                          <a:chExt cx="2400300" cy="4170680"/>
                        </a:xfrm>
                      </wpg:grpSpPr>
                      <pic:pic xmlns:pic="http://schemas.openxmlformats.org/drawingml/2006/picture">
                        <pic:nvPicPr>
                          <pic:cNvPr id="457738830" name="Grafik 13" descr="Mädchen mit Schil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8160"/>
                            <a:ext cx="2400300" cy="3652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929627" name="Grafik 14" descr="Frau mit langen gewellten Haaren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4380" y="0"/>
                            <a:ext cx="790575" cy="907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3724462" name="Grafik 15" descr="Ein glückliches Gesicht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4420" y="27432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F9467F" id="Gruppieren 16" o:spid="_x0000_s1026" style="position:absolute;margin-left:13.25pt;margin-top:372.05pt;width:202.2pt;height:342.2pt;z-index:251658261;mso-width-relative:margin;mso-height-relative:margin" coordsize="24003,4170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">
                <v:shape id="Grafik 13" o:spid="_x0000_s1027" type="#_x0000_t75" alt="Mädchen mit Schild" style="position:absolute;top:5181;width:24003;height:36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">
                  <v:imagedata r:id="rId30" o:title="Mädchen mit Schild"/>
                </v:shape>
                <v:shape id="Grafik 14" o:spid="_x0000_s1028" type="#_x0000_t75" alt="Frau mit langen gewellten Haaren" style="position:absolute;left:7543;width:7906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">
                  <v:imagedata r:id="rId31" o:title="Frau mit langen gewellten Haaren"/>
                </v:shape>
                <v:shape id="Grafik 15" o:spid="_x0000_s1029" type="#_x0000_t75" alt="Ein glückliches Gesicht" style="position:absolute;left:10744;top:2743;width:3048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">
                  <v:imagedata r:id="rId32" o:title="Ein glückliches Gesicht"/>
                </v:shape>
              </v:group>
            </w:pict>
          </mc:Fallback>
        </mc:AlternateContent>
      </w:r>
      <w:r w:rsidRPr="00145A87">
        <w:rPr>
          <w:rFonts w:cs="Poppins"/>
          <w:noProof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58255" behindDoc="1" locked="0" layoutInCell="1" allowOverlap="1" wp14:anchorId="36A15687" wp14:editId="02C8FFC4">
                <wp:simplePos x="0" y="0"/>
                <wp:positionH relativeFrom="margin">
                  <wp:posOffset>3151505</wp:posOffset>
                </wp:positionH>
                <wp:positionV relativeFrom="paragraph">
                  <wp:posOffset>338455</wp:posOffset>
                </wp:positionV>
                <wp:extent cx="3257550" cy="1272540"/>
                <wp:effectExtent l="38100" t="38100" r="57150" b="41910"/>
                <wp:wrapNone/>
                <wp:docPr id="7073851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272540"/>
                        </a:xfrm>
                        <a:custGeom>
                          <a:avLst/>
                          <a:gdLst>
                            <a:gd name="connsiteX0" fmla="*/ 0 w 3257550"/>
                            <a:gd name="connsiteY0" fmla="*/ 0 h 1272540"/>
                            <a:gd name="connsiteX1" fmla="*/ 477774 w 3257550"/>
                            <a:gd name="connsiteY1" fmla="*/ 0 h 1272540"/>
                            <a:gd name="connsiteX2" fmla="*/ 1053275 w 3257550"/>
                            <a:gd name="connsiteY2" fmla="*/ 0 h 1272540"/>
                            <a:gd name="connsiteX3" fmla="*/ 1531049 w 3257550"/>
                            <a:gd name="connsiteY3" fmla="*/ 0 h 1272540"/>
                            <a:gd name="connsiteX4" fmla="*/ 2008823 w 3257550"/>
                            <a:gd name="connsiteY4" fmla="*/ 0 h 1272540"/>
                            <a:gd name="connsiteX5" fmla="*/ 2584323 w 3257550"/>
                            <a:gd name="connsiteY5" fmla="*/ 0 h 1272540"/>
                            <a:gd name="connsiteX6" fmla="*/ 3257550 w 3257550"/>
                            <a:gd name="connsiteY6" fmla="*/ 0 h 1272540"/>
                            <a:gd name="connsiteX7" fmla="*/ 3257550 w 3257550"/>
                            <a:gd name="connsiteY7" fmla="*/ 436905 h 1272540"/>
                            <a:gd name="connsiteX8" fmla="*/ 3257550 w 3257550"/>
                            <a:gd name="connsiteY8" fmla="*/ 861085 h 1272540"/>
                            <a:gd name="connsiteX9" fmla="*/ 3257550 w 3257550"/>
                            <a:gd name="connsiteY9" fmla="*/ 1272540 h 1272540"/>
                            <a:gd name="connsiteX10" fmla="*/ 2714625 w 3257550"/>
                            <a:gd name="connsiteY10" fmla="*/ 1272540 h 1272540"/>
                            <a:gd name="connsiteX11" fmla="*/ 2139125 w 3257550"/>
                            <a:gd name="connsiteY11" fmla="*/ 1272540 h 1272540"/>
                            <a:gd name="connsiteX12" fmla="*/ 1628775 w 3257550"/>
                            <a:gd name="connsiteY12" fmla="*/ 1272540 h 1272540"/>
                            <a:gd name="connsiteX13" fmla="*/ 1151001 w 3257550"/>
                            <a:gd name="connsiteY13" fmla="*/ 1272540 h 1272540"/>
                            <a:gd name="connsiteX14" fmla="*/ 673227 w 3257550"/>
                            <a:gd name="connsiteY14" fmla="*/ 1272540 h 1272540"/>
                            <a:gd name="connsiteX15" fmla="*/ 0 w 3257550"/>
                            <a:gd name="connsiteY15" fmla="*/ 1272540 h 1272540"/>
                            <a:gd name="connsiteX16" fmla="*/ 0 w 3257550"/>
                            <a:gd name="connsiteY16" fmla="*/ 822909 h 1272540"/>
                            <a:gd name="connsiteX17" fmla="*/ 0 w 3257550"/>
                            <a:gd name="connsiteY17" fmla="*/ 411455 h 1272540"/>
                            <a:gd name="connsiteX18" fmla="*/ 0 w 3257550"/>
                            <a:gd name="connsiteY18" fmla="*/ 0 h 12725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257550" h="1272540" fill="none" extrusionOk="0">
                              <a:moveTo>
                                <a:pt x="0" y="0"/>
                              </a:moveTo>
                              <a:cubicBezTo>
                                <a:pt x="142788" y="-23851"/>
                                <a:pt x="309254" y="29554"/>
                                <a:pt x="477774" y="0"/>
                              </a:cubicBezTo>
                              <a:cubicBezTo>
                                <a:pt x="646294" y="-29554"/>
                                <a:pt x="932950" y="56888"/>
                                <a:pt x="1053275" y="0"/>
                              </a:cubicBezTo>
                              <a:cubicBezTo>
                                <a:pt x="1173600" y="-56888"/>
                                <a:pt x="1343564" y="20328"/>
                                <a:pt x="1531049" y="0"/>
                              </a:cubicBezTo>
                              <a:cubicBezTo>
                                <a:pt x="1718534" y="-20328"/>
                                <a:pt x="1902882" y="28605"/>
                                <a:pt x="2008823" y="0"/>
                              </a:cubicBezTo>
                              <a:cubicBezTo>
                                <a:pt x="2114764" y="-28605"/>
                                <a:pt x="2433082" y="31342"/>
                                <a:pt x="2584323" y="0"/>
                              </a:cubicBezTo>
                              <a:cubicBezTo>
                                <a:pt x="2735564" y="-31342"/>
                                <a:pt x="3105201" y="71627"/>
                                <a:pt x="3257550" y="0"/>
                              </a:cubicBezTo>
                              <a:cubicBezTo>
                                <a:pt x="3308372" y="171209"/>
                                <a:pt x="3252912" y="313523"/>
                                <a:pt x="3257550" y="436905"/>
                              </a:cubicBezTo>
                              <a:cubicBezTo>
                                <a:pt x="3262188" y="560287"/>
                                <a:pt x="3211859" y="739321"/>
                                <a:pt x="3257550" y="861085"/>
                              </a:cubicBezTo>
                              <a:cubicBezTo>
                                <a:pt x="3303241" y="982849"/>
                                <a:pt x="3240747" y="1082272"/>
                                <a:pt x="3257550" y="1272540"/>
                              </a:cubicBezTo>
                              <a:cubicBezTo>
                                <a:pt x="3108704" y="1311980"/>
                                <a:pt x="2946749" y="1259398"/>
                                <a:pt x="2714625" y="1272540"/>
                              </a:cubicBezTo>
                              <a:cubicBezTo>
                                <a:pt x="2482501" y="1285682"/>
                                <a:pt x="2317050" y="1248225"/>
                                <a:pt x="2139125" y="1272540"/>
                              </a:cubicBezTo>
                              <a:cubicBezTo>
                                <a:pt x="1961200" y="1296855"/>
                                <a:pt x="1808437" y="1264139"/>
                                <a:pt x="1628775" y="1272540"/>
                              </a:cubicBezTo>
                              <a:cubicBezTo>
                                <a:pt x="1449113" y="1280941"/>
                                <a:pt x="1248389" y="1259976"/>
                                <a:pt x="1151001" y="1272540"/>
                              </a:cubicBezTo>
                              <a:cubicBezTo>
                                <a:pt x="1053613" y="1285104"/>
                                <a:pt x="818398" y="1235996"/>
                                <a:pt x="673227" y="1272540"/>
                              </a:cubicBezTo>
                              <a:cubicBezTo>
                                <a:pt x="528056" y="1309084"/>
                                <a:pt x="172100" y="1243340"/>
                                <a:pt x="0" y="1272540"/>
                              </a:cubicBezTo>
                              <a:cubicBezTo>
                                <a:pt x="-49318" y="1079133"/>
                                <a:pt x="5623" y="915924"/>
                                <a:pt x="0" y="822909"/>
                              </a:cubicBezTo>
                              <a:cubicBezTo>
                                <a:pt x="-5623" y="729894"/>
                                <a:pt x="31289" y="537601"/>
                                <a:pt x="0" y="411455"/>
                              </a:cubicBezTo>
                              <a:cubicBezTo>
                                <a:pt x="-31289" y="285309"/>
                                <a:pt x="47015" y="86918"/>
                                <a:pt x="0" y="0"/>
                              </a:cubicBezTo>
                              <a:close/>
                            </a:path>
                            <a:path w="3257550" h="1272540" stroke="0" extrusionOk="0">
                              <a:moveTo>
                                <a:pt x="0" y="0"/>
                              </a:moveTo>
                              <a:cubicBezTo>
                                <a:pt x="153491" y="-61561"/>
                                <a:pt x="412421" y="16763"/>
                                <a:pt x="542925" y="0"/>
                              </a:cubicBezTo>
                              <a:cubicBezTo>
                                <a:pt x="673430" y="-16763"/>
                                <a:pt x="931654" y="12841"/>
                                <a:pt x="1118426" y="0"/>
                              </a:cubicBezTo>
                              <a:cubicBezTo>
                                <a:pt x="1305198" y="-12841"/>
                                <a:pt x="1402076" y="30296"/>
                                <a:pt x="1661351" y="0"/>
                              </a:cubicBezTo>
                              <a:cubicBezTo>
                                <a:pt x="1920627" y="-30296"/>
                                <a:pt x="2042820" y="23158"/>
                                <a:pt x="2204276" y="0"/>
                              </a:cubicBezTo>
                              <a:cubicBezTo>
                                <a:pt x="2365732" y="-23158"/>
                                <a:pt x="2503184" y="44514"/>
                                <a:pt x="2714625" y="0"/>
                              </a:cubicBezTo>
                              <a:cubicBezTo>
                                <a:pt x="2926066" y="-44514"/>
                                <a:pt x="3106490" y="64821"/>
                                <a:pt x="3257550" y="0"/>
                              </a:cubicBezTo>
                              <a:cubicBezTo>
                                <a:pt x="3271517" y="172168"/>
                                <a:pt x="3250313" y="285542"/>
                                <a:pt x="3257550" y="398729"/>
                              </a:cubicBezTo>
                              <a:cubicBezTo>
                                <a:pt x="3264787" y="511916"/>
                                <a:pt x="3220484" y="702810"/>
                                <a:pt x="3257550" y="810184"/>
                              </a:cubicBezTo>
                              <a:cubicBezTo>
                                <a:pt x="3294616" y="917559"/>
                                <a:pt x="3246043" y="1094616"/>
                                <a:pt x="3257550" y="1272540"/>
                              </a:cubicBezTo>
                              <a:cubicBezTo>
                                <a:pt x="3096561" y="1337647"/>
                                <a:pt x="2856345" y="1238759"/>
                                <a:pt x="2649474" y="1272540"/>
                              </a:cubicBezTo>
                              <a:cubicBezTo>
                                <a:pt x="2442603" y="1306321"/>
                                <a:pt x="2379862" y="1253615"/>
                                <a:pt x="2204276" y="1272540"/>
                              </a:cubicBezTo>
                              <a:cubicBezTo>
                                <a:pt x="2028690" y="1291465"/>
                                <a:pt x="1854260" y="1223856"/>
                                <a:pt x="1596200" y="1272540"/>
                              </a:cubicBezTo>
                              <a:cubicBezTo>
                                <a:pt x="1338140" y="1321224"/>
                                <a:pt x="1263403" y="1211605"/>
                                <a:pt x="1053275" y="1272540"/>
                              </a:cubicBezTo>
                              <a:cubicBezTo>
                                <a:pt x="843147" y="1333475"/>
                                <a:pt x="715045" y="1271512"/>
                                <a:pt x="542925" y="1272540"/>
                              </a:cubicBezTo>
                              <a:cubicBezTo>
                                <a:pt x="370805" y="1273568"/>
                                <a:pt x="137469" y="1272164"/>
                                <a:pt x="0" y="1272540"/>
                              </a:cubicBezTo>
                              <a:cubicBezTo>
                                <a:pt x="-22085" y="1136341"/>
                                <a:pt x="1986" y="953386"/>
                                <a:pt x="0" y="861085"/>
                              </a:cubicBezTo>
                              <a:cubicBezTo>
                                <a:pt x="-1986" y="768785"/>
                                <a:pt x="12566" y="632613"/>
                                <a:pt x="0" y="475082"/>
                              </a:cubicBezTo>
                              <a:cubicBezTo>
                                <a:pt x="-12566" y="317551"/>
                                <a:pt x="14866" y="13479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141622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7F6F4853" w14:textId="77777777" w:rsidR="006455AD" w:rsidRPr="0091049C" w:rsidRDefault="006455AD" w:rsidP="00636785">
                            <w:pPr>
                              <w:spacing w:before="120"/>
                              <w:rPr>
                                <w:b/>
                                <w:bCs/>
                              </w:rPr>
                            </w:pPr>
                            <w:r w:rsidRPr="0091049C">
                              <w:rPr>
                                <w:b/>
                                <w:bCs/>
                              </w:rPr>
                              <w:t>VIDEOS</w:t>
                            </w:r>
                          </w:p>
                          <w:p w14:paraId="58145C6F" w14:textId="721210D4" w:rsidR="00636785" w:rsidRPr="006455AD" w:rsidRDefault="006455AD" w:rsidP="00636785">
                            <w:pPr>
                              <w:spacing w:before="120"/>
                            </w:pPr>
                            <w:r>
                              <w:t>So viele</w:t>
                            </w:r>
                            <w:r w:rsidR="00A43823">
                              <w:t xml:space="preserve"> Clips werden jede Minute auf TikTok angesehen:</w:t>
                            </w:r>
                            <w:r w:rsidR="00636785" w:rsidRPr="006455AD">
                              <w:t xml:space="preserve"> </w:t>
                            </w:r>
                          </w:p>
                          <w:p w14:paraId="6B6FCAF0" w14:textId="776E4E99" w:rsidR="00636785" w:rsidRPr="00636785" w:rsidRDefault="00636785" w:rsidP="00636785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636785">
                              <w:rPr>
                                <w:color w:val="AEAAAA" w:themeColor="background2" w:themeShade="BF"/>
                              </w:rPr>
                              <w:t>……………………………………………………………………………….</w:t>
                            </w:r>
                          </w:p>
                          <w:p w14:paraId="2A8F141E" w14:textId="54155DFD" w:rsidR="00636785" w:rsidRPr="00C47D71" w:rsidRDefault="00636785" w:rsidP="0063678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15687" id="_x0000_s1033" type="#_x0000_t202" style="position:absolute;margin-left:248.15pt;margin-top:26.65pt;width:256.5pt;height:100.2pt;z-index:-2516582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" fillcolor="white [3212]" strokecolor="#099" strokeweight="1pt">
                <v:textbox>
                  <w:txbxContent>
                    <w:p w14:paraId="7F6F4853" w14:textId="77777777" w:rsidR="006455AD" w:rsidRPr="0091049C" w:rsidRDefault="006455AD" w:rsidP="00636785">
                      <w:pPr>
                        <w:spacing w:before="120"/>
                        <w:rPr>
                          <w:b/>
                          <w:bCs/>
                        </w:rPr>
                      </w:pPr>
                      <w:r w:rsidRPr="0091049C">
                        <w:rPr>
                          <w:b/>
                          <w:bCs/>
                        </w:rPr>
                        <w:t>VIDEOS</w:t>
                      </w:r>
                    </w:p>
                    <w:p w14:paraId="58145C6F" w14:textId="721210D4" w:rsidR="00636785" w:rsidRPr="006455AD" w:rsidRDefault="006455AD" w:rsidP="00636785">
                      <w:pPr>
                        <w:spacing w:before="120"/>
                      </w:pPr>
                      <w:r>
                        <w:t>So viele</w:t>
                      </w:r>
                      <w:r w:rsidR="00A43823">
                        <w:t xml:space="preserve"> Clips werden jede Minute auf TikTok angesehen:</w:t>
                      </w:r>
                      <w:r w:rsidR="00636785" w:rsidRPr="006455AD">
                        <w:t xml:space="preserve"> </w:t>
                      </w:r>
                    </w:p>
                    <w:p w14:paraId="6B6FCAF0" w14:textId="776E4E99" w:rsidR="00636785" w:rsidRPr="00636785" w:rsidRDefault="00636785" w:rsidP="00636785">
                      <w:pPr>
                        <w:rPr>
                          <w:color w:val="AEAAAA" w:themeColor="background2" w:themeShade="BF"/>
                        </w:rPr>
                      </w:pPr>
                      <w:r w:rsidRPr="00636785">
                        <w:rPr>
                          <w:color w:val="AEAAAA" w:themeColor="background2" w:themeShade="BF"/>
                        </w:rPr>
                        <w:t>……………………………………………………………………………….</w:t>
                      </w:r>
                    </w:p>
                    <w:p w14:paraId="2A8F141E" w14:textId="54155DFD" w:rsidR="00636785" w:rsidRPr="00C47D71" w:rsidRDefault="00636785" w:rsidP="0063678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5A87">
        <w:rPr>
          <w:rFonts w:cs="Poppins"/>
          <w:noProof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58259" behindDoc="1" locked="0" layoutInCell="1" allowOverlap="1" wp14:anchorId="0B18F0FC" wp14:editId="56E19AE2">
                <wp:simplePos x="0" y="0"/>
                <wp:positionH relativeFrom="margin">
                  <wp:posOffset>3143885</wp:posOffset>
                </wp:positionH>
                <wp:positionV relativeFrom="paragraph">
                  <wp:posOffset>5596255</wp:posOffset>
                </wp:positionV>
                <wp:extent cx="3215640" cy="2773680"/>
                <wp:effectExtent l="38100" t="19050" r="41910" b="45720"/>
                <wp:wrapNone/>
                <wp:docPr id="199277048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2773680"/>
                        </a:xfrm>
                        <a:custGeom>
                          <a:avLst/>
                          <a:gdLst>
                            <a:gd name="connsiteX0" fmla="*/ 0 w 3215640"/>
                            <a:gd name="connsiteY0" fmla="*/ 0 h 2773680"/>
                            <a:gd name="connsiteX1" fmla="*/ 568096 w 3215640"/>
                            <a:gd name="connsiteY1" fmla="*/ 0 h 2773680"/>
                            <a:gd name="connsiteX2" fmla="*/ 1104036 w 3215640"/>
                            <a:gd name="connsiteY2" fmla="*/ 0 h 2773680"/>
                            <a:gd name="connsiteX3" fmla="*/ 1672133 w 3215640"/>
                            <a:gd name="connsiteY3" fmla="*/ 0 h 2773680"/>
                            <a:gd name="connsiteX4" fmla="*/ 2208073 w 3215640"/>
                            <a:gd name="connsiteY4" fmla="*/ 0 h 2773680"/>
                            <a:gd name="connsiteX5" fmla="*/ 2679700 w 3215640"/>
                            <a:gd name="connsiteY5" fmla="*/ 0 h 2773680"/>
                            <a:gd name="connsiteX6" fmla="*/ 3215640 w 3215640"/>
                            <a:gd name="connsiteY6" fmla="*/ 0 h 2773680"/>
                            <a:gd name="connsiteX7" fmla="*/ 3215640 w 3215640"/>
                            <a:gd name="connsiteY7" fmla="*/ 526999 h 2773680"/>
                            <a:gd name="connsiteX8" fmla="*/ 3215640 w 3215640"/>
                            <a:gd name="connsiteY8" fmla="*/ 1053998 h 2773680"/>
                            <a:gd name="connsiteX9" fmla="*/ 3215640 w 3215640"/>
                            <a:gd name="connsiteY9" fmla="*/ 1553261 h 2773680"/>
                            <a:gd name="connsiteX10" fmla="*/ 3215640 w 3215640"/>
                            <a:gd name="connsiteY10" fmla="*/ 2052523 h 2773680"/>
                            <a:gd name="connsiteX11" fmla="*/ 3215640 w 3215640"/>
                            <a:gd name="connsiteY11" fmla="*/ 2773680 h 2773680"/>
                            <a:gd name="connsiteX12" fmla="*/ 2615387 w 3215640"/>
                            <a:gd name="connsiteY12" fmla="*/ 2773680 h 2773680"/>
                            <a:gd name="connsiteX13" fmla="*/ 2079447 w 3215640"/>
                            <a:gd name="connsiteY13" fmla="*/ 2773680 h 2773680"/>
                            <a:gd name="connsiteX14" fmla="*/ 1639976 w 3215640"/>
                            <a:gd name="connsiteY14" fmla="*/ 2773680 h 2773680"/>
                            <a:gd name="connsiteX15" fmla="*/ 1168349 w 3215640"/>
                            <a:gd name="connsiteY15" fmla="*/ 2773680 h 2773680"/>
                            <a:gd name="connsiteX16" fmla="*/ 600253 w 3215640"/>
                            <a:gd name="connsiteY16" fmla="*/ 2773680 h 2773680"/>
                            <a:gd name="connsiteX17" fmla="*/ 0 w 3215640"/>
                            <a:gd name="connsiteY17" fmla="*/ 2773680 h 2773680"/>
                            <a:gd name="connsiteX18" fmla="*/ 0 w 3215640"/>
                            <a:gd name="connsiteY18" fmla="*/ 2274418 h 2773680"/>
                            <a:gd name="connsiteX19" fmla="*/ 0 w 3215640"/>
                            <a:gd name="connsiteY19" fmla="*/ 1747418 h 2773680"/>
                            <a:gd name="connsiteX20" fmla="*/ 0 w 3215640"/>
                            <a:gd name="connsiteY20" fmla="*/ 1220419 h 2773680"/>
                            <a:gd name="connsiteX21" fmla="*/ 0 w 3215640"/>
                            <a:gd name="connsiteY21" fmla="*/ 748894 h 2773680"/>
                            <a:gd name="connsiteX22" fmla="*/ 0 w 3215640"/>
                            <a:gd name="connsiteY22" fmla="*/ 0 h 27736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3215640" h="2773680" fill="none" extrusionOk="0">
                              <a:moveTo>
                                <a:pt x="0" y="0"/>
                              </a:moveTo>
                              <a:cubicBezTo>
                                <a:pt x="221334" y="-11993"/>
                                <a:pt x="440808" y="18491"/>
                                <a:pt x="568096" y="0"/>
                              </a:cubicBezTo>
                              <a:cubicBezTo>
                                <a:pt x="695384" y="-18491"/>
                                <a:pt x="950678" y="38510"/>
                                <a:pt x="1104036" y="0"/>
                              </a:cubicBezTo>
                              <a:cubicBezTo>
                                <a:pt x="1257394" y="-38510"/>
                                <a:pt x="1555305" y="14333"/>
                                <a:pt x="1672133" y="0"/>
                              </a:cubicBezTo>
                              <a:cubicBezTo>
                                <a:pt x="1788961" y="-14333"/>
                                <a:pt x="1996286" y="42772"/>
                                <a:pt x="2208073" y="0"/>
                              </a:cubicBezTo>
                              <a:cubicBezTo>
                                <a:pt x="2419860" y="-42772"/>
                                <a:pt x="2577067" y="52055"/>
                                <a:pt x="2679700" y="0"/>
                              </a:cubicBezTo>
                              <a:cubicBezTo>
                                <a:pt x="2782333" y="-52055"/>
                                <a:pt x="3094827" y="26584"/>
                                <a:pt x="3215640" y="0"/>
                              </a:cubicBezTo>
                              <a:cubicBezTo>
                                <a:pt x="3232470" y="224228"/>
                                <a:pt x="3173064" y="293964"/>
                                <a:pt x="3215640" y="526999"/>
                              </a:cubicBezTo>
                              <a:cubicBezTo>
                                <a:pt x="3258216" y="760034"/>
                                <a:pt x="3210953" y="826852"/>
                                <a:pt x="3215640" y="1053998"/>
                              </a:cubicBezTo>
                              <a:cubicBezTo>
                                <a:pt x="3220327" y="1281144"/>
                                <a:pt x="3176202" y="1334242"/>
                                <a:pt x="3215640" y="1553261"/>
                              </a:cubicBezTo>
                              <a:cubicBezTo>
                                <a:pt x="3255078" y="1772280"/>
                                <a:pt x="3182409" y="1848147"/>
                                <a:pt x="3215640" y="2052523"/>
                              </a:cubicBezTo>
                              <a:cubicBezTo>
                                <a:pt x="3248871" y="2256899"/>
                                <a:pt x="3154713" y="2559887"/>
                                <a:pt x="3215640" y="2773680"/>
                              </a:cubicBezTo>
                              <a:cubicBezTo>
                                <a:pt x="2993812" y="2812705"/>
                                <a:pt x="2802060" y="2756998"/>
                                <a:pt x="2615387" y="2773680"/>
                              </a:cubicBezTo>
                              <a:cubicBezTo>
                                <a:pt x="2428714" y="2790362"/>
                                <a:pt x="2191097" y="2740934"/>
                                <a:pt x="2079447" y="2773680"/>
                              </a:cubicBezTo>
                              <a:cubicBezTo>
                                <a:pt x="1967797" y="2806426"/>
                                <a:pt x="1808781" y="2724799"/>
                                <a:pt x="1639976" y="2773680"/>
                              </a:cubicBezTo>
                              <a:cubicBezTo>
                                <a:pt x="1471171" y="2822561"/>
                                <a:pt x="1278797" y="2748204"/>
                                <a:pt x="1168349" y="2773680"/>
                              </a:cubicBezTo>
                              <a:cubicBezTo>
                                <a:pt x="1057901" y="2799156"/>
                                <a:pt x="874018" y="2773086"/>
                                <a:pt x="600253" y="2773680"/>
                              </a:cubicBezTo>
                              <a:cubicBezTo>
                                <a:pt x="326488" y="2774274"/>
                                <a:pt x="229608" y="2745417"/>
                                <a:pt x="0" y="2773680"/>
                              </a:cubicBezTo>
                              <a:cubicBezTo>
                                <a:pt x="-50913" y="2643114"/>
                                <a:pt x="40319" y="2449014"/>
                                <a:pt x="0" y="2274418"/>
                              </a:cubicBezTo>
                              <a:cubicBezTo>
                                <a:pt x="-40319" y="2099822"/>
                                <a:pt x="56860" y="1864661"/>
                                <a:pt x="0" y="1747418"/>
                              </a:cubicBezTo>
                              <a:cubicBezTo>
                                <a:pt x="-56860" y="1630175"/>
                                <a:pt x="55469" y="1392800"/>
                                <a:pt x="0" y="1220419"/>
                              </a:cubicBezTo>
                              <a:cubicBezTo>
                                <a:pt x="-55469" y="1048038"/>
                                <a:pt x="7915" y="973751"/>
                                <a:pt x="0" y="748894"/>
                              </a:cubicBezTo>
                              <a:cubicBezTo>
                                <a:pt x="-7915" y="524038"/>
                                <a:pt x="28095" y="180587"/>
                                <a:pt x="0" y="0"/>
                              </a:cubicBezTo>
                              <a:close/>
                            </a:path>
                            <a:path w="3215640" h="2773680" stroke="0" extrusionOk="0">
                              <a:moveTo>
                                <a:pt x="0" y="0"/>
                              </a:moveTo>
                              <a:cubicBezTo>
                                <a:pt x="145116" y="-7992"/>
                                <a:pt x="423859" y="21030"/>
                                <a:pt x="535940" y="0"/>
                              </a:cubicBezTo>
                              <a:cubicBezTo>
                                <a:pt x="648021" y="-21030"/>
                                <a:pt x="902150" y="4331"/>
                                <a:pt x="1104036" y="0"/>
                              </a:cubicBezTo>
                              <a:cubicBezTo>
                                <a:pt x="1305922" y="-4331"/>
                                <a:pt x="1493608" y="3474"/>
                                <a:pt x="1639976" y="0"/>
                              </a:cubicBezTo>
                              <a:cubicBezTo>
                                <a:pt x="1786344" y="-3474"/>
                                <a:pt x="2053938" y="30092"/>
                                <a:pt x="2175916" y="0"/>
                              </a:cubicBezTo>
                              <a:cubicBezTo>
                                <a:pt x="2297894" y="-30092"/>
                                <a:pt x="2490214" y="46373"/>
                                <a:pt x="2679700" y="0"/>
                              </a:cubicBezTo>
                              <a:cubicBezTo>
                                <a:pt x="2869186" y="-46373"/>
                                <a:pt x="3016430" y="36246"/>
                                <a:pt x="3215640" y="0"/>
                              </a:cubicBezTo>
                              <a:cubicBezTo>
                                <a:pt x="3256647" y="189507"/>
                                <a:pt x="3194556" y="371651"/>
                                <a:pt x="3215640" y="499262"/>
                              </a:cubicBezTo>
                              <a:cubicBezTo>
                                <a:pt x="3236724" y="626873"/>
                                <a:pt x="3199339" y="782805"/>
                                <a:pt x="3215640" y="1026262"/>
                              </a:cubicBezTo>
                              <a:cubicBezTo>
                                <a:pt x="3231941" y="1269719"/>
                                <a:pt x="3187142" y="1389486"/>
                                <a:pt x="3215640" y="1636471"/>
                              </a:cubicBezTo>
                              <a:cubicBezTo>
                                <a:pt x="3244138" y="1883456"/>
                                <a:pt x="3148732" y="2110412"/>
                                <a:pt x="3215640" y="2246681"/>
                              </a:cubicBezTo>
                              <a:cubicBezTo>
                                <a:pt x="3282548" y="2382950"/>
                                <a:pt x="3182194" y="2608195"/>
                                <a:pt x="3215640" y="2773680"/>
                              </a:cubicBezTo>
                              <a:cubicBezTo>
                                <a:pt x="3070967" y="2778778"/>
                                <a:pt x="2891022" y="2723969"/>
                                <a:pt x="2776169" y="2773680"/>
                              </a:cubicBezTo>
                              <a:cubicBezTo>
                                <a:pt x="2661316" y="2823391"/>
                                <a:pt x="2444583" y="2766618"/>
                                <a:pt x="2240229" y="2773680"/>
                              </a:cubicBezTo>
                              <a:cubicBezTo>
                                <a:pt x="2035875" y="2780742"/>
                                <a:pt x="1936892" y="2753087"/>
                                <a:pt x="1736446" y="2773680"/>
                              </a:cubicBezTo>
                              <a:cubicBezTo>
                                <a:pt x="1536000" y="2794273"/>
                                <a:pt x="1445390" y="2763550"/>
                                <a:pt x="1200506" y="2773680"/>
                              </a:cubicBezTo>
                              <a:cubicBezTo>
                                <a:pt x="955622" y="2783810"/>
                                <a:pt x="857742" y="2713760"/>
                                <a:pt x="696722" y="2773680"/>
                              </a:cubicBezTo>
                              <a:cubicBezTo>
                                <a:pt x="535702" y="2833600"/>
                                <a:pt x="195798" y="2706996"/>
                                <a:pt x="0" y="2773680"/>
                              </a:cubicBezTo>
                              <a:cubicBezTo>
                                <a:pt x="-39970" y="2648264"/>
                                <a:pt x="43393" y="2487553"/>
                                <a:pt x="0" y="2218944"/>
                              </a:cubicBezTo>
                              <a:cubicBezTo>
                                <a:pt x="-43393" y="1950335"/>
                                <a:pt x="45933" y="1868680"/>
                                <a:pt x="0" y="1719682"/>
                              </a:cubicBezTo>
                              <a:cubicBezTo>
                                <a:pt x="-45933" y="1570684"/>
                                <a:pt x="24442" y="1267681"/>
                                <a:pt x="0" y="1137209"/>
                              </a:cubicBezTo>
                              <a:cubicBezTo>
                                <a:pt x="-24442" y="1006737"/>
                                <a:pt x="13740" y="703277"/>
                                <a:pt x="0" y="526999"/>
                              </a:cubicBezTo>
                              <a:cubicBezTo>
                                <a:pt x="-13740" y="350721"/>
                                <a:pt x="25432" y="16973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141622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7BC34EC7" w14:textId="77777777" w:rsidR="00636785" w:rsidRDefault="00636785" w:rsidP="00636785">
                            <w:pPr>
                              <w:spacing w:before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NTERNEHMEN</w:t>
                            </w:r>
                          </w:p>
                          <w:p w14:paraId="0CC4BA62" w14:textId="1F103602" w:rsidR="00636785" w:rsidRPr="0098215F" w:rsidRDefault="00636785" w:rsidP="00636785">
                            <w:pPr>
                              <w:spacing w:line="360" w:lineRule="auto"/>
                              <w:rPr>
                                <w:color w:val="AEAAAA" w:themeColor="background2" w:themeShade="BF"/>
                              </w:rPr>
                            </w:pPr>
                            <w:r w:rsidRPr="0098215F">
                              <w:t>TikTok gehört der Firma:</w:t>
                            </w:r>
                            <w:r w:rsidRPr="0098215F">
                              <w:rPr>
                                <w:color w:val="009999"/>
                              </w:rPr>
                              <w:t xml:space="preserve"> </w:t>
                            </w:r>
                            <w:r w:rsidRPr="0098215F">
                              <w:rPr>
                                <w:color w:val="AEAAAA" w:themeColor="background2" w:themeShade="BF"/>
                              </w:rPr>
                              <w:t>………………………………………</w:t>
                            </w:r>
                          </w:p>
                          <w:p w14:paraId="0682133C" w14:textId="108C42FB" w:rsidR="00636785" w:rsidRPr="0098215F" w:rsidRDefault="00636785" w:rsidP="00636785">
                            <w:pPr>
                              <w:spacing w:line="360" w:lineRule="auto"/>
                              <w:rPr>
                                <w:color w:val="AEAAAA" w:themeColor="background2" w:themeShade="BF"/>
                              </w:rPr>
                            </w:pPr>
                            <w:r w:rsidRPr="0098215F">
                              <w:t xml:space="preserve">Land: </w:t>
                            </w:r>
                            <w:r w:rsidRPr="0098215F">
                              <w:rPr>
                                <w:color w:val="AEAAAA" w:themeColor="background2" w:themeShade="BF"/>
                              </w:rPr>
                              <w:t>……………………………………………………………………….</w:t>
                            </w:r>
                          </w:p>
                          <w:p w14:paraId="3E82D76B" w14:textId="762972DE" w:rsidR="00636785" w:rsidRPr="0098215F" w:rsidRDefault="00636785" w:rsidP="00636785">
                            <w:pPr>
                              <w:spacing w:line="360" w:lineRule="auto"/>
                              <w:rPr>
                                <w:color w:val="AEAAAA" w:themeColor="background2" w:themeShade="BF"/>
                              </w:rPr>
                            </w:pPr>
                            <w:r w:rsidRPr="0098215F">
                              <w:rPr>
                                <w:color w:val="000000" w:themeColor="text1"/>
                              </w:rPr>
                              <w:t xml:space="preserve">Gewinn: </w:t>
                            </w:r>
                            <w:r w:rsidRPr="0098215F">
                              <w:rPr>
                                <w:color w:val="AEAAAA" w:themeColor="background2" w:themeShade="BF"/>
                              </w:rPr>
                              <w:t>………………………………………………………………….</w:t>
                            </w:r>
                          </w:p>
                          <w:p w14:paraId="4304484C" w14:textId="3C8EFD69" w:rsidR="00636785" w:rsidRPr="004812EF" w:rsidRDefault="00636785" w:rsidP="00636785"/>
                          <w:p w14:paraId="165668C0" w14:textId="77777777" w:rsidR="00636785" w:rsidRPr="00C47D71" w:rsidRDefault="00636785" w:rsidP="0063678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8F0FC" id="_x0000_s1034" type="#_x0000_t202" style="position:absolute;margin-left:247.55pt;margin-top:440.65pt;width:253.2pt;height:218.4pt;z-index:-25165822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" fillcolor="white [3212]" strokecolor="#099" strokeweight="1pt">
                <v:textbox>
                  <w:txbxContent>
                    <w:p w14:paraId="7BC34EC7" w14:textId="77777777" w:rsidR="00636785" w:rsidRDefault="00636785" w:rsidP="00636785">
                      <w:pPr>
                        <w:spacing w:before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UNTERNEHMEN</w:t>
                      </w:r>
                    </w:p>
                    <w:p w14:paraId="0CC4BA62" w14:textId="1F103602" w:rsidR="00636785" w:rsidRPr="0098215F" w:rsidRDefault="00636785" w:rsidP="00636785">
                      <w:pPr>
                        <w:spacing w:line="360" w:lineRule="auto"/>
                        <w:rPr>
                          <w:color w:val="AEAAAA" w:themeColor="background2" w:themeShade="BF"/>
                        </w:rPr>
                      </w:pPr>
                      <w:r w:rsidRPr="0098215F">
                        <w:t>TikTok gehört der Firma:</w:t>
                      </w:r>
                      <w:r w:rsidRPr="0098215F">
                        <w:rPr>
                          <w:color w:val="009999"/>
                        </w:rPr>
                        <w:t xml:space="preserve"> </w:t>
                      </w:r>
                      <w:r w:rsidRPr="0098215F">
                        <w:rPr>
                          <w:color w:val="AEAAAA" w:themeColor="background2" w:themeShade="BF"/>
                        </w:rPr>
                        <w:t>………………………………………</w:t>
                      </w:r>
                    </w:p>
                    <w:p w14:paraId="0682133C" w14:textId="108C42FB" w:rsidR="00636785" w:rsidRPr="0098215F" w:rsidRDefault="00636785" w:rsidP="00636785">
                      <w:pPr>
                        <w:spacing w:line="360" w:lineRule="auto"/>
                        <w:rPr>
                          <w:color w:val="AEAAAA" w:themeColor="background2" w:themeShade="BF"/>
                        </w:rPr>
                      </w:pPr>
                      <w:r w:rsidRPr="0098215F">
                        <w:t xml:space="preserve">Land: </w:t>
                      </w:r>
                      <w:r w:rsidRPr="0098215F">
                        <w:rPr>
                          <w:color w:val="AEAAAA" w:themeColor="background2" w:themeShade="BF"/>
                        </w:rPr>
                        <w:t>……………………………………………………………………….</w:t>
                      </w:r>
                    </w:p>
                    <w:p w14:paraId="3E82D76B" w14:textId="762972DE" w:rsidR="00636785" w:rsidRPr="0098215F" w:rsidRDefault="00636785" w:rsidP="00636785">
                      <w:pPr>
                        <w:spacing w:line="360" w:lineRule="auto"/>
                        <w:rPr>
                          <w:color w:val="AEAAAA" w:themeColor="background2" w:themeShade="BF"/>
                        </w:rPr>
                      </w:pPr>
                      <w:r w:rsidRPr="0098215F">
                        <w:rPr>
                          <w:color w:val="000000" w:themeColor="text1"/>
                        </w:rPr>
                        <w:t xml:space="preserve">Gewinn: </w:t>
                      </w:r>
                      <w:r w:rsidRPr="0098215F">
                        <w:rPr>
                          <w:color w:val="AEAAAA" w:themeColor="background2" w:themeShade="BF"/>
                        </w:rPr>
                        <w:t>………………………………………………………………….</w:t>
                      </w:r>
                    </w:p>
                    <w:p w14:paraId="4304484C" w14:textId="3C8EFD69" w:rsidR="00636785" w:rsidRPr="004812EF" w:rsidRDefault="00636785" w:rsidP="00636785"/>
                    <w:p w14:paraId="165668C0" w14:textId="77777777" w:rsidR="00636785" w:rsidRPr="00C47D71" w:rsidRDefault="00636785" w:rsidP="0063678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5A87">
        <w:rPr>
          <w:rFonts w:cs="Poppins"/>
          <w:noProof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58257" behindDoc="1" locked="0" layoutInCell="1" allowOverlap="1" wp14:anchorId="27FFB7CE" wp14:editId="183B1C4D">
                <wp:simplePos x="0" y="0"/>
                <wp:positionH relativeFrom="margin">
                  <wp:posOffset>3136265</wp:posOffset>
                </wp:positionH>
                <wp:positionV relativeFrom="paragraph">
                  <wp:posOffset>4034155</wp:posOffset>
                </wp:positionV>
                <wp:extent cx="3276600" cy="1356360"/>
                <wp:effectExtent l="19050" t="38100" r="38100" b="53340"/>
                <wp:wrapNone/>
                <wp:docPr id="21009867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356360"/>
                        </a:xfrm>
                        <a:custGeom>
                          <a:avLst/>
                          <a:gdLst>
                            <a:gd name="connsiteX0" fmla="*/ 0 w 3276600"/>
                            <a:gd name="connsiteY0" fmla="*/ 0 h 1356360"/>
                            <a:gd name="connsiteX1" fmla="*/ 480568 w 3276600"/>
                            <a:gd name="connsiteY1" fmla="*/ 0 h 1356360"/>
                            <a:gd name="connsiteX2" fmla="*/ 1059434 w 3276600"/>
                            <a:gd name="connsiteY2" fmla="*/ 0 h 1356360"/>
                            <a:gd name="connsiteX3" fmla="*/ 1540002 w 3276600"/>
                            <a:gd name="connsiteY3" fmla="*/ 0 h 1356360"/>
                            <a:gd name="connsiteX4" fmla="*/ 2020570 w 3276600"/>
                            <a:gd name="connsiteY4" fmla="*/ 0 h 1356360"/>
                            <a:gd name="connsiteX5" fmla="*/ 2599436 w 3276600"/>
                            <a:gd name="connsiteY5" fmla="*/ 0 h 1356360"/>
                            <a:gd name="connsiteX6" fmla="*/ 3276600 w 3276600"/>
                            <a:gd name="connsiteY6" fmla="*/ 0 h 1356360"/>
                            <a:gd name="connsiteX7" fmla="*/ 3276600 w 3276600"/>
                            <a:gd name="connsiteY7" fmla="*/ 465684 h 1356360"/>
                            <a:gd name="connsiteX8" fmla="*/ 3276600 w 3276600"/>
                            <a:gd name="connsiteY8" fmla="*/ 917804 h 1356360"/>
                            <a:gd name="connsiteX9" fmla="*/ 3276600 w 3276600"/>
                            <a:gd name="connsiteY9" fmla="*/ 1356360 h 1356360"/>
                            <a:gd name="connsiteX10" fmla="*/ 2730500 w 3276600"/>
                            <a:gd name="connsiteY10" fmla="*/ 1356360 h 1356360"/>
                            <a:gd name="connsiteX11" fmla="*/ 2151634 w 3276600"/>
                            <a:gd name="connsiteY11" fmla="*/ 1356360 h 1356360"/>
                            <a:gd name="connsiteX12" fmla="*/ 1638300 w 3276600"/>
                            <a:gd name="connsiteY12" fmla="*/ 1356360 h 1356360"/>
                            <a:gd name="connsiteX13" fmla="*/ 1157732 w 3276600"/>
                            <a:gd name="connsiteY13" fmla="*/ 1356360 h 1356360"/>
                            <a:gd name="connsiteX14" fmla="*/ 677164 w 3276600"/>
                            <a:gd name="connsiteY14" fmla="*/ 1356360 h 1356360"/>
                            <a:gd name="connsiteX15" fmla="*/ 0 w 3276600"/>
                            <a:gd name="connsiteY15" fmla="*/ 1356360 h 1356360"/>
                            <a:gd name="connsiteX16" fmla="*/ 0 w 3276600"/>
                            <a:gd name="connsiteY16" fmla="*/ 877113 h 1356360"/>
                            <a:gd name="connsiteX17" fmla="*/ 0 w 3276600"/>
                            <a:gd name="connsiteY17" fmla="*/ 438556 h 1356360"/>
                            <a:gd name="connsiteX18" fmla="*/ 0 w 3276600"/>
                            <a:gd name="connsiteY18" fmla="*/ 0 h 1356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276600" h="1356360" fill="none" extrusionOk="0">
                              <a:moveTo>
                                <a:pt x="0" y="0"/>
                              </a:moveTo>
                              <a:cubicBezTo>
                                <a:pt x="148413" y="-32904"/>
                                <a:pt x="361090" y="14802"/>
                                <a:pt x="480568" y="0"/>
                              </a:cubicBezTo>
                              <a:cubicBezTo>
                                <a:pt x="600046" y="-14802"/>
                                <a:pt x="844043" y="65417"/>
                                <a:pt x="1059434" y="0"/>
                              </a:cubicBezTo>
                              <a:cubicBezTo>
                                <a:pt x="1274825" y="-65417"/>
                                <a:pt x="1435844" y="16640"/>
                                <a:pt x="1540002" y="0"/>
                              </a:cubicBezTo>
                              <a:cubicBezTo>
                                <a:pt x="1644160" y="-16640"/>
                                <a:pt x="1889848" y="10835"/>
                                <a:pt x="2020570" y="0"/>
                              </a:cubicBezTo>
                              <a:cubicBezTo>
                                <a:pt x="2151292" y="-10835"/>
                                <a:pt x="2367479" y="31569"/>
                                <a:pt x="2599436" y="0"/>
                              </a:cubicBezTo>
                              <a:cubicBezTo>
                                <a:pt x="2831393" y="-31569"/>
                                <a:pt x="3140090" y="4068"/>
                                <a:pt x="3276600" y="0"/>
                              </a:cubicBezTo>
                              <a:cubicBezTo>
                                <a:pt x="3311482" y="189227"/>
                                <a:pt x="3241205" y="234025"/>
                                <a:pt x="3276600" y="465684"/>
                              </a:cubicBezTo>
                              <a:cubicBezTo>
                                <a:pt x="3311995" y="697343"/>
                                <a:pt x="3233043" y="777552"/>
                                <a:pt x="3276600" y="917804"/>
                              </a:cubicBezTo>
                              <a:cubicBezTo>
                                <a:pt x="3320157" y="1058056"/>
                                <a:pt x="3268728" y="1214379"/>
                                <a:pt x="3276600" y="1356360"/>
                              </a:cubicBezTo>
                              <a:cubicBezTo>
                                <a:pt x="3098438" y="1377512"/>
                                <a:pt x="2913582" y="1340551"/>
                                <a:pt x="2730500" y="1356360"/>
                              </a:cubicBezTo>
                              <a:cubicBezTo>
                                <a:pt x="2547418" y="1372169"/>
                                <a:pt x="2404401" y="1338552"/>
                                <a:pt x="2151634" y="1356360"/>
                              </a:cubicBezTo>
                              <a:cubicBezTo>
                                <a:pt x="1898867" y="1374168"/>
                                <a:pt x="1765142" y="1304543"/>
                                <a:pt x="1638300" y="1356360"/>
                              </a:cubicBezTo>
                              <a:cubicBezTo>
                                <a:pt x="1511458" y="1408177"/>
                                <a:pt x="1351217" y="1338432"/>
                                <a:pt x="1157732" y="1356360"/>
                              </a:cubicBezTo>
                              <a:cubicBezTo>
                                <a:pt x="964247" y="1374288"/>
                                <a:pt x="874791" y="1349992"/>
                                <a:pt x="677164" y="1356360"/>
                              </a:cubicBezTo>
                              <a:cubicBezTo>
                                <a:pt x="479537" y="1362728"/>
                                <a:pt x="161050" y="1276609"/>
                                <a:pt x="0" y="1356360"/>
                              </a:cubicBezTo>
                              <a:cubicBezTo>
                                <a:pt x="-28497" y="1213452"/>
                                <a:pt x="9001" y="990491"/>
                                <a:pt x="0" y="877113"/>
                              </a:cubicBezTo>
                              <a:cubicBezTo>
                                <a:pt x="-9001" y="763735"/>
                                <a:pt x="40122" y="607638"/>
                                <a:pt x="0" y="438556"/>
                              </a:cubicBezTo>
                              <a:cubicBezTo>
                                <a:pt x="-40122" y="269474"/>
                                <a:pt x="48320" y="207731"/>
                                <a:pt x="0" y="0"/>
                              </a:cubicBezTo>
                              <a:close/>
                            </a:path>
                            <a:path w="3276600" h="1356360" stroke="0" extrusionOk="0">
                              <a:moveTo>
                                <a:pt x="0" y="0"/>
                              </a:moveTo>
                              <a:cubicBezTo>
                                <a:pt x="234190" y="-4030"/>
                                <a:pt x="433196" y="53339"/>
                                <a:pt x="546100" y="0"/>
                              </a:cubicBezTo>
                              <a:cubicBezTo>
                                <a:pt x="659004" y="-53339"/>
                                <a:pt x="885813" y="45442"/>
                                <a:pt x="1124966" y="0"/>
                              </a:cubicBezTo>
                              <a:cubicBezTo>
                                <a:pt x="1364119" y="-45442"/>
                                <a:pt x="1421773" y="44012"/>
                                <a:pt x="1671066" y="0"/>
                              </a:cubicBezTo>
                              <a:cubicBezTo>
                                <a:pt x="1920359" y="-44012"/>
                                <a:pt x="1959833" y="62401"/>
                                <a:pt x="2217166" y="0"/>
                              </a:cubicBezTo>
                              <a:cubicBezTo>
                                <a:pt x="2474499" y="-62401"/>
                                <a:pt x="2569293" y="48276"/>
                                <a:pt x="2730500" y="0"/>
                              </a:cubicBezTo>
                              <a:cubicBezTo>
                                <a:pt x="2891707" y="-48276"/>
                                <a:pt x="3091659" y="17958"/>
                                <a:pt x="3276600" y="0"/>
                              </a:cubicBezTo>
                              <a:cubicBezTo>
                                <a:pt x="3320005" y="130382"/>
                                <a:pt x="3257964" y="261421"/>
                                <a:pt x="3276600" y="424993"/>
                              </a:cubicBezTo>
                              <a:cubicBezTo>
                                <a:pt x="3295236" y="588565"/>
                                <a:pt x="3249697" y="736424"/>
                                <a:pt x="3276600" y="863549"/>
                              </a:cubicBezTo>
                              <a:cubicBezTo>
                                <a:pt x="3303503" y="990674"/>
                                <a:pt x="3229905" y="1197843"/>
                                <a:pt x="3276600" y="1356360"/>
                              </a:cubicBezTo>
                              <a:cubicBezTo>
                                <a:pt x="3071137" y="1403118"/>
                                <a:pt x="2924791" y="1328553"/>
                                <a:pt x="2664968" y="1356360"/>
                              </a:cubicBezTo>
                              <a:cubicBezTo>
                                <a:pt x="2405145" y="1384167"/>
                                <a:pt x="2364852" y="1335121"/>
                                <a:pt x="2217166" y="1356360"/>
                              </a:cubicBezTo>
                              <a:cubicBezTo>
                                <a:pt x="2069480" y="1377599"/>
                                <a:pt x="1825871" y="1285060"/>
                                <a:pt x="1605534" y="1356360"/>
                              </a:cubicBezTo>
                              <a:cubicBezTo>
                                <a:pt x="1385197" y="1427660"/>
                                <a:pt x="1270110" y="1346860"/>
                                <a:pt x="1059434" y="1356360"/>
                              </a:cubicBezTo>
                              <a:cubicBezTo>
                                <a:pt x="848758" y="1365860"/>
                                <a:pt x="800709" y="1310647"/>
                                <a:pt x="546100" y="1356360"/>
                              </a:cubicBezTo>
                              <a:cubicBezTo>
                                <a:pt x="291491" y="1402073"/>
                                <a:pt x="171425" y="1331600"/>
                                <a:pt x="0" y="1356360"/>
                              </a:cubicBezTo>
                              <a:cubicBezTo>
                                <a:pt x="-25469" y="1170803"/>
                                <a:pt x="20423" y="1027083"/>
                                <a:pt x="0" y="917804"/>
                              </a:cubicBezTo>
                              <a:cubicBezTo>
                                <a:pt x="-20423" y="808525"/>
                                <a:pt x="23160" y="623540"/>
                                <a:pt x="0" y="506374"/>
                              </a:cubicBezTo>
                              <a:cubicBezTo>
                                <a:pt x="-23160" y="389208"/>
                                <a:pt x="42529" y="24951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141622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0C774E5C" w14:textId="77777777" w:rsidR="00636785" w:rsidRDefault="00636785" w:rsidP="00636785">
                            <w:pPr>
                              <w:spacing w:before="12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GELD VERDIENEN MIT TIKTOK</w:t>
                            </w:r>
                          </w:p>
                          <w:p w14:paraId="5805D7C4" w14:textId="33CF17FA" w:rsidR="00636785" w:rsidRPr="00465A68" w:rsidRDefault="00636785" w:rsidP="00636785">
                            <w:pPr>
                              <w:rPr>
                                <w:color w:val="000000" w:themeColor="text1"/>
                              </w:rPr>
                            </w:pPr>
                            <w:r w:rsidRPr="00465A68">
                              <w:rPr>
                                <w:color w:val="000000" w:themeColor="text1"/>
                              </w:rPr>
                              <w:t>Für ein Video, das 100.000 mal angeschaut wurde</w:t>
                            </w:r>
                            <w:r w:rsidR="00E8075F"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465A68">
                              <w:rPr>
                                <w:color w:val="000000" w:themeColor="text1"/>
                              </w:rPr>
                              <w:t xml:space="preserve"> bekommt man</w:t>
                            </w:r>
                            <w:r w:rsidR="0098215F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72B2D2B2" w14:textId="2502F1E7" w:rsidR="00636785" w:rsidRPr="00636785" w:rsidRDefault="00636785" w:rsidP="00636785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636785">
                              <w:rPr>
                                <w:color w:val="AEAAAA" w:themeColor="background2" w:themeShade="BF"/>
                              </w:rPr>
                              <w:t>……………………………………………………………………………….</w:t>
                            </w:r>
                          </w:p>
                          <w:p w14:paraId="73336AD1" w14:textId="5149F60B" w:rsidR="00636785" w:rsidRDefault="00636785" w:rsidP="00636785">
                            <w:pPr>
                              <w:rPr>
                                <w:color w:val="009999"/>
                              </w:rPr>
                            </w:pPr>
                          </w:p>
                          <w:p w14:paraId="1695D45B" w14:textId="77777777" w:rsidR="00636785" w:rsidRPr="00C47D71" w:rsidRDefault="00636785" w:rsidP="0063678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B7CE" id="_x0000_s1035" type="#_x0000_t202" style="position:absolute;margin-left:246.95pt;margin-top:317.65pt;width:258pt;height:106.8pt;z-index:-2516582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" fillcolor="white [3212]" strokecolor="#099" strokeweight="1pt">
                <v:textbox>
                  <w:txbxContent>
                    <w:p w14:paraId="0C774E5C" w14:textId="77777777" w:rsidR="00636785" w:rsidRDefault="00636785" w:rsidP="00636785">
                      <w:pPr>
                        <w:spacing w:before="120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GELD VERDIENEN MIT TIKTOK</w:t>
                      </w:r>
                    </w:p>
                    <w:p w14:paraId="5805D7C4" w14:textId="33CF17FA" w:rsidR="00636785" w:rsidRPr="00465A68" w:rsidRDefault="00636785" w:rsidP="00636785">
                      <w:pPr>
                        <w:rPr>
                          <w:color w:val="000000" w:themeColor="text1"/>
                        </w:rPr>
                      </w:pPr>
                      <w:r w:rsidRPr="00465A68">
                        <w:rPr>
                          <w:color w:val="000000" w:themeColor="text1"/>
                        </w:rPr>
                        <w:t>Für ein Video, das 100.000 mal angeschaut wurde</w:t>
                      </w:r>
                      <w:r w:rsidR="00E8075F">
                        <w:rPr>
                          <w:color w:val="000000" w:themeColor="text1"/>
                        </w:rPr>
                        <w:t>,</w:t>
                      </w:r>
                      <w:r w:rsidRPr="00465A68">
                        <w:rPr>
                          <w:color w:val="000000" w:themeColor="text1"/>
                        </w:rPr>
                        <w:t xml:space="preserve"> bekommt man</w:t>
                      </w:r>
                      <w:r w:rsidR="0098215F">
                        <w:rPr>
                          <w:color w:val="000000" w:themeColor="text1"/>
                        </w:rPr>
                        <w:t>:</w:t>
                      </w:r>
                    </w:p>
                    <w:p w14:paraId="72B2D2B2" w14:textId="2502F1E7" w:rsidR="00636785" w:rsidRPr="00636785" w:rsidRDefault="00636785" w:rsidP="00636785">
                      <w:pPr>
                        <w:rPr>
                          <w:color w:val="AEAAAA" w:themeColor="background2" w:themeShade="BF"/>
                        </w:rPr>
                      </w:pPr>
                      <w:r w:rsidRPr="00636785">
                        <w:rPr>
                          <w:color w:val="AEAAAA" w:themeColor="background2" w:themeShade="BF"/>
                        </w:rPr>
                        <w:t>……………………………………………………………………………….</w:t>
                      </w:r>
                    </w:p>
                    <w:p w14:paraId="73336AD1" w14:textId="5149F60B" w:rsidR="00636785" w:rsidRDefault="00636785" w:rsidP="00636785">
                      <w:pPr>
                        <w:rPr>
                          <w:color w:val="009999"/>
                        </w:rPr>
                      </w:pPr>
                    </w:p>
                    <w:p w14:paraId="1695D45B" w14:textId="77777777" w:rsidR="00636785" w:rsidRPr="00C47D71" w:rsidRDefault="00636785" w:rsidP="0063678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5A87">
        <w:rPr>
          <w:rFonts w:cs="Poppins"/>
          <w:noProof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58256" behindDoc="1" locked="0" layoutInCell="1" allowOverlap="1" wp14:anchorId="2EB96DDF" wp14:editId="1AB8CAD2">
                <wp:simplePos x="0" y="0"/>
                <wp:positionH relativeFrom="margin">
                  <wp:posOffset>3140075</wp:posOffset>
                </wp:positionH>
                <wp:positionV relativeFrom="paragraph">
                  <wp:posOffset>1805305</wp:posOffset>
                </wp:positionV>
                <wp:extent cx="3272790" cy="2007870"/>
                <wp:effectExtent l="38100" t="19050" r="60960" b="49530"/>
                <wp:wrapNone/>
                <wp:docPr id="3425917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790" cy="2007870"/>
                        </a:xfrm>
                        <a:custGeom>
                          <a:avLst/>
                          <a:gdLst>
                            <a:gd name="connsiteX0" fmla="*/ 0 w 3272790"/>
                            <a:gd name="connsiteY0" fmla="*/ 0 h 2007870"/>
                            <a:gd name="connsiteX1" fmla="*/ 610921 w 3272790"/>
                            <a:gd name="connsiteY1" fmla="*/ 0 h 2007870"/>
                            <a:gd name="connsiteX2" fmla="*/ 1090930 w 3272790"/>
                            <a:gd name="connsiteY2" fmla="*/ 0 h 2007870"/>
                            <a:gd name="connsiteX3" fmla="*/ 1669123 w 3272790"/>
                            <a:gd name="connsiteY3" fmla="*/ 0 h 2007870"/>
                            <a:gd name="connsiteX4" fmla="*/ 2214588 w 3272790"/>
                            <a:gd name="connsiteY4" fmla="*/ 0 h 2007870"/>
                            <a:gd name="connsiteX5" fmla="*/ 2792781 w 3272790"/>
                            <a:gd name="connsiteY5" fmla="*/ 0 h 2007870"/>
                            <a:gd name="connsiteX6" fmla="*/ 3272790 w 3272790"/>
                            <a:gd name="connsiteY6" fmla="*/ 0 h 2007870"/>
                            <a:gd name="connsiteX7" fmla="*/ 3272790 w 3272790"/>
                            <a:gd name="connsiteY7" fmla="*/ 461810 h 2007870"/>
                            <a:gd name="connsiteX8" fmla="*/ 3272790 w 3272790"/>
                            <a:gd name="connsiteY8" fmla="*/ 963778 h 2007870"/>
                            <a:gd name="connsiteX9" fmla="*/ 3272790 w 3272790"/>
                            <a:gd name="connsiteY9" fmla="*/ 1445666 h 2007870"/>
                            <a:gd name="connsiteX10" fmla="*/ 3272790 w 3272790"/>
                            <a:gd name="connsiteY10" fmla="*/ 2007870 h 2007870"/>
                            <a:gd name="connsiteX11" fmla="*/ 2792781 w 3272790"/>
                            <a:gd name="connsiteY11" fmla="*/ 2007870 h 2007870"/>
                            <a:gd name="connsiteX12" fmla="*/ 2312772 w 3272790"/>
                            <a:gd name="connsiteY12" fmla="*/ 2007870 h 2007870"/>
                            <a:gd name="connsiteX13" fmla="*/ 1701851 w 3272790"/>
                            <a:gd name="connsiteY13" fmla="*/ 2007870 h 2007870"/>
                            <a:gd name="connsiteX14" fmla="*/ 1090930 w 3272790"/>
                            <a:gd name="connsiteY14" fmla="*/ 2007870 h 2007870"/>
                            <a:gd name="connsiteX15" fmla="*/ 545465 w 3272790"/>
                            <a:gd name="connsiteY15" fmla="*/ 2007870 h 2007870"/>
                            <a:gd name="connsiteX16" fmla="*/ 0 w 3272790"/>
                            <a:gd name="connsiteY16" fmla="*/ 2007870 h 2007870"/>
                            <a:gd name="connsiteX17" fmla="*/ 0 w 3272790"/>
                            <a:gd name="connsiteY17" fmla="*/ 1546060 h 2007870"/>
                            <a:gd name="connsiteX18" fmla="*/ 0 w 3272790"/>
                            <a:gd name="connsiteY18" fmla="*/ 1084250 h 2007870"/>
                            <a:gd name="connsiteX19" fmla="*/ 0 w 3272790"/>
                            <a:gd name="connsiteY19" fmla="*/ 602361 h 2007870"/>
                            <a:gd name="connsiteX20" fmla="*/ 0 w 3272790"/>
                            <a:gd name="connsiteY20" fmla="*/ 0 h 20078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272790" h="2007870" fill="none" extrusionOk="0">
                              <a:moveTo>
                                <a:pt x="0" y="0"/>
                              </a:moveTo>
                              <a:cubicBezTo>
                                <a:pt x="203548" y="-31206"/>
                                <a:pt x="341733" y="34725"/>
                                <a:pt x="610921" y="0"/>
                              </a:cubicBezTo>
                              <a:cubicBezTo>
                                <a:pt x="880109" y="-34725"/>
                                <a:pt x="983317" y="56883"/>
                                <a:pt x="1090930" y="0"/>
                              </a:cubicBezTo>
                              <a:cubicBezTo>
                                <a:pt x="1198543" y="-56883"/>
                                <a:pt x="1534525" y="41955"/>
                                <a:pt x="1669123" y="0"/>
                              </a:cubicBezTo>
                              <a:cubicBezTo>
                                <a:pt x="1803721" y="-41955"/>
                                <a:pt x="2055287" y="8945"/>
                                <a:pt x="2214588" y="0"/>
                              </a:cubicBezTo>
                              <a:cubicBezTo>
                                <a:pt x="2373890" y="-8945"/>
                                <a:pt x="2632155" y="1009"/>
                                <a:pt x="2792781" y="0"/>
                              </a:cubicBezTo>
                              <a:cubicBezTo>
                                <a:pt x="2953407" y="-1009"/>
                                <a:pt x="3132963" y="54043"/>
                                <a:pt x="3272790" y="0"/>
                              </a:cubicBezTo>
                              <a:cubicBezTo>
                                <a:pt x="3324266" y="219636"/>
                                <a:pt x="3224805" y="294408"/>
                                <a:pt x="3272790" y="461810"/>
                              </a:cubicBezTo>
                              <a:cubicBezTo>
                                <a:pt x="3320775" y="629212"/>
                                <a:pt x="3272156" y="774620"/>
                                <a:pt x="3272790" y="963778"/>
                              </a:cubicBezTo>
                              <a:cubicBezTo>
                                <a:pt x="3273424" y="1152936"/>
                                <a:pt x="3233309" y="1327410"/>
                                <a:pt x="3272790" y="1445666"/>
                              </a:cubicBezTo>
                              <a:cubicBezTo>
                                <a:pt x="3312271" y="1563922"/>
                                <a:pt x="3258656" y="1893007"/>
                                <a:pt x="3272790" y="2007870"/>
                              </a:cubicBezTo>
                              <a:cubicBezTo>
                                <a:pt x="3073964" y="2012556"/>
                                <a:pt x="2911544" y="1999189"/>
                                <a:pt x="2792781" y="2007870"/>
                              </a:cubicBezTo>
                              <a:cubicBezTo>
                                <a:pt x="2674018" y="2016551"/>
                                <a:pt x="2479896" y="2001579"/>
                                <a:pt x="2312772" y="2007870"/>
                              </a:cubicBezTo>
                              <a:cubicBezTo>
                                <a:pt x="2145648" y="2014161"/>
                                <a:pt x="1849849" y="1949033"/>
                                <a:pt x="1701851" y="2007870"/>
                              </a:cubicBezTo>
                              <a:cubicBezTo>
                                <a:pt x="1553853" y="2066707"/>
                                <a:pt x="1339154" y="2001511"/>
                                <a:pt x="1090930" y="2007870"/>
                              </a:cubicBezTo>
                              <a:cubicBezTo>
                                <a:pt x="842706" y="2014229"/>
                                <a:pt x="760798" y="1985563"/>
                                <a:pt x="545465" y="2007870"/>
                              </a:cubicBezTo>
                              <a:cubicBezTo>
                                <a:pt x="330133" y="2030177"/>
                                <a:pt x="229659" y="1993251"/>
                                <a:pt x="0" y="2007870"/>
                              </a:cubicBezTo>
                              <a:cubicBezTo>
                                <a:pt x="-48818" y="1806063"/>
                                <a:pt x="153" y="1681219"/>
                                <a:pt x="0" y="1546060"/>
                              </a:cubicBezTo>
                              <a:cubicBezTo>
                                <a:pt x="-153" y="1410901"/>
                                <a:pt x="20707" y="1276987"/>
                                <a:pt x="0" y="1084250"/>
                              </a:cubicBezTo>
                              <a:cubicBezTo>
                                <a:pt x="-20707" y="891513"/>
                                <a:pt x="24921" y="767443"/>
                                <a:pt x="0" y="602361"/>
                              </a:cubicBezTo>
                              <a:cubicBezTo>
                                <a:pt x="-24921" y="437279"/>
                                <a:pt x="52589" y="289950"/>
                                <a:pt x="0" y="0"/>
                              </a:cubicBezTo>
                              <a:close/>
                            </a:path>
                            <a:path w="3272790" h="2007870" stroke="0" extrusionOk="0">
                              <a:moveTo>
                                <a:pt x="0" y="0"/>
                              </a:moveTo>
                              <a:cubicBezTo>
                                <a:pt x="177093" y="-29862"/>
                                <a:pt x="342554" y="5409"/>
                                <a:pt x="545465" y="0"/>
                              </a:cubicBezTo>
                              <a:cubicBezTo>
                                <a:pt x="748377" y="-5409"/>
                                <a:pt x="953543" y="59762"/>
                                <a:pt x="1123658" y="0"/>
                              </a:cubicBezTo>
                              <a:cubicBezTo>
                                <a:pt x="1293773" y="-59762"/>
                                <a:pt x="1396498" y="24886"/>
                                <a:pt x="1669123" y="0"/>
                              </a:cubicBezTo>
                              <a:cubicBezTo>
                                <a:pt x="1941749" y="-24886"/>
                                <a:pt x="2073396" y="2051"/>
                                <a:pt x="2214588" y="0"/>
                              </a:cubicBezTo>
                              <a:cubicBezTo>
                                <a:pt x="2355781" y="-2051"/>
                                <a:pt x="2472620" y="12351"/>
                                <a:pt x="2727325" y="0"/>
                              </a:cubicBezTo>
                              <a:cubicBezTo>
                                <a:pt x="2982030" y="-12351"/>
                                <a:pt x="3146061" y="36627"/>
                                <a:pt x="3272790" y="0"/>
                              </a:cubicBezTo>
                              <a:cubicBezTo>
                                <a:pt x="3318997" y="123357"/>
                                <a:pt x="3268795" y="300719"/>
                                <a:pt x="3272790" y="461810"/>
                              </a:cubicBezTo>
                              <a:cubicBezTo>
                                <a:pt x="3276785" y="622901"/>
                                <a:pt x="3248148" y="728793"/>
                                <a:pt x="3272790" y="943699"/>
                              </a:cubicBezTo>
                              <a:cubicBezTo>
                                <a:pt x="3297432" y="1158605"/>
                                <a:pt x="3253388" y="1344363"/>
                                <a:pt x="3272790" y="1485824"/>
                              </a:cubicBezTo>
                              <a:cubicBezTo>
                                <a:pt x="3292192" y="1627286"/>
                                <a:pt x="3265177" y="1865843"/>
                                <a:pt x="3272790" y="2007870"/>
                              </a:cubicBezTo>
                              <a:cubicBezTo>
                                <a:pt x="3041573" y="2068473"/>
                                <a:pt x="2892121" y="1940145"/>
                                <a:pt x="2694597" y="2007870"/>
                              </a:cubicBezTo>
                              <a:cubicBezTo>
                                <a:pt x="2497073" y="2075595"/>
                                <a:pt x="2316984" y="1966177"/>
                                <a:pt x="2083676" y="2007870"/>
                              </a:cubicBezTo>
                              <a:cubicBezTo>
                                <a:pt x="1850368" y="2049563"/>
                                <a:pt x="1696580" y="1966061"/>
                                <a:pt x="1538211" y="2007870"/>
                              </a:cubicBezTo>
                              <a:cubicBezTo>
                                <a:pt x="1379842" y="2049679"/>
                                <a:pt x="1252892" y="1987318"/>
                                <a:pt x="1025474" y="2007870"/>
                              </a:cubicBezTo>
                              <a:cubicBezTo>
                                <a:pt x="798056" y="2028422"/>
                                <a:pt x="614353" y="1965355"/>
                                <a:pt x="480009" y="2007870"/>
                              </a:cubicBezTo>
                              <a:cubicBezTo>
                                <a:pt x="345665" y="2050385"/>
                                <a:pt x="236966" y="1964462"/>
                                <a:pt x="0" y="2007870"/>
                              </a:cubicBezTo>
                              <a:cubicBezTo>
                                <a:pt x="-36374" y="1816523"/>
                                <a:pt x="153" y="1765174"/>
                                <a:pt x="0" y="1566139"/>
                              </a:cubicBezTo>
                              <a:cubicBezTo>
                                <a:pt x="-153" y="1367104"/>
                                <a:pt x="14533" y="1223595"/>
                                <a:pt x="0" y="1124407"/>
                              </a:cubicBezTo>
                              <a:cubicBezTo>
                                <a:pt x="-14533" y="1025219"/>
                                <a:pt x="32018" y="876215"/>
                                <a:pt x="0" y="662597"/>
                              </a:cubicBezTo>
                              <a:cubicBezTo>
                                <a:pt x="-32018" y="448979"/>
                                <a:pt x="37534" y="3098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141622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638C7532" w14:textId="77777777" w:rsidR="00636785" w:rsidRDefault="00636785" w:rsidP="00636785">
                            <w:pPr>
                              <w:spacing w:before="12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NUTZER</w:t>
                            </w:r>
                          </w:p>
                          <w:p w14:paraId="1E78ECA3" w14:textId="77777777" w:rsidR="00636785" w:rsidRPr="00465A68" w:rsidRDefault="00636785" w:rsidP="00636785">
                            <w:pPr>
                              <w:rPr>
                                <w:color w:val="000000" w:themeColor="text1"/>
                              </w:rPr>
                            </w:pPr>
                            <w:r w:rsidRPr="00465A68">
                              <w:rPr>
                                <w:color w:val="000000" w:themeColor="text1"/>
                              </w:rPr>
                              <w:t xml:space="preserve">So viele Menschen nutzen TikTok weltweit: </w:t>
                            </w:r>
                          </w:p>
                          <w:p w14:paraId="572E73F3" w14:textId="253ADD99" w:rsidR="00636785" w:rsidRPr="00636785" w:rsidRDefault="00636785" w:rsidP="00636785">
                            <w:pPr>
                              <w:spacing w:before="240"/>
                              <w:rPr>
                                <w:color w:val="AEAAAA" w:themeColor="background2" w:themeShade="BF"/>
                              </w:rPr>
                            </w:pPr>
                            <w:r w:rsidRPr="00636785">
                              <w:rPr>
                                <w:color w:val="AEAAAA" w:themeColor="background2" w:themeShade="BF"/>
                              </w:rPr>
                              <w:t>……………………………………………………………………………….</w:t>
                            </w:r>
                          </w:p>
                          <w:p w14:paraId="43BC0B03" w14:textId="60427B05" w:rsidR="00636785" w:rsidRPr="00465A68" w:rsidRDefault="0098215F" w:rsidP="0063678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nzahl der </w:t>
                            </w:r>
                            <w:r w:rsidR="00636785" w:rsidRPr="00465A68">
                              <w:rPr>
                                <w:color w:val="000000" w:themeColor="text1"/>
                              </w:rPr>
                              <w:t>Menschen, die in Deutschland regelmäßig die App nutzen:</w:t>
                            </w:r>
                          </w:p>
                          <w:p w14:paraId="06BE52E0" w14:textId="77777777" w:rsidR="00636785" w:rsidRPr="00636785" w:rsidRDefault="00636785" w:rsidP="00636785">
                            <w:pPr>
                              <w:spacing w:before="240"/>
                              <w:rPr>
                                <w:color w:val="AEAAAA" w:themeColor="background2" w:themeShade="BF"/>
                              </w:rPr>
                            </w:pPr>
                            <w:r w:rsidRPr="00636785">
                              <w:rPr>
                                <w:color w:val="AEAAAA" w:themeColor="background2" w:themeShade="BF"/>
                              </w:rPr>
                              <w:t>……………………………………………………………………………….</w:t>
                            </w:r>
                          </w:p>
                          <w:p w14:paraId="67216220" w14:textId="77777777" w:rsidR="00636785" w:rsidRPr="00DA62D0" w:rsidRDefault="00636785" w:rsidP="0063678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1894A31" w14:textId="77777777" w:rsidR="00636785" w:rsidRPr="00C47D71" w:rsidRDefault="00636785" w:rsidP="0063678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96DDF" id="_x0000_s1036" type="#_x0000_t202" style="position:absolute;margin-left:247.25pt;margin-top:142.15pt;width:257.7pt;height:158.1pt;z-index:-25165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" fillcolor="white [3212]" strokecolor="#099" strokeweight="1pt">
                <v:textbox>
                  <w:txbxContent>
                    <w:p w14:paraId="638C7532" w14:textId="77777777" w:rsidR="00636785" w:rsidRDefault="00636785" w:rsidP="00636785">
                      <w:pPr>
                        <w:spacing w:before="120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NUTZER</w:t>
                      </w:r>
                    </w:p>
                    <w:p w14:paraId="1E78ECA3" w14:textId="77777777" w:rsidR="00636785" w:rsidRPr="00465A68" w:rsidRDefault="00636785" w:rsidP="00636785">
                      <w:pPr>
                        <w:rPr>
                          <w:color w:val="000000" w:themeColor="text1"/>
                        </w:rPr>
                      </w:pPr>
                      <w:r w:rsidRPr="00465A68">
                        <w:rPr>
                          <w:color w:val="000000" w:themeColor="text1"/>
                        </w:rPr>
                        <w:t xml:space="preserve">So viele Menschen nutzen TikTok weltweit: </w:t>
                      </w:r>
                    </w:p>
                    <w:p w14:paraId="572E73F3" w14:textId="253ADD99" w:rsidR="00636785" w:rsidRPr="00636785" w:rsidRDefault="00636785" w:rsidP="00636785">
                      <w:pPr>
                        <w:spacing w:before="240"/>
                        <w:rPr>
                          <w:color w:val="AEAAAA" w:themeColor="background2" w:themeShade="BF"/>
                        </w:rPr>
                      </w:pPr>
                      <w:r w:rsidRPr="00636785">
                        <w:rPr>
                          <w:color w:val="AEAAAA" w:themeColor="background2" w:themeShade="BF"/>
                        </w:rPr>
                        <w:t>……………………………………………………………………………….</w:t>
                      </w:r>
                    </w:p>
                    <w:p w14:paraId="43BC0B03" w14:textId="60427B05" w:rsidR="00636785" w:rsidRPr="00465A68" w:rsidRDefault="0098215F" w:rsidP="0063678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nzahl der </w:t>
                      </w:r>
                      <w:r w:rsidR="00636785" w:rsidRPr="00465A68">
                        <w:rPr>
                          <w:color w:val="000000" w:themeColor="text1"/>
                        </w:rPr>
                        <w:t>Menschen, die in Deutschland regelmäßig die App nutzen:</w:t>
                      </w:r>
                    </w:p>
                    <w:p w14:paraId="06BE52E0" w14:textId="77777777" w:rsidR="00636785" w:rsidRPr="00636785" w:rsidRDefault="00636785" w:rsidP="00636785">
                      <w:pPr>
                        <w:spacing w:before="240"/>
                        <w:rPr>
                          <w:color w:val="AEAAAA" w:themeColor="background2" w:themeShade="BF"/>
                        </w:rPr>
                      </w:pPr>
                      <w:r w:rsidRPr="00636785">
                        <w:rPr>
                          <w:color w:val="AEAAAA" w:themeColor="background2" w:themeShade="BF"/>
                        </w:rPr>
                        <w:t>……………………………………………………………………………….</w:t>
                      </w:r>
                    </w:p>
                    <w:p w14:paraId="67216220" w14:textId="77777777" w:rsidR="00636785" w:rsidRPr="00DA62D0" w:rsidRDefault="00636785" w:rsidP="00636785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21894A31" w14:textId="77777777" w:rsidR="00636785" w:rsidRPr="00C47D71" w:rsidRDefault="00636785" w:rsidP="0063678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5A87">
        <w:rPr>
          <w:rFonts w:cs="Poppins"/>
          <w:noProof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58253" behindDoc="1" locked="0" layoutInCell="1" allowOverlap="1" wp14:anchorId="3E49A6B7" wp14:editId="2A8D9ED0">
                <wp:simplePos x="0" y="0"/>
                <wp:positionH relativeFrom="margin">
                  <wp:posOffset>635</wp:posOffset>
                </wp:positionH>
                <wp:positionV relativeFrom="paragraph">
                  <wp:posOffset>353695</wp:posOffset>
                </wp:positionV>
                <wp:extent cx="2880360" cy="4587240"/>
                <wp:effectExtent l="38100" t="38100" r="53340" b="41910"/>
                <wp:wrapNone/>
                <wp:docPr id="12478288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4587240"/>
                        </a:xfrm>
                        <a:custGeom>
                          <a:avLst/>
                          <a:gdLst>
                            <a:gd name="connsiteX0" fmla="*/ 0 w 2880360"/>
                            <a:gd name="connsiteY0" fmla="*/ 0 h 4587240"/>
                            <a:gd name="connsiteX1" fmla="*/ 518465 w 2880360"/>
                            <a:gd name="connsiteY1" fmla="*/ 0 h 4587240"/>
                            <a:gd name="connsiteX2" fmla="*/ 1036930 w 2880360"/>
                            <a:gd name="connsiteY2" fmla="*/ 0 h 4587240"/>
                            <a:gd name="connsiteX3" fmla="*/ 1670609 w 2880360"/>
                            <a:gd name="connsiteY3" fmla="*/ 0 h 4587240"/>
                            <a:gd name="connsiteX4" fmla="*/ 2217877 w 2880360"/>
                            <a:gd name="connsiteY4" fmla="*/ 0 h 4587240"/>
                            <a:gd name="connsiteX5" fmla="*/ 2880360 w 2880360"/>
                            <a:gd name="connsiteY5" fmla="*/ 0 h 4587240"/>
                            <a:gd name="connsiteX6" fmla="*/ 2880360 w 2880360"/>
                            <a:gd name="connsiteY6" fmla="*/ 573405 h 4587240"/>
                            <a:gd name="connsiteX7" fmla="*/ 2880360 w 2880360"/>
                            <a:gd name="connsiteY7" fmla="*/ 1055065 h 4587240"/>
                            <a:gd name="connsiteX8" fmla="*/ 2880360 w 2880360"/>
                            <a:gd name="connsiteY8" fmla="*/ 1490853 h 4587240"/>
                            <a:gd name="connsiteX9" fmla="*/ 2880360 w 2880360"/>
                            <a:gd name="connsiteY9" fmla="*/ 2156003 h 4587240"/>
                            <a:gd name="connsiteX10" fmla="*/ 2880360 w 2880360"/>
                            <a:gd name="connsiteY10" fmla="*/ 2729408 h 4587240"/>
                            <a:gd name="connsiteX11" fmla="*/ 2880360 w 2880360"/>
                            <a:gd name="connsiteY11" fmla="*/ 3256940 h 4587240"/>
                            <a:gd name="connsiteX12" fmla="*/ 2880360 w 2880360"/>
                            <a:gd name="connsiteY12" fmla="*/ 3922090 h 4587240"/>
                            <a:gd name="connsiteX13" fmla="*/ 2880360 w 2880360"/>
                            <a:gd name="connsiteY13" fmla="*/ 4587240 h 4587240"/>
                            <a:gd name="connsiteX14" fmla="*/ 2275484 w 2880360"/>
                            <a:gd name="connsiteY14" fmla="*/ 4587240 h 4587240"/>
                            <a:gd name="connsiteX15" fmla="*/ 1757020 w 2880360"/>
                            <a:gd name="connsiteY15" fmla="*/ 4587240 h 4587240"/>
                            <a:gd name="connsiteX16" fmla="*/ 1209751 w 2880360"/>
                            <a:gd name="connsiteY16" fmla="*/ 4587240 h 4587240"/>
                            <a:gd name="connsiteX17" fmla="*/ 633679 w 2880360"/>
                            <a:gd name="connsiteY17" fmla="*/ 4587240 h 4587240"/>
                            <a:gd name="connsiteX18" fmla="*/ 0 w 2880360"/>
                            <a:gd name="connsiteY18" fmla="*/ 4587240 h 4587240"/>
                            <a:gd name="connsiteX19" fmla="*/ 0 w 2880360"/>
                            <a:gd name="connsiteY19" fmla="*/ 4105580 h 4587240"/>
                            <a:gd name="connsiteX20" fmla="*/ 0 w 2880360"/>
                            <a:gd name="connsiteY20" fmla="*/ 3623920 h 4587240"/>
                            <a:gd name="connsiteX21" fmla="*/ 0 w 2880360"/>
                            <a:gd name="connsiteY21" fmla="*/ 3050515 h 4587240"/>
                            <a:gd name="connsiteX22" fmla="*/ 0 w 2880360"/>
                            <a:gd name="connsiteY22" fmla="*/ 2477110 h 4587240"/>
                            <a:gd name="connsiteX23" fmla="*/ 0 w 2880360"/>
                            <a:gd name="connsiteY23" fmla="*/ 2041322 h 4587240"/>
                            <a:gd name="connsiteX24" fmla="*/ 0 w 2880360"/>
                            <a:gd name="connsiteY24" fmla="*/ 1422044 h 4587240"/>
                            <a:gd name="connsiteX25" fmla="*/ 0 w 2880360"/>
                            <a:gd name="connsiteY25" fmla="*/ 986257 h 4587240"/>
                            <a:gd name="connsiteX26" fmla="*/ 0 w 2880360"/>
                            <a:gd name="connsiteY26" fmla="*/ 0 h 45872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2880360" h="4587240" fill="none" extrusionOk="0">
                              <a:moveTo>
                                <a:pt x="0" y="0"/>
                              </a:moveTo>
                              <a:cubicBezTo>
                                <a:pt x="146539" y="-13223"/>
                                <a:pt x="361623" y="58999"/>
                                <a:pt x="518465" y="0"/>
                              </a:cubicBezTo>
                              <a:cubicBezTo>
                                <a:pt x="675307" y="-58999"/>
                                <a:pt x="879431" y="33430"/>
                                <a:pt x="1036930" y="0"/>
                              </a:cubicBezTo>
                              <a:cubicBezTo>
                                <a:pt x="1194430" y="-33430"/>
                                <a:pt x="1460183" y="66615"/>
                                <a:pt x="1670609" y="0"/>
                              </a:cubicBezTo>
                              <a:cubicBezTo>
                                <a:pt x="1881035" y="-66615"/>
                                <a:pt x="2106133" y="60016"/>
                                <a:pt x="2217877" y="0"/>
                              </a:cubicBezTo>
                              <a:cubicBezTo>
                                <a:pt x="2329621" y="-60016"/>
                                <a:pt x="2584238" y="52670"/>
                                <a:pt x="2880360" y="0"/>
                              </a:cubicBezTo>
                              <a:cubicBezTo>
                                <a:pt x="2923788" y="249312"/>
                                <a:pt x="2848699" y="344782"/>
                                <a:pt x="2880360" y="573405"/>
                              </a:cubicBezTo>
                              <a:cubicBezTo>
                                <a:pt x="2912021" y="802028"/>
                                <a:pt x="2836755" y="824861"/>
                                <a:pt x="2880360" y="1055065"/>
                              </a:cubicBezTo>
                              <a:cubicBezTo>
                                <a:pt x="2923965" y="1285269"/>
                                <a:pt x="2874756" y="1286209"/>
                                <a:pt x="2880360" y="1490853"/>
                              </a:cubicBezTo>
                              <a:cubicBezTo>
                                <a:pt x="2885964" y="1695497"/>
                                <a:pt x="2819449" y="1886729"/>
                                <a:pt x="2880360" y="2156003"/>
                              </a:cubicBezTo>
                              <a:cubicBezTo>
                                <a:pt x="2941271" y="2425277"/>
                                <a:pt x="2858612" y="2568652"/>
                                <a:pt x="2880360" y="2729408"/>
                              </a:cubicBezTo>
                              <a:cubicBezTo>
                                <a:pt x="2902108" y="2890165"/>
                                <a:pt x="2873094" y="3076541"/>
                                <a:pt x="2880360" y="3256940"/>
                              </a:cubicBezTo>
                              <a:cubicBezTo>
                                <a:pt x="2887626" y="3437339"/>
                                <a:pt x="2847575" y="3599629"/>
                                <a:pt x="2880360" y="3922090"/>
                              </a:cubicBezTo>
                              <a:cubicBezTo>
                                <a:pt x="2913145" y="4244551"/>
                                <a:pt x="2829470" y="4379331"/>
                                <a:pt x="2880360" y="4587240"/>
                              </a:cubicBezTo>
                              <a:cubicBezTo>
                                <a:pt x="2689557" y="4597383"/>
                                <a:pt x="2400146" y="4579841"/>
                                <a:pt x="2275484" y="4587240"/>
                              </a:cubicBezTo>
                              <a:cubicBezTo>
                                <a:pt x="2150822" y="4594639"/>
                                <a:pt x="1916107" y="4528851"/>
                                <a:pt x="1757020" y="4587240"/>
                              </a:cubicBezTo>
                              <a:cubicBezTo>
                                <a:pt x="1597933" y="4645629"/>
                                <a:pt x="1447148" y="4530375"/>
                                <a:pt x="1209751" y="4587240"/>
                              </a:cubicBezTo>
                              <a:cubicBezTo>
                                <a:pt x="972354" y="4644105"/>
                                <a:pt x="773263" y="4546910"/>
                                <a:pt x="633679" y="4587240"/>
                              </a:cubicBezTo>
                              <a:cubicBezTo>
                                <a:pt x="494095" y="4627570"/>
                                <a:pt x="269386" y="4543193"/>
                                <a:pt x="0" y="4587240"/>
                              </a:cubicBezTo>
                              <a:cubicBezTo>
                                <a:pt x="-15721" y="4370117"/>
                                <a:pt x="53011" y="4310496"/>
                                <a:pt x="0" y="4105580"/>
                              </a:cubicBezTo>
                              <a:cubicBezTo>
                                <a:pt x="-53011" y="3900664"/>
                                <a:pt x="22970" y="3735386"/>
                                <a:pt x="0" y="3623920"/>
                              </a:cubicBezTo>
                              <a:cubicBezTo>
                                <a:pt x="-22970" y="3512454"/>
                                <a:pt x="33558" y="3302674"/>
                                <a:pt x="0" y="3050515"/>
                              </a:cubicBezTo>
                              <a:cubicBezTo>
                                <a:pt x="-33558" y="2798356"/>
                                <a:pt x="30565" y="2637681"/>
                                <a:pt x="0" y="2477110"/>
                              </a:cubicBezTo>
                              <a:cubicBezTo>
                                <a:pt x="-30565" y="2316540"/>
                                <a:pt x="9162" y="2138310"/>
                                <a:pt x="0" y="2041322"/>
                              </a:cubicBezTo>
                              <a:cubicBezTo>
                                <a:pt x="-9162" y="1944334"/>
                                <a:pt x="3078" y="1630083"/>
                                <a:pt x="0" y="1422044"/>
                              </a:cubicBezTo>
                              <a:cubicBezTo>
                                <a:pt x="-3078" y="1214005"/>
                                <a:pt x="17623" y="1127649"/>
                                <a:pt x="0" y="986257"/>
                              </a:cubicBezTo>
                              <a:cubicBezTo>
                                <a:pt x="-17623" y="844865"/>
                                <a:pt x="3466" y="390649"/>
                                <a:pt x="0" y="0"/>
                              </a:cubicBezTo>
                              <a:close/>
                            </a:path>
                            <a:path w="2880360" h="4587240" stroke="0" extrusionOk="0">
                              <a:moveTo>
                                <a:pt x="0" y="0"/>
                              </a:moveTo>
                              <a:cubicBezTo>
                                <a:pt x="230602" y="-66087"/>
                                <a:pt x="324745" y="2498"/>
                                <a:pt x="576072" y="0"/>
                              </a:cubicBezTo>
                              <a:cubicBezTo>
                                <a:pt x="827399" y="-2498"/>
                                <a:pt x="948644" y="14448"/>
                                <a:pt x="1180948" y="0"/>
                              </a:cubicBezTo>
                              <a:cubicBezTo>
                                <a:pt x="1413252" y="-14448"/>
                                <a:pt x="1505873" y="5607"/>
                                <a:pt x="1757020" y="0"/>
                              </a:cubicBezTo>
                              <a:cubicBezTo>
                                <a:pt x="2008167" y="-5607"/>
                                <a:pt x="2177436" y="44966"/>
                                <a:pt x="2333092" y="0"/>
                              </a:cubicBezTo>
                              <a:cubicBezTo>
                                <a:pt x="2488748" y="-44966"/>
                                <a:pt x="2634291" y="31481"/>
                                <a:pt x="2880360" y="0"/>
                              </a:cubicBezTo>
                              <a:cubicBezTo>
                                <a:pt x="2911900" y="215168"/>
                                <a:pt x="2837972" y="335299"/>
                                <a:pt x="2880360" y="619277"/>
                              </a:cubicBezTo>
                              <a:cubicBezTo>
                                <a:pt x="2922748" y="903255"/>
                                <a:pt x="2878528" y="900478"/>
                                <a:pt x="2880360" y="1100938"/>
                              </a:cubicBezTo>
                              <a:cubicBezTo>
                                <a:pt x="2882192" y="1301398"/>
                                <a:pt x="2839526" y="1398857"/>
                                <a:pt x="2880360" y="1628470"/>
                              </a:cubicBezTo>
                              <a:cubicBezTo>
                                <a:pt x="2921194" y="1858083"/>
                                <a:pt x="2880248" y="2142810"/>
                                <a:pt x="2880360" y="2293620"/>
                              </a:cubicBezTo>
                              <a:cubicBezTo>
                                <a:pt x="2880472" y="2444430"/>
                                <a:pt x="2850002" y="2727783"/>
                                <a:pt x="2880360" y="2958770"/>
                              </a:cubicBezTo>
                              <a:cubicBezTo>
                                <a:pt x="2910718" y="3189757"/>
                                <a:pt x="2818428" y="3387882"/>
                                <a:pt x="2880360" y="3578047"/>
                              </a:cubicBezTo>
                              <a:cubicBezTo>
                                <a:pt x="2942292" y="3768212"/>
                                <a:pt x="2837410" y="3796838"/>
                                <a:pt x="2880360" y="4013835"/>
                              </a:cubicBezTo>
                              <a:cubicBezTo>
                                <a:pt x="2923310" y="4230832"/>
                                <a:pt x="2814204" y="4469155"/>
                                <a:pt x="2880360" y="4587240"/>
                              </a:cubicBezTo>
                              <a:cubicBezTo>
                                <a:pt x="2712078" y="4603370"/>
                                <a:pt x="2498555" y="4549667"/>
                                <a:pt x="2390699" y="4587240"/>
                              </a:cubicBezTo>
                              <a:cubicBezTo>
                                <a:pt x="2282843" y="4624813"/>
                                <a:pt x="2021316" y="4528160"/>
                                <a:pt x="1814627" y="4587240"/>
                              </a:cubicBezTo>
                              <a:cubicBezTo>
                                <a:pt x="1607938" y="4646320"/>
                                <a:pt x="1416482" y="4565555"/>
                                <a:pt x="1267358" y="4587240"/>
                              </a:cubicBezTo>
                              <a:cubicBezTo>
                                <a:pt x="1118234" y="4608925"/>
                                <a:pt x="905305" y="4580623"/>
                                <a:pt x="777697" y="4587240"/>
                              </a:cubicBezTo>
                              <a:cubicBezTo>
                                <a:pt x="650089" y="4593857"/>
                                <a:pt x="285044" y="4508863"/>
                                <a:pt x="0" y="4587240"/>
                              </a:cubicBezTo>
                              <a:cubicBezTo>
                                <a:pt x="-479" y="4400864"/>
                                <a:pt x="21124" y="4249305"/>
                                <a:pt x="0" y="4151452"/>
                              </a:cubicBezTo>
                              <a:cubicBezTo>
                                <a:pt x="-21124" y="4053599"/>
                                <a:pt x="12388" y="3739508"/>
                                <a:pt x="0" y="3532175"/>
                              </a:cubicBezTo>
                              <a:cubicBezTo>
                                <a:pt x="-12388" y="3324842"/>
                                <a:pt x="45013" y="3112545"/>
                                <a:pt x="0" y="2867025"/>
                              </a:cubicBezTo>
                              <a:cubicBezTo>
                                <a:pt x="-45013" y="2621505"/>
                                <a:pt x="57079" y="2516703"/>
                                <a:pt x="0" y="2201875"/>
                              </a:cubicBezTo>
                              <a:cubicBezTo>
                                <a:pt x="-57079" y="1887047"/>
                                <a:pt x="6349" y="1773445"/>
                                <a:pt x="0" y="1582598"/>
                              </a:cubicBezTo>
                              <a:cubicBezTo>
                                <a:pt x="-6349" y="1391751"/>
                                <a:pt x="25919" y="1189297"/>
                                <a:pt x="0" y="963320"/>
                              </a:cubicBezTo>
                              <a:cubicBezTo>
                                <a:pt x="-25919" y="737343"/>
                                <a:pt x="92582" y="44484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141622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56B2B1CF" w14:textId="77777777" w:rsidR="00636785" w:rsidRDefault="00636785" w:rsidP="00636785">
                            <w:pPr>
                              <w:spacing w:before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S KANN MAN MIT DER APP MACHEN:</w:t>
                            </w:r>
                          </w:p>
                          <w:p w14:paraId="6683EC58" w14:textId="1E677D62" w:rsidR="00636785" w:rsidRPr="00636785" w:rsidRDefault="00636785" w:rsidP="00636785">
                            <w:pPr>
                              <w:spacing w:line="480" w:lineRule="auto"/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36785">
                              <w:rPr>
                                <w:color w:val="AEAAAA" w:themeColor="background2" w:themeShade="BF"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color w:val="AEAAAA" w:themeColor="background2" w:themeShade="BF"/>
                              </w:rPr>
                              <w:t xml:space="preserve">    </w:t>
                            </w:r>
                            <w:r w:rsidRPr="00636785">
                              <w:rPr>
                                <w:color w:val="AEAAAA" w:themeColor="background2" w:themeShade="BF"/>
                              </w:rPr>
                              <w:t>…….……………………………………………………………………………….……………………………………………………………………………….……………………………………………………………………………….……………………………………………………………………………….……………………………………………………………………………….……………………………………………………………………………….……………………………………………………………………………….……………………………………………………………………………….……………………………………………………………………………….……………………………………………………………………………….……………………………………………………………………………….</w:t>
                            </w:r>
                          </w:p>
                          <w:p w14:paraId="205C4358" w14:textId="509893E7" w:rsidR="00636785" w:rsidRPr="00C47D71" w:rsidRDefault="00636785" w:rsidP="0063678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9A6B7" id="_x0000_s1037" type="#_x0000_t202" style="position:absolute;margin-left:.05pt;margin-top:27.85pt;width:226.8pt;height:361.2pt;z-index:-25165822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" fillcolor="white [3212]" strokecolor="#099" strokeweight="1pt">
                <v:textbox>
                  <w:txbxContent>
                    <w:p w14:paraId="56B2B1CF" w14:textId="77777777" w:rsidR="00636785" w:rsidRDefault="00636785" w:rsidP="00636785">
                      <w:pPr>
                        <w:spacing w:before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S KANN MAN MIT DER APP MACHEN:</w:t>
                      </w:r>
                    </w:p>
                    <w:p w14:paraId="6683EC58" w14:textId="1E677D62" w:rsidR="00636785" w:rsidRPr="00636785" w:rsidRDefault="00636785" w:rsidP="00636785">
                      <w:pPr>
                        <w:spacing w:line="480" w:lineRule="auto"/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 w:rsidRPr="00636785">
                        <w:rPr>
                          <w:color w:val="AEAAAA" w:themeColor="background2" w:themeShade="BF"/>
                        </w:rPr>
                        <w:t>……………………………………………………………</w:t>
                      </w:r>
                      <w:r>
                        <w:rPr>
                          <w:color w:val="AEAAAA" w:themeColor="background2" w:themeShade="BF"/>
                        </w:rPr>
                        <w:t xml:space="preserve">    </w:t>
                      </w:r>
                      <w:r w:rsidRPr="00636785">
                        <w:rPr>
                          <w:color w:val="AEAAAA" w:themeColor="background2" w:themeShade="BF"/>
                        </w:rPr>
                        <w:t>…….……………………………………………………………………………….……………………………………………………………………………….……………………………………………………………………………….……………………………………………………………………………….……………………………………………………………………………….……………………………………………………………………………….……………………………………………………………………………….……………………………………………………………………………….……………………………………………………………………………….……………………………………………………………………………….……………………………………………………………………………….</w:t>
                      </w:r>
                    </w:p>
                    <w:p w14:paraId="205C4358" w14:textId="509893E7" w:rsidR="00636785" w:rsidRPr="00C47D71" w:rsidRDefault="00636785" w:rsidP="0063678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Cs w:val="20"/>
        </w:rPr>
        <w:tab/>
      </w:r>
    </w:p>
    <w:p w14:paraId="28A09B07" w14:textId="77777777" w:rsidR="00636785" w:rsidRDefault="00636785" w:rsidP="00DA62D0">
      <w:pPr>
        <w:spacing w:before="120" w:after="100" w:afterAutospacing="1" w:line="360" w:lineRule="auto"/>
        <w:rPr>
          <w:szCs w:val="20"/>
        </w:rPr>
      </w:pPr>
    </w:p>
    <w:p w14:paraId="35D03549" w14:textId="77777777" w:rsidR="003236D4" w:rsidRDefault="003236D4" w:rsidP="00DA62D0">
      <w:pPr>
        <w:spacing w:before="120" w:after="100" w:afterAutospacing="1" w:line="360" w:lineRule="auto"/>
        <w:rPr>
          <w:szCs w:val="20"/>
        </w:rPr>
      </w:pPr>
    </w:p>
    <w:p w14:paraId="7DA056BA" w14:textId="77777777" w:rsidR="003236D4" w:rsidRDefault="003236D4" w:rsidP="00DA62D0">
      <w:pPr>
        <w:spacing w:before="120" w:after="100" w:afterAutospacing="1" w:line="360" w:lineRule="auto"/>
        <w:rPr>
          <w:szCs w:val="20"/>
        </w:rPr>
      </w:pPr>
    </w:p>
    <w:p w14:paraId="379E79BF" w14:textId="77777777" w:rsidR="003236D4" w:rsidRDefault="003236D4" w:rsidP="00DA62D0">
      <w:pPr>
        <w:spacing w:before="120" w:after="100" w:afterAutospacing="1" w:line="360" w:lineRule="auto"/>
        <w:rPr>
          <w:szCs w:val="20"/>
        </w:rPr>
      </w:pPr>
    </w:p>
    <w:p w14:paraId="0F943EA3" w14:textId="77777777" w:rsidR="003236D4" w:rsidRDefault="003236D4" w:rsidP="00DA62D0">
      <w:pPr>
        <w:spacing w:before="120" w:after="100" w:afterAutospacing="1" w:line="360" w:lineRule="auto"/>
        <w:rPr>
          <w:szCs w:val="20"/>
        </w:rPr>
      </w:pPr>
    </w:p>
    <w:p w14:paraId="6C37E752" w14:textId="77777777" w:rsidR="003236D4" w:rsidRDefault="003236D4" w:rsidP="00DA62D0">
      <w:pPr>
        <w:spacing w:before="120" w:after="100" w:afterAutospacing="1" w:line="360" w:lineRule="auto"/>
        <w:rPr>
          <w:szCs w:val="20"/>
        </w:rPr>
      </w:pPr>
    </w:p>
    <w:p w14:paraId="47F30543" w14:textId="77777777" w:rsidR="003236D4" w:rsidRDefault="003236D4" w:rsidP="00DA62D0">
      <w:pPr>
        <w:spacing w:before="120" w:after="100" w:afterAutospacing="1" w:line="360" w:lineRule="auto"/>
        <w:rPr>
          <w:szCs w:val="20"/>
        </w:rPr>
      </w:pPr>
    </w:p>
    <w:p w14:paraId="7D1E0779" w14:textId="77777777" w:rsidR="003236D4" w:rsidRDefault="003236D4" w:rsidP="00DA62D0">
      <w:pPr>
        <w:spacing w:before="120" w:after="100" w:afterAutospacing="1" w:line="360" w:lineRule="auto"/>
        <w:rPr>
          <w:szCs w:val="20"/>
        </w:rPr>
      </w:pPr>
    </w:p>
    <w:p w14:paraId="33E23E71" w14:textId="77777777" w:rsidR="003236D4" w:rsidRDefault="003236D4" w:rsidP="00DA62D0">
      <w:pPr>
        <w:spacing w:before="120" w:after="100" w:afterAutospacing="1" w:line="360" w:lineRule="auto"/>
        <w:rPr>
          <w:szCs w:val="20"/>
        </w:rPr>
      </w:pPr>
    </w:p>
    <w:p w14:paraId="63509E15" w14:textId="77777777" w:rsidR="003236D4" w:rsidRDefault="003236D4" w:rsidP="00DA62D0">
      <w:pPr>
        <w:spacing w:before="120" w:after="100" w:afterAutospacing="1" w:line="360" w:lineRule="auto"/>
        <w:rPr>
          <w:szCs w:val="20"/>
        </w:rPr>
      </w:pPr>
    </w:p>
    <w:p w14:paraId="31D151B9" w14:textId="77777777" w:rsidR="003236D4" w:rsidRDefault="003236D4" w:rsidP="00DA62D0">
      <w:pPr>
        <w:spacing w:before="120" w:after="100" w:afterAutospacing="1" w:line="360" w:lineRule="auto"/>
        <w:rPr>
          <w:szCs w:val="20"/>
        </w:rPr>
      </w:pPr>
    </w:p>
    <w:p w14:paraId="11485A9E" w14:textId="77777777" w:rsidR="003236D4" w:rsidRDefault="003236D4" w:rsidP="00DA62D0">
      <w:pPr>
        <w:spacing w:before="120" w:after="100" w:afterAutospacing="1" w:line="360" w:lineRule="auto"/>
        <w:rPr>
          <w:szCs w:val="20"/>
        </w:rPr>
      </w:pPr>
    </w:p>
    <w:p w14:paraId="7E565F05" w14:textId="58BCD9B1" w:rsidR="003236D4" w:rsidRDefault="000A0C54" w:rsidP="00DA62D0">
      <w:pPr>
        <w:spacing w:before="120" w:after="100" w:afterAutospacing="1" w:line="360" w:lineRule="auto"/>
        <w:rPr>
          <w:szCs w:val="20"/>
        </w:rPr>
      </w:pPr>
      <w:r w:rsidRPr="00145A87">
        <w:rPr>
          <w:rFonts w:cs="Poppins"/>
          <w:noProof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155F7DEE" wp14:editId="7C867EB0">
                <wp:simplePos x="0" y="0"/>
                <wp:positionH relativeFrom="margin">
                  <wp:posOffset>351155</wp:posOffset>
                </wp:positionH>
                <wp:positionV relativeFrom="paragraph">
                  <wp:posOffset>58420</wp:posOffset>
                </wp:positionV>
                <wp:extent cx="2247900" cy="1059180"/>
                <wp:effectExtent l="0" t="0" r="0" b="7620"/>
                <wp:wrapNone/>
                <wp:docPr id="10750992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59180"/>
                        </a:xfrm>
                        <a:custGeom>
                          <a:avLst/>
                          <a:gdLst>
                            <a:gd name="connsiteX0" fmla="*/ 0 w 2247900"/>
                            <a:gd name="connsiteY0" fmla="*/ 0 h 1059180"/>
                            <a:gd name="connsiteX1" fmla="*/ 539496 w 2247900"/>
                            <a:gd name="connsiteY1" fmla="*/ 0 h 1059180"/>
                            <a:gd name="connsiteX2" fmla="*/ 1056513 w 2247900"/>
                            <a:gd name="connsiteY2" fmla="*/ 0 h 1059180"/>
                            <a:gd name="connsiteX3" fmla="*/ 1640967 w 2247900"/>
                            <a:gd name="connsiteY3" fmla="*/ 0 h 1059180"/>
                            <a:gd name="connsiteX4" fmla="*/ 2247900 w 2247900"/>
                            <a:gd name="connsiteY4" fmla="*/ 0 h 1059180"/>
                            <a:gd name="connsiteX5" fmla="*/ 2247900 w 2247900"/>
                            <a:gd name="connsiteY5" fmla="*/ 550774 h 1059180"/>
                            <a:gd name="connsiteX6" fmla="*/ 2247900 w 2247900"/>
                            <a:gd name="connsiteY6" fmla="*/ 1059180 h 1059180"/>
                            <a:gd name="connsiteX7" fmla="*/ 1708404 w 2247900"/>
                            <a:gd name="connsiteY7" fmla="*/ 1059180 h 1059180"/>
                            <a:gd name="connsiteX8" fmla="*/ 1101471 w 2247900"/>
                            <a:gd name="connsiteY8" fmla="*/ 1059180 h 1059180"/>
                            <a:gd name="connsiteX9" fmla="*/ 517017 w 2247900"/>
                            <a:gd name="connsiteY9" fmla="*/ 1059180 h 1059180"/>
                            <a:gd name="connsiteX10" fmla="*/ 0 w 2247900"/>
                            <a:gd name="connsiteY10" fmla="*/ 1059180 h 1059180"/>
                            <a:gd name="connsiteX11" fmla="*/ 0 w 2247900"/>
                            <a:gd name="connsiteY11" fmla="*/ 508406 h 1059180"/>
                            <a:gd name="connsiteX12" fmla="*/ 0 w 2247900"/>
                            <a:gd name="connsiteY12" fmla="*/ 0 h 1059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247900" h="1059180" fill="none" extrusionOk="0">
                              <a:moveTo>
                                <a:pt x="0" y="0"/>
                              </a:moveTo>
                              <a:cubicBezTo>
                                <a:pt x="234869" y="-29511"/>
                                <a:pt x="324885" y="12625"/>
                                <a:pt x="539496" y="0"/>
                              </a:cubicBezTo>
                              <a:cubicBezTo>
                                <a:pt x="754107" y="-12625"/>
                                <a:pt x="889327" y="61896"/>
                                <a:pt x="1056513" y="0"/>
                              </a:cubicBezTo>
                              <a:cubicBezTo>
                                <a:pt x="1223699" y="-61896"/>
                                <a:pt x="1463348" y="52523"/>
                                <a:pt x="1640967" y="0"/>
                              </a:cubicBezTo>
                              <a:cubicBezTo>
                                <a:pt x="1818586" y="-52523"/>
                                <a:pt x="1949094" y="28333"/>
                                <a:pt x="2247900" y="0"/>
                              </a:cubicBezTo>
                              <a:cubicBezTo>
                                <a:pt x="2293121" y="152019"/>
                                <a:pt x="2229616" y="416711"/>
                                <a:pt x="2247900" y="550774"/>
                              </a:cubicBezTo>
                              <a:cubicBezTo>
                                <a:pt x="2266184" y="684837"/>
                                <a:pt x="2239661" y="825636"/>
                                <a:pt x="2247900" y="1059180"/>
                              </a:cubicBezTo>
                              <a:cubicBezTo>
                                <a:pt x="2067812" y="1075603"/>
                                <a:pt x="1863466" y="1052820"/>
                                <a:pt x="1708404" y="1059180"/>
                              </a:cubicBezTo>
                              <a:cubicBezTo>
                                <a:pt x="1553342" y="1065540"/>
                                <a:pt x="1240035" y="1004029"/>
                                <a:pt x="1101471" y="1059180"/>
                              </a:cubicBezTo>
                              <a:cubicBezTo>
                                <a:pt x="962907" y="1114331"/>
                                <a:pt x="774173" y="1041163"/>
                                <a:pt x="517017" y="1059180"/>
                              </a:cubicBezTo>
                              <a:cubicBezTo>
                                <a:pt x="259861" y="1077197"/>
                                <a:pt x="146146" y="1046215"/>
                                <a:pt x="0" y="1059180"/>
                              </a:cubicBezTo>
                              <a:cubicBezTo>
                                <a:pt x="-14784" y="856854"/>
                                <a:pt x="33990" y="644490"/>
                                <a:pt x="0" y="508406"/>
                              </a:cubicBezTo>
                              <a:cubicBezTo>
                                <a:pt x="-33990" y="372322"/>
                                <a:pt x="49130" y="199992"/>
                                <a:pt x="0" y="0"/>
                              </a:cubicBezTo>
                              <a:close/>
                            </a:path>
                            <a:path w="2247900" h="1059180" stroke="0" extrusionOk="0">
                              <a:moveTo>
                                <a:pt x="0" y="0"/>
                              </a:moveTo>
                              <a:cubicBezTo>
                                <a:pt x="157613" y="-64990"/>
                                <a:pt x="434180" y="15620"/>
                                <a:pt x="561975" y="0"/>
                              </a:cubicBezTo>
                              <a:cubicBezTo>
                                <a:pt x="689771" y="-15620"/>
                                <a:pt x="897886" y="31908"/>
                                <a:pt x="1146429" y="0"/>
                              </a:cubicBezTo>
                              <a:cubicBezTo>
                                <a:pt x="1394972" y="-31908"/>
                                <a:pt x="1463280" y="55442"/>
                                <a:pt x="1708404" y="0"/>
                              </a:cubicBezTo>
                              <a:cubicBezTo>
                                <a:pt x="1953529" y="-55442"/>
                                <a:pt x="1986993" y="60328"/>
                                <a:pt x="2247900" y="0"/>
                              </a:cubicBezTo>
                              <a:cubicBezTo>
                                <a:pt x="2284696" y="223054"/>
                                <a:pt x="2191011" y="271489"/>
                                <a:pt x="2247900" y="518998"/>
                              </a:cubicBezTo>
                              <a:cubicBezTo>
                                <a:pt x="2304789" y="766507"/>
                                <a:pt x="2200111" y="827587"/>
                                <a:pt x="2247900" y="1059180"/>
                              </a:cubicBezTo>
                              <a:cubicBezTo>
                                <a:pt x="2057850" y="1073102"/>
                                <a:pt x="1960471" y="1034714"/>
                                <a:pt x="1730883" y="1059180"/>
                              </a:cubicBezTo>
                              <a:cubicBezTo>
                                <a:pt x="1501295" y="1083646"/>
                                <a:pt x="1264698" y="1036834"/>
                                <a:pt x="1123950" y="1059180"/>
                              </a:cubicBezTo>
                              <a:cubicBezTo>
                                <a:pt x="983202" y="1081526"/>
                                <a:pt x="772882" y="1053393"/>
                                <a:pt x="539496" y="1059180"/>
                              </a:cubicBezTo>
                              <a:cubicBezTo>
                                <a:pt x="306110" y="1064967"/>
                                <a:pt x="233660" y="1030885"/>
                                <a:pt x="0" y="1059180"/>
                              </a:cubicBezTo>
                              <a:cubicBezTo>
                                <a:pt x="-4308" y="933162"/>
                                <a:pt x="5224" y="703742"/>
                                <a:pt x="0" y="561365"/>
                              </a:cubicBezTo>
                              <a:cubicBezTo>
                                <a:pt x="-5224" y="418988"/>
                                <a:pt x="57410" y="25604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141622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29E87F76" w14:textId="77777777" w:rsidR="00636785" w:rsidRDefault="00636785" w:rsidP="006367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LTERSFREIGABE</w:t>
                            </w:r>
                          </w:p>
                          <w:p w14:paraId="576EA76F" w14:textId="6425DF0D" w:rsidR="00636785" w:rsidRDefault="00636785" w:rsidP="00636785">
                            <w:r w:rsidRPr="005F68D7">
                              <w:t xml:space="preserve">So alt musst du </w:t>
                            </w:r>
                            <w:r w:rsidR="005F68D7" w:rsidRPr="005F68D7">
                              <w:t>sein,</w:t>
                            </w:r>
                            <w:r w:rsidRPr="005F68D7">
                              <w:t xml:space="preserve"> um TikTok nutzen zu dürfen:</w:t>
                            </w:r>
                          </w:p>
                          <w:p w14:paraId="33AD0988" w14:textId="49033ECF" w:rsidR="000A0C54" w:rsidRPr="00636785" w:rsidRDefault="000A0C54" w:rsidP="000A0C54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636785">
                              <w:rPr>
                                <w:color w:val="AEAAAA" w:themeColor="background2" w:themeShade="BF"/>
                              </w:rPr>
                              <w:t>………………………………………………………</w:t>
                            </w:r>
                          </w:p>
                          <w:p w14:paraId="365345E4" w14:textId="77777777" w:rsidR="000A0C54" w:rsidRPr="005F68D7" w:rsidRDefault="000A0C54" w:rsidP="00636785"/>
                          <w:p w14:paraId="4B1A37CC" w14:textId="51679B07" w:rsidR="00636785" w:rsidRPr="00636785" w:rsidRDefault="00636785" w:rsidP="00636785">
                            <w:pPr>
                              <w:rPr>
                                <w:color w:val="009999"/>
                              </w:rPr>
                            </w:pPr>
                          </w:p>
                          <w:p w14:paraId="47DB6B38" w14:textId="77777777" w:rsidR="00636785" w:rsidRPr="00C47D71" w:rsidRDefault="00636785" w:rsidP="0063678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7DEE" id="_x0000_s1038" type="#_x0000_t202" style="position:absolute;margin-left:27.65pt;margin-top:4.6pt;width:177pt;height:83.4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" fillcolor="white [3212]" stroked="f" strokeweight="1pt">
                <v:textbox>
                  <w:txbxContent>
                    <w:p w14:paraId="29E87F76" w14:textId="77777777" w:rsidR="00636785" w:rsidRDefault="00636785" w:rsidP="0063678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LTERSFREIGABE</w:t>
                      </w:r>
                    </w:p>
                    <w:p w14:paraId="576EA76F" w14:textId="6425DF0D" w:rsidR="00636785" w:rsidRDefault="00636785" w:rsidP="00636785">
                      <w:r w:rsidRPr="005F68D7">
                        <w:t xml:space="preserve">So alt musst du </w:t>
                      </w:r>
                      <w:r w:rsidR="005F68D7" w:rsidRPr="005F68D7">
                        <w:t>sein,</w:t>
                      </w:r>
                      <w:r w:rsidRPr="005F68D7">
                        <w:t xml:space="preserve"> um TikTok nutzen zu dürfen:</w:t>
                      </w:r>
                    </w:p>
                    <w:p w14:paraId="33AD0988" w14:textId="49033ECF" w:rsidR="000A0C54" w:rsidRPr="00636785" w:rsidRDefault="000A0C54" w:rsidP="000A0C54">
                      <w:pPr>
                        <w:rPr>
                          <w:color w:val="AEAAAA" w:themeColor="background2" w:themeShade="BF"/>
                        </w:rPr>
                      </w:pPr>
                      <w:r w:rsidRPr="00636785">
                        <w:rPr>
                          <w:color w:val="AEAAAA" w:themeColor="background2" w:themeShade="BF"/>
                        </w:rPr>
                        <w:t>………………………………………………………</w:t>
                      </w:r>
                    </w:p>
                    <w:p w14:paraId="365345E4" w14:textId="77777777" w:rsidR="000A0C54" w:rsidRPr="005F68D7" w:rsidRDefault="000A0C54" w:rsidP="00636785"/>
                    <w:p w14:paraId="4B1A37CC" w14:textId="51679B07" w:rsidR="00636785" w:rsidRPr="00636785" w:rsidRDefault="00636785" w:rsidP="00636785">
                      <w:pPr>
                        <w:rPr>
                          <w:color w:val="009999"/>
                        </w:rPr>
                      </w:pPr>
                    </w:p>
                    <w:p w14:paraId="47DB6B38" w14:textId="77777777" w:rsidR="00636785" w:rsidRPr="00C47D71" w:rsidRDefault="00636785" w:rsidP="0063678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0A0DF1" w14:textId="77777777" w:rsidR="003236D4" w:rsidRDefault="003236D4" w:rsidP="00DA62D0">
      <w:pPr>
        <w:spacing w:before="120" w:after="100" w:afterAutospacing="1" w:line="360" w:lineRule="auto"/>
        <w:rPr>
          <w:szCs w:val="20"/>
        </w:rPr>
      </w:pPr>
    </w:p>
    <w:p w14:paraId="35A56E2B" w14:textId="77777777" w:rsidR="003236D4" w:rsidRDefault="003236D4" w:rsidP="00DA62D0">
      <w:pPr>
        <w:spacing w:before="120" w:after="100" w:afterAutospacing="1" w:line="360" w:lineRule="auto"/>
        <w:rPr>
          <w:szCs w:val="20"/>
        </w:rPr>
      </w:pPr>
    </w:p>
    <w:p w14:paraId="1E00A436" w14:textId="77777777" w:rsidR="003236D4" w:rsidRDefault="003236D4" w:rsidP="00DA62D0">
      <w:pPr>
        <w:spacing w:before="120" w:after="100" w:afterAutospacing="1" w:line="360" w:lineRule="auto"/>
        <w:rPr>
          <w:szCs w:val="20"/>
        </w:rPr>
      </w:pPr>
    </w:p>
    <w:sectPr w:rsidR="003236D4" w:rsidSect="00A11033">
      <w:headerReference w:type="default" r:id="rId33"/>
      <w:footerReference w:type="default" r:id="rId34"/>
      <w:pgSz w:w="11906" w:h="16838"/>
      <w:pgMar w:top="851" w:right="851" w:bottom="567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B5E54" w14:textId="77777777" w:rsidR="00AA15C4" w:rsidRDefault="00AA15C4" w:rsidP="00DB3C7C">
      <w:pPr>
        <w:spacing w:after="0" w:line="240" w:lineRule="auto"/>
      </w:pPr>
      <w:r>
        <w:separator/>
      </w:r>
    </w:p>
  </w:endnote>
  <w:endnote w:type="continuationSeparator" w:id="0">
    <w:p w14:paraId="72D4BCC2" w14:textId="77777777" w:rsidR="00AA15C4" w:rsidRDefault="00AA15C4" w:rsidP="00DB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6EF5B" w14:textId="0B780683" w:rsidR="00DB3C7C" w:rsidRPr="00DB3C7C" w:rsidRDefault="007D458B" w:rsidP="00DB3C7C">
    <w:pPr>
      <w:pStyle w:val="Fuzeile"/>
      <w:jc w:val="right"/>
      <w:rPr>
        <w:rFonts w:cs="Poppins"/>
        <w:sz w:val="16"/>
        <w:szCs w:val="16"/>
      </w:rPr>
    </w:pPr>
    <w:r w:rsidRPr="007D458B">
      <w:rPr>
        <w:rFonts w:cs="Poppins"/>
        <w:noProof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3251AAE8" wp14:editId="12DB7E50">
              <wp:simplePos x="0" y="0"/>
              <wp:positionH relativeFrom="column">
                <wp:posOffset>168275</wp:posOffset>
              </wp:positionH>
              <wp:positionV relativeFrom="paragraph">
                <wp:posOffset>-57150</wp:posOffset>
              </wp:positionV>
              <wp:extent cx="2324100" cy="2362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A26E4" w14:textId="4CD3C389" w:rsidR="007D458B" w:rsidRPr="007D458B" w:rsidRDefault="007D458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458B">
                            <w:rPr>
                              <w:sz w:val="16"/>
                              <w:szCs w:val="16"/>
                            </w:rPr>
                            <w:t>Stand: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1AAE8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13.25pt;margin-top:-4.5pt;width:183pt;height:18.6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" stroked="f">
              <v:textbox>
                <w:txbxContent>
                  <w:p w14:paraId="24AA26E4" w14:textId="4CD3C389" w:rsidR="007D458B" w:rsidRPr="007D458B" w:rsidRDefault="007D458B">
                    <w:pPr>
                      <w:rPr>
                        <w:sz w:val="16"/>
                        <w:szCs w:val="16"/>
                      </w:rPr>
                    </w:pPr>
                    <w:r w:rsidRPr="007D458B">
                      <w:rPr>
                        <w:sz w:val="16"/>
                        <w:szCs w:val="16"/>
                      </w:rPr>
                      <w:t>Stand: 202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4F3E">
      <w:rPr>
        <w:rFonts w:cs="Poppins"/>
        <w:noProof/>
        <w:sz w:val="16"/>
        <w:szCs w:val="16"/>
        <w:lang w:eastAsia="de-DE"/>
      </w:rPr>
      <w:drawing>
        <wp:anchor distT="0" distB="0" distL="114300" distR="114300" simplePos="0" relativeHeight="251658243" behindDoc="0" locked="0" layoutInCell="1" allowOverlap="1" wp14:anchorId="7256FA40" wp14:editId="25DDAEE6">
          <wp:simplePos x="0" y="0"/>
          <wp:positionH relativeFrom="margin">
            <wp:align>right</wp:align>
          </wp:positionH>
          <wp:positionV relativeFrom="paragraph">
            <wp:posOffset>3175</wp:posOffset>
          </wp:positionV>
          <wp:extent cx="1022985" cy="358140"/>
          <wp:effectExtent l="0" t="0" r="5715" b="381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C-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3B0C" w:rsidRPr="00DB3C7C">
      <w:rPr>
        <w:rFonts w:cs="Poppins"/>
        <w:noProof/>
        <w:sz w:val="16"/>
        <w:szCs w:val="16"/>
        <w:lang w:eastAsia="de-DE"/>
      </w:rPr>
      <w:drawing>
        <wp:anchor distT="0" distB="0" distL="114300" distR="114300" simplePos="0" relativeHeight="251658240" behindDoc="1" locked="0" layoutInCell="1" allowOverlap="1" wp14:anchorId="4B29EBE5" wp14:editId="224B9A24">
          <wp:simplePos x="0" y="0"/>
          <wp:positionH relativeFrom="margin">
            <wp:posOffset>8279130</wp:posOffset>
          </wp:positionH>
          <wp:positionV relativeFrom="paragraph">
            <wp:posOffset>3175</wp:posOffset>
          </wp:positionV>
          <wp:extent cx="789940" cy="276225"/>
          <wp:effectExtent l="0" t="0" r="0" b="9525"/>
          <wp:wrapTight wrapText="bothSides">
            <wp:wrapPolygon edited="0">
              <wp:start x="0" y="0"/>
              <wp:lineTo x="0" y="20855"/>
              <wp:lineTo x="20836" y="20855"/>
              <wp:lineTo x="20836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-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3C7C" w:rsidRPr="00DB3C7C">
      <w:rPr>
        <w:rFonts w:cs="Poppins"/>
        <w:sz w:val="16"/>
        <w:szCs w:val="16"/>
      </w:rPr>
      <w:t>Autorin: Franziska Bosselmann</w:t>
    </w:r>
    <w:r w:rsidR="00B03B0C">
      <w:rPr>
        <w:rFonts w:cs="Poppins"/>
        <w:sz w:val="16"/>
        <w:szCs w:val="16"/>
      </w:rPr>
      <w:t xml:space="preserve"> </w:t>
    </w:r>
    <w:r w:rsidR="00914F3E">
      <w:rPr>
        <w:rFonts w:cs="Poppins"/>
        <w:sz w:val="16"/>
        <w:szCs w:val="16"/>
      </w:rPr>
      <w:br/>
    </w:r>
    <w:r w:rsidR="00914F3E">
      <w:rPr>
        <w:rStyle w:val="markedcontent"/>
        <w:rFonts w:cs="Poppins"/>
        <w:sz w:val="16"/>
        <w:szCs w:val="16"/>
      </w:rPr>
      <w:t>V</w:t>
    </w:r>
    <w:r w:rsidR="00DB3C7C" w:rsidRPr="00DB3C7C">
      <w:rPr>
        <w:rStyle w:val="markedcontent"/>
        <w:rFonts w:cs="Poppins"/>
        <w:sz w:val="16"/>
        <w:szCs w:val="16"/>
      </w:rPr>
      <w:t xml:space="preserve">eröffentlicht unter </w:t>
    </w:r>
    <w:r w:rsidR="006314C6" w:rsidRPr="00DB3C7C">
      <w:rPr>
        <w:rStyle w:val="markedcontent"/>
        <w:rFonts w:cs="Poppins"/>
        <w:sz w:val="16"/>
        <w:szCs w:val="16"/>
      </w:rPr>
      <w:t xml:space="preserve">der </w:t>
    </w:r>
    <w:r w:rsidR="006314C6" w:rsidRPr="004F732E">
      <w:rPr>
        <w:rFonts w:cs="Poppins"/>
        <w:sz w:val="16"/>
        <w:szCs w:val="16"/>
      </w:rPr>
      <w:t>Creative Commons Lizenz BY-NC-SA 4.0</w:t>
    </w:r>
    <w:r w:rsidR="00DB3C7C" w:rsidRPr="00DB3C7C">
      <w:rPr>
        <w:rFonts w:cs="Poppins"/>
        <w:sz w:val="16"/>
        <w:szCs w:val="16"/>
      </w:rPr>
      <w:br/>
    </w:r>
    <w:r w:rsidR="00DB3C7C" w:rsidRPr="00DB3C7C">
      <w:rPr>
        <w:rStyle w:val="markedcontent"/>
        <w:rFonts w:cs="Poppins"/>
        <w:sz w:val="16"/>
        <w:szCs w:val="16"/>
      </w:rPr>
      <w:t xml:space="preserve">Mehr Unterrichtsmaterialien unter </w:t>
    </w:r>
    <w:hyperlink r:id="rId2" w:history="1">
      <w:r w:rsidR="00DB3C7C" w:rsidRPr="00DB3C7C">
        <w:rPr>
          <w:rStyle w:val="Hyperlink"/>
          <w:rFonts w:cs="Poppins"/>
          <w:sz w:val="16"/>
          <w:szCs w:val="16"/>
        </w:rPr>
        <w:t>https://ed.spiegel.de</w:t>
      </w:r>
    </w:hyperlink>
    <w:r w:rsidR="00DB3C7C" w:rsidRPr="00DB3C7C">
      <w:rPr>
        <w:rStyle w:val="markedcontent"/>
        <w:rFonts w:cs="Poppins"/>
        <w:sz w:val="16"/>
        <w:szCs w:val="16"/>
      </w:rPr>
      <w:t xml:space="preserve"> </w:t>
    </w:r>
    <w:r w:rsidR="00DB3C7C" w:rsidRPr="00DB3C7C">
      <w:rPr>
        <w:rFonts w:cs="Poppins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8069E" w14:textId="77777777" w:rsidR="00AA15C4" w:rsidRDefault="00AA15C4" w:rsidP="00DB3C7C">
      <w:pPr>
        <w:spacing w:after="0" w:line="240" w:lineRule="auto"/>
      </w:pPr>
      <w:bookmarkStart w:id="0" w:name="_Hlk81835057"/>
      <w:bookmarkEnd w:id="0"/>
      <w:r>
        <w:separator/>
      </w:r>
    </w:p>
  </w:footnote>
  <w:footnote w:type="continuationSeparator" w:id="0">
    <w:p w14:paraId="12DBFF50" w14:textId="77777777" w:rsidR="00AA15C4" w:rsidRDefault="00AA15C4" w:rsidP="00DB3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83AEB" w14:textId="0F285EFD" w:rsidR="00DB3C7C" w:rsidRPr="00DB3C7C" w:rsidRDefault="00914F3E" w:rsidP="00DB3C7C">
    <w:pPr>
      <w:spacing w:after="40"/>
      <w:rPr>
        <w:rFonts w:cs="Poppins"/>
        <w:bCs/>
        <w:sz w:val="16"/>
        <w:szCs w:val="16"/>
      </w:rPr>
    </w:pPr>
    <w:r>
      <w:rPr>
        <w:rFonts w:cs="Poppins"/>
        <w:bCs/>
        <w:noProof/>
        <w:sz w:val="16"/>
        <w:szCs w:val="16"/>
        <w:lang w:eastAsia="de-DE"/>
      </w:rPr>
      <w:drawing>
        <wp:anchor distT="0" distB="0" distL="114300" distR="114300" simplePos="0" relativeHeight="251658242" behindDoc="0" locked="0" layoutInCell="1" allowOverlap="1" wp14:anchorId="08F718BE" wp14:editId="0A7CF570">
          <wp:simplePos x="0" y="0"/>
          <wp:positionH relativeFrom="column">
            <wp:posOffset>5257165</wp:posOffset>
          </wp:positionH>
          <wp:positionV relativeFrom="paragraph">
            <wp:posOffset>-7620</wp:posOffset>
          </wp:positionV>
          <wp:extent cx="151130" cy="151130"/>
          <wp:effectExtent l="0" t="0" r="1270" b="1270"/>
          <wp:wrapNone/>
          <wp:docPr id="3" name="Grafik 3" descr="Abschlussh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duationcap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" cy="151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23AE">
      <w:rPr>
        <w:rFonts w:cs="Poppins"/>
        <w:bCs/>
        <w:noProof/>
        <w:sz w:val="16"/>
        <w:szCs w:val="16"/>
        <w:lang w:eastAsia="de-DE"/>
      </w:rPr>
      <w:drawing>
        <wp:anchor distT="0" distB="0" distL="114300" distR="114300" simplePos="0" relativeHeight="251658241" behindDoc="0" locked="0" layoutInCell="1" allowOverlap="1" wp14:anchorId="76E076F1" wp14:editId="1C3FF0AB">
          <wp:simplePos x="0" y="0"/>
          <wp:positionH relativeFrom="column">
            <wp:posOffset>7578090</wp:posOffset>
          </wp:positionH>
          <wp:positionV relativeFrom="paragraph">
            <wp:posOffset>7620</wp:posOffset>
          </wp:positionV>
          <wp:extent cx="143510" cy="143510"/>
          <wp:effectExtent l="0" t="0" r="8890" b="8890"/>
          <wp:wrapNone/>
          <wp:docPr id="25" name="Grafik 25" descr="Abschlussh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duationcap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2" w:name="_Hlk199227795"/>
    <w:r w:rsidR="00DB3C7C" w:rsidRPr="00DB3C7C">
      <w:rPr>
        <w:rFonts w:cs="Poppins"/>
        <w:bCs/>
        <w:sz w:val="16"/>
        <w:szCs w:val="16"/>
      </w:rPr>
      <w:t xml:space="preserve">Unterrichtseinheit zum Thema </w:t>
    </w:r>
    <w:r w:rsidR="00354444">
      <w:rPr>
        <w:rFonts w:cs="Poppins"/>
        <w:bCs/>
        <w:sz w:val="16"/>
        <w:szCs w:val="16"/>
      </w:rPr>
      <w:t>TikTok</w:t>
    </w:r>
    <w:r w:rsidR="001823AE">
      <w:rPr>
        <w:rFonts w:cs="Poppins"/>
        <w:bCs/>
        <w:sz w:val="16"/>
        <w:szCs w:val="16"/>
      </w:rPr>
      <w:t xml:space="preserve">                                                           </w:t>
    </w:r>
    <w:r>
      <w:rPr>
        <w:rFonts w:cs="Poppins"/>
        <w:bCs/>
        <w:sz w:val="16"/>
        <w:szCs w:val="16"/>
      </w:rPr>
      <w:t xml:space="preserve">     </w:t>
    </w:r>
    <w:r w:rsidR="00A11033">
      <w:rPr>
        <w:rFonts w:cs="Poppins"/>
        <w:bCs/>
        <w:sz w:val="16"/>
        <w:szCs w:val="16"/>
      </w:rPr>
      <w:t xml:space="preserve">            </w:t>
    </w:r>
    <w:bookmarkEnd w:id="2"/>
    <w:r w:rsidR="00C842ED">
      <w:rPr>
        <w:rFonts w:cs="Poppins"/>
        <w:bCs/>
        <w:sz w:val="16"/>
        <w:szCs w:val="16"/>
      </w:rPr>
      <w:tab/>
    </w:r>
    <w:r w:rsidR="00C842ED">
      <w:rPr>
        <w:rFonts w:cs="Poppins"/>
        <w:bCs/>
        <w:sz w:val="16"/>
        <w:szCs w:val="16"/>
      </w:rPr>
      <w:tab/>
    </w:r>
    <w:r w:rsidR="00A11033">
      <w:rPr>
        <w:rFonts w:cs="Poppins"/>
        <w:bCs/>
        <w:sz w:val="16"/>
        <w:szCs w:val="16"/>
      </w:rPr>
      <w:t xml:space="preserve">             </w:t>
    </w:r>
    <w:r w:rsidR="000929F1">
      <w:rPr>
        <w:rFonts w:cs="Poppins"/>
        <w:bCs/>
        <w:sz w:val="16"/>
        <w:szCs w:val="16"/>
      </w:rPr>
      <w:tab/>
    </w:r>
    <w:r w:rsidR="000929F1">
      <w:rPr>
        <w:rFonts w:cs="Poppins"/>
        <w:bCs/>
        <w:sz w:val="16"/>
        <w:szCs w:val="16"/>
      </w:rPr>
      <w:tab/>
    </w:r>
    <w:r w:rsidR="000929F1">
      <w:rPr>
        <w:rFonts w:cs="Poppins"/>
        <w:bCs/>
        <w:sz w:val="16"/>
        <w:szCs w:val="16"/>
      </w:rPr>
      <w:tab/>
    </w:r>
    <w:bookmarkStart w:id="3" w:name="_Hlk199227814"/>
    <w:r w:rsidR="00A11033">
      <w:rPr>
        <w:rFonts w:cs="Poppins"/>
        <w:bCs/>
        <w:sz w:val="16"/>
        <w:szCs w:val="16"/>
      </w:rPr>
      <w:t xml:space="preserve">  </w:t>
    </w:r>
    <w:r w:rsidR="00354444">
      <w:rPr>
        <w:rFonts w:cs="Poppins"/>
        <w:bCs/>
        <w:sz w:val="16"/>
        <w:szCs w:val="16"/>
      </w:rPr>
      <w:t>Mittelstufe, ab Klasse 7</w:t>
    </w:r>
    <w:bookmarkEnd w:id="3"/>
  </w:p>
  <w:p w14:paraId="2AF90564" w14:textId="77777777" w:rsidR="00DB3C7C" w:rsidRPr="00DB3C7C" w:rsidRDefault="00DB3C7C">
    <w:pPr>
      <w:pStyle w:val="Kopfzeile"/>
      <w:rPr>
        <w:rFonts w:cs="Poppins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F9B994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522028761" o:spid="_x0000_i1025" type="#_x0000_t75" alt="Senden" style="width:11.35pt;height:11.35pt;visibility:visible;mso-wrap-style:square">
            <v:imagedata r:id="rId1" o:title="Senden"/>
          </v:shape>
        </w:pict>
      </mc:Choice>
      <mc:Fallback>
        <w:drawing>
          <wp:inline distT="0" distB="0" distL="0" distR="0" wp14:anchorId="05788DA5" wp14:editId="7CDE9A93">
            <wp:extent cx="144145" cy="144145"/>
            <wp:effectExtent l="0" t="0" r="0" b="0"/>
            <wp:docPr id="1522028761" name="Grafik 1522028761" descr="Sen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Senden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58114BF8"/>
    <w:multiLevelType w:val="hybridMultilevel"/>
    <w:tmpl w:val="2E329A48"/>
    <w:lvl w:ilvl="0" w:tplc="55E4874E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F8EF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976C8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9678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040F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2CACA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E6955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32766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2665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0027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7C"/>
    <w:rsid w:val="00020854"/>
    <w:rsid w:val="000717AC"/>
    <w:rsid w:val="0008375F"/>
    <w:rsid w:val="000929F1"/>
    <w:rsid w:val="000A0C54"/>
    <w:rsid w:val="000C456E"/>
    <w:rsid w:val="000C65E4"/>
    <w:rsid w:val="000D7866"/>
    <w:rsid w:val="000E2F80"/>
    <w:rsid w:val="000E4538"/>
    <w:rsid w:val="00147443"/>
    <w:rsid w:val="00150E42"/>
    <w:rsid w:val="0016501C"/>
    <w:rsid w:val="001823AE"/>
    <w:rsid w:val="001B6C52"/>
    <w:rsid w:val="001B7A0A"/>
    <w:rsid w:val="001D328A"/>
    <w:rsid w:val="001F5D2E"/>
    <w:rsid w:val="00212989"/>
    <w:rsid w:val="00214276"/>
    <w:rsid w:val="0021605A"/>
    <w:rsid w:val="00230FF2"/>
    <w:rsid w:val="002533BA"/>
    <w:rsid w:val="0025633B"/>
    <w:rsid w:val="002B0EDD"/>
    <w:rsid w:val="002F3EA8"/>
    <w:rsid w:val="003236D4"/>
    <w:rsid w:val="00330530"/>
    <w:rsid w:val="00353FC5"/>
    <w:rsid w:val="00354444"/>
    <w:rsid w:val="003556EC"/>
    <w:rsid w:val="0037362D"/>
    <w:rsid w:val="003B41C5"/>
    <w:rsid w:val="003C3381"/>
    <w:rsid w:val="003D1862"/>
    <w:rsid w:val="003E0476"/>
    <w:rsid w:val="003F15F2"/>
    <w:rsid w:val="00404BC6"/>
    <w:rsid w:val="00413C52"/>
    <w:rsid w:val="00415483"/>
    <w:rsid w:val="00465A68"/>
    <w:rsid w:val="00474BAD"/>
    <w:rsid w:val="00495C89"/>
    <w:rsid w:val="004A48ED"/>
    <w:rsid w:val="004A49EA"/>
    <w:rsid w:val="00507291"/>
    <w:rsid w:val="005074C9"/>
    <w:rsid w:val="005105CF"/>
    <w:rsid w:val="00511ECC"/>
    <w:rsid w:val="00530B9A"/>
    <w:rsid w:val="005808B6"/>
    <w:rsid w:val="00593B99"/>
    <w:rsid w:val="005A0C98"/>
    <w:rsid w:val="005F68D7"/>
    <w:rsid w:val="006314C6"/>
    <w:rsid w:val="00636785"/>
    <w:rsid w:val="006455AD"/>
    <w:rsid w:val="00665421"/>
    <w:rsid w:val="00680145"/>
    <w:rsid w:val="006D3C0F"/>
    <w:rsid w:val="006E0607"/>
    <w:rsid w:val="006F6923"/>
    <w:rsid w:val="00727203"/>
    <w:rsid w:val="00743AC4"/>
    <w:rsid w:val="0075105B"/>
    <w:rsid w:val="007513D6"/>
    <w:rsid w:val="007D458B"/>
    <w:rsid w:val="008709D3"/>
    <w:rsid w:val="008D5F63"/>
    <w:rsid w:val="00903E3D"/>
    <w:rsid w:val="0091049C"/>
    <w:rsid w:val="00914F3E"/>
    <w:rsid w:val="0093395A"/>
    <w:rsid w:val="0097152E"/>
    <w:rsid w:val="0098215F"/>
    <w:rsid w:val="0098691C"/>
    <w:rsid w:val="00987DBC"/>
    <w:rsid w:val="00987DD4"/>
    <w:rsid w:val="009929F4"/>
    <w:rsid w:val="009C032A"/>
    <w:rsid w:val="009D4F0E"/>
    <w:rsid w:val="009E555C"/>
    <w:rsid w:val="00A00A47"/>
    <w:rsid w:val="00A11033"/>
    <w:rsid w:val="00A43823"/>
    <w:rsid w:val="00A45E70"/>
    <w:rsid w:val="00A54D32"/>
    <w:rsid w:val="00A652D8"/>
    <w:rsid w:val="00A81B2B"/>
    <w:rsid w:val="00A83D4D"/>
    <w:rsid w:val="00A851CE"/>
    <w:rsid w:val="00A85A6F"/>
    <w:rsid w:val="00A90F12"/>
    <w:rsid w:val="00AA15C4"/>
    <w:rsid w:val="00AA6A23"/>
    <w:rsid w:val="00AC25B3"/>
    <w:rsid w:val="00AE56BA"/>
    <w:rsid w:val="00B01244"/>
    <w:rsid w:val="00B03B0C"/>
    <w:rsid w:val="00B15465"/>
    <w:rsid w:val="00B32766"/>
    <w:rsid w:val="00B34C95"/>
    <w:rsid w:val="00B66A3C"/>
    <w:rsid w:val="00B679AB"/>
    <w:rsid w:val="00B84653"/>
    <w:rsid w:val="00BC7E5F"/>
    <w:rsid w:val="00BF1CEE"/>
    <w:rsid w:val="00C66C9B"/>
    <w:rsid w:val="00C842ED"/>
    <w:rsid w:val="00CB2DBA"/>
    <w:rsid w:val="00CC442E"/>
    <w:rsid w:val="00CC6249"/>
    <w:rsid w:val="00CD0AC3"/>
    <w:rsid w:val="00CE75F1"/>
    <w:rsid w:val="00D11892"/>
    <w:rsid w:val="00D278BA"/>
    <w:rsid w:val="00D76725"/>
    <w:rsid w:val="00DA62D0"/>
    <w:rsid w:val="00DB3C7C"/>
    <w:rsid w:val="00DB4431"/>
    <w:rsid w:val="00DE7EC4"/>
    <w:rsid w:val="00E102D9"/>
    <w:rsid w:val="00E207CC"/>
    <w:rsid w:val="00E27C03"/>
    <w:rsid w:val="00E8075F"/>
    <w:rsid w:val="00F24C22"/>
    <w:rsid w:val="00F5328F"/>
    <w:rsid w:val="00FA4094"/>
    <w:rsid w:val="00FC63E3"/>
    <w:rsid w:val="00FC70FE"/>
    <w:rsid w:val="00FE3B18"/>
    <w:rsid w:val="1ECD6708"/>
    <w:rsid w:val="5994B202"/>
    <w:rsid w:val="6AE3F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ACF72"/>
  <w15:chartTrackingRefBased/>
  <w15:docId w15:val="{4CF65AE8-5AE6-47AF-BC48-04B3D6A7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29F1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29F1"/>
    <w:pPr>
      <w:keepNext/>
      <w:keepLines/>
      <w:spacing w:after="0"/>
      <w:outlineLvl w:val="0"/>
    </w:pPr>
    <w:rPr>
      <w:rFonts w:eastAsiaTheme="majorEastAsia" w:cstheme="majorBidi"/>
      <w:b/>
      <w:color w:val="08A99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0C6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C6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C03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C65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3C7C"/>
  </w:style>
  <w:style w:type="paragraph" w:styleId="Fuzeile">
    <w:name w:val="footer"/>
    <w:basedOn w:val="Standard"/>
    <w:link w:val="FuzeileZchn"/>
    <w:uiPriority w:val="99"/>
    <w:unhideWhenUsed/>
    <w:rsid w:val="00DB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3C7C"/>
  </w:style>
  <w:style w:type="paragraph" w:styleId="Listenabsatz">
    <w:name w:val="List Paragraph"/>
    <w:basedOn w:val="Standard"/>
    <w:link w:val="ListenabsatzZchn"/>
    <w:uiPriority w:val="34"/>
    <w:rsid w:val="00DB3C7C"/>
    <w:pPr>
      <w:ind w:left="720"/>
      <w:contextualSpacing/>
    </w:pPr>
  </w:style>
  <w:style w:type="table" w:styleId="Tabellenraster">
    <w:name w:val="Table Grid"/>
    <w:basedOn w:val="NormaleTabelle"/>
    <w:uiPriority w:val="39"/>
    <w:rsid w:val="00DB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DB3C7C"/>
  </w:style>
  <w:style w:type="character" w:styleId="Hyperlink">
    <w:name w:val="Hyperlink"/>
    <w:basedOn w:val="Absatz-Standardschriftart"/>
    <w:uiPriority w:val="99"/>
    <w:unhideWhenUsed/>
    <w:rsid w:val="00DB3C7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B3C7C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29F1"/>
    <w:rPr>
      <w:rFonts w:ascii="Calibri" w:eastAsiaTheme="majorEastAsia" w:hAnsi="Calibri" w:cstheme="majorBidi"/>
      <w:b/>
      <w:color w:val="08A99A"/>
      <w:sz w:val="32"/>
      <w:szCs w:val="32"/>
    </w:rPr>
  </w:style>
  <w:style w:type="character" w:styleId="Fett">
    <w:name w:val="Strong"/>
    <w:basedOn w:val="Absatz-Standardschriftart"/>
    <w:uiPriority w:val="22"/>
    <w:qFormat/>
    <w:rsid w:val="00D76725"/>
    <w:rPr>
      <w:b/>
      <w:bCs/>
    </w:rPr>
  </w:style>
  <w:style w:type="paragraph" w:customStyle="1" w:styleId="Aufzhlung">
    <w:name w:val="Aufzählung"/>
    <w:basedOn w:val="Listenabsatz"/>
    <w:link w:val="AufzhlungZchn"/>
    <w:qFormat/>
    <w:rsid w:val="00D76725"/>
    <w:pPr>
      <w:numPr>
        <w:numId w:val="1"/>
      </w:numPr>
      <w:spacing w:after="0" w:line="240" w:lineRule="auto"/>
    </w:pPr>
    <w:rPr>
      <w:rFonts w:cs="Poppins"/>
      <w:bCs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76725"/>
    <w:rPr>
      <w:rFonts w:ascii="Poppins" w:hAnsi="Poppins"/>
      <w:sz w:val="20"/>
    </w:rPr>
  </w:style>
  <w:style w:type="character" w:customStyle="1" w:styleId="AufzhlungZchn">
    <w:name w:val="Aufzählung Zchn"/>
    <w:basedOn w:val="ListenabsatzZchn"/>
    <w:link w:val="Aufzhlung"/>
    <w:rsid w:val="00D76725"/>
    <w:rPr>
      <w:rFonts w:ascii="Poppins" w:hAnsi="Poppins" w:cs="Poppins"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C032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65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C65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65E4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Textkrper">
    <w:name w:val="Body Text"/>
    <w:basedOn w:val="Standard"/>
    <w:link w:val="TextkrperZchn"/>
    <w:uiPriority w:val="1"/>
    <w:semiHidden/>
    <w:rsid w:val="000C65E4"/>
    <w:pPr>
      <w:widowControl w:val="0"/>
      <w:autoSpaceDE w:val="0"/>
      <w:autoSpaceDN w:val="0"/>
      <w:spacing w:after="0" w:line="240" w:lineRule="auto"/>
      <w:jc w:val="center"/>
    </w:pPr>
    <w:rPr>
      <w:rFonts w:asciiTheme="minorHAnsi" w:hAnsiTheme="minorHAnsi"/>
      <w:color w:val="000000" w:themeColor="text1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0C65E4"/>
    <w:rPr>
      <w:color w:val="000000" w:themeColor="text1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7C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7C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7C03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7C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7C03"/>
    <w:rPr>
      <w:rFonts w:ascii="Calibri" w:hAnsi="Calibr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C9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B0124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sv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sv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5" Type="http://schemas.openxmlformats.org/officeDocument/2006/relationships/customXml" Target="../customXml/item5.xml"/><Relationship Id="rId15" Type="http://schemas.openxmlformats.org/officeDocument/2006/relationships/image" Target="media/image6.svg"/><Relationship Id="rId23" Type="http://schemas.openxmlformats.org/officeDocument/2006/relationships/image" Target="media/image14.sv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10.sv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d.spiegel.de" TargetMode="External"/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svg"/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834ae43-f8a4-478a-9376-00b66dd8cb90" ContentTypeId="0x01010035741A8430F2C04BA69CAC3E1A577556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b_Projektdokument" ma:contentTypeID="0x01010035741A8430F2C04BA69CAC3E1A57755601005203F41C144B904FBF8B309FA0C2D078" ma:contentTypeVersion="17" ma:contentTypeDescription="" ma:contentTypeScope="" ma:versionID="b5e9447e5a5f94133f4007396cb8b7d0">
  <xsd:schema xmlns:xsd="http://www.w3.org/2001/XMLSchema" xmlns:xs="http://www.w3.org/2001/XMLSchema" xmlns:p="http://schemas.microsoft.com/office/2006/metadata/properties" xmlns:ns2="091ee7c9-1c76-4122-89f4-4edd565c2561" targetNamespace="http://schemas.microsoft.com/office/2006/metadata/properties" ma:root="true" ma:fieldsID="7bb03c098eacb183e14442ca6053160d" ns2:_="">
    <xsd:import namespace="091ee7c9-1c76-4122-89f4-4edd565c2561"/>
    <xsd:element name="properties">
      <xsd:complexType>
        <xsd:sequence>
          <xsd:element name="documentManagement">
            <xsd:complexType>
              <xsd:all>
                <xsd:element ref="ns2:jac9ee2dec3f4f93bde2b253fadcfe7e" minOccurs="0"/>
                <xsd:element ref="ns2:TaxCatchAll" minOccurs="0"/>
                <xsd:element ref="ns2:TaxCatchAllLabel" minOccurs="0"/>
                <xsd:element ref="ns2:efa8629d3b814e6cba1f179a0a857a80" minOccurs="0"/>
                <xsd:element ref="ns2:e06be59083e541b2b307efcdd1c93fd9" minOccurs="0"/>
                <xsd:element ref="ns2:cef3f0cd12f1499fbca28207a421cffc" minOccurs="0"/>
                <xsd:element ref="ns2:mb_gueltig_ab" minOccurs="0"/>
                <xsd:element ref="ns2:mb_gueltig_bis" minOccurs="0"/>
                <xsd:element ref="ns2:e1fecb3ea9bb46a3b3d9606b9c220a68" minOccurs="0"/>
                <xsd:element ref="ns2:mb_DSGVO" minOccurs="0"/>
                <xsd:element ref="ns2:l83c6961f1074ca6b329bbc271a0f8a3" minOccurs="0"/>
                <xsd:element ref="ns2:a61d61dc416146749313f1bbf338c08f" minOccurs="0"/>
                <xsd:element ref="ns2:d5f666c6ef66426f8f7c8771359049f2" minOccurs="0"/>
                <xsd:element ref="ns2:mb_Vertrags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e7c9-1c76-4122-89f4-4edd565c2561" elementFormDefault="qualified">
    <xsd:import namespace="http://schemas.microsoft.com/office/2006/documentManagement/types"/>
    <xsd:import namespace="http://schemas.microsoft.com/office/infopath/2007/PartnerControls"/>
    <xsd:element name="jac9ee2dec3f4f93bde2b253fadcfe7e" ma:index="8" nillable="true" ma:taxonomy="true" ma:internalName="jac9ee2dec3f4f93bde2b253fadcfe7e" ma:taxonomyFieldName="mb_Projekt" ma:displayName="Projekt" ma:default="" ma:fieldId="{3ac9ee2d-ec3f-4f93-bde2-b253fadcfe7e}" ma:sspId="b834ae43-f8a4-478a-9376-00b66dd8cb90" ma:termSetId="fdf74ec6-3b66-4f83-8948-9f4bc1fbe8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dfa03f2-53f6-4b87-96ca-d05fa2bb6df6}" ma:internalName="TaxCatchAll" ma:showField="CatchAllData" ma:web="572346b7-d74b-4543-80ff-dde7ac299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dfa03f2-53f6-4b87-96ca-d05fa2bb6df6}" ma:internalName="TaxCatchAllLabel" ma:readOnly="true" ma:showField="CatchAllDataLabel" ma:web="572346b7-d74b-4543-80ff-dde7ac299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a8629d3b814e6cba1f179a0a857a80" ma:index="12" nillable="true" ma:taxonomy="true" ma:internalName="efa8629d3b814e6cba1f179a0a857a80" ma:taxonomyFieldName="mb_Organisationsbereich" ma:displayName="Organisationsbereich" ma:readOnly="false" ma:default="" ma:fieldId="{efa8629d-3b81-4e6c-ba1f-179a0a857a80}" ma:sspId="b834ae43-f8a4-478a-9376-00b66dd8cb90" ma:termSetId="b25e4f06-d9d1-4095-a2ee-67f1282f3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6be59083e541b2b307efcdd1c93fd9" ma:index="14" nillable="true" ma:taxonomy="true" ma:internalName="e06be59083e541b2b307efcdd1c93fd9" ma:taxonomyFieldName="mb_Informationsart" ma:displayName="Informationsart" ma:default="" ma:fieldId="{e06be590-83e5-41b2-b307-efcdd1c93fd9}" ma:sspId="b834ae43-f8a4-478a-9376-00b66dd8cb90" ma:termSetId="8a5a8448-dd02-4028-a12c-d90a51391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f3f0cd12f1499fbca28207a421cffc" ma:index="16" nillable="true" ma:taxonomy="true" ma:internalName="cef3f0cd12f1499fbca28207a421cffc" ma:taxonomyFieldName="mb_Zielgruppe" ma:displayName="Zielgruppe" ma:default="" ma:fieldId="{cef3f0cd-12f1-499f-bca2-8207a421cffc}" ma:sspId="b834ae43-f8a4-478a-9376-00b66dd8cb90" ma:termSetId="c76a032c-bc59-4c4c-a9ce-63f5cad8c9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_gueltig_ab" ma:index="18" nillable="true" ma:displayName="gültig ab" ma:format="DateOnly" ma:internalName="mb_gueltig_ab" ma:readOnly="false">
      <xsd:simpleType>
        <xsd:restriction base="dms:DateTime"/>
      </xsd:simpleType>
    </xsd:element>
    <xsd:element name="mb_gueltig_bis" ma:index="19" nillable="true" ma:displayName="gültig bis" ma:format="DateOnly" ma:internalName="mb_gueltig_bis" ma:readOnly="false">
      <xsd:simpleType>
        <xsd:restriction base="dms:DateTime"/>
      </xsd:simpleType>
    </xsd:element>
    <xsd:element name="e1fecb3ea9bb46a3b3d9606b9c220a68" ma:index="20" nillable="true" ma:taxonomy="true" ma:internalName="e1fecb3ea9bb46a3b3d9606b9c220a68" ma:taxonomyFieldName="mb_Dokumentenart" ma:displayName="Dokumentenart" ma:default="" ma:fieldId="{e1fecb3e-a9bb-46a3-b3d9-606b9c220a68}" ma:sspId="b834ae43-f8a4-478a-9376-00b66dd8cb90" ma:termSetId="817aadd5-8675-4780-a1a7-db0e5869faf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b_DSGVO" ma:index="22" nillable="true" ma:displayName="DSGVO-relevant" ma:format="Dropdown" ma:internalName="mb_DSGVO">
      <xsd:simpleType>
        <xsd:restriction base="dms:Choice">
          <xsd:enumeration value="ja"/>
          <xsd:enumeration value="nein"/>
          <xsd:enumeration value="weiß ich nicht"/>
        </xsd:restriction>
      </xsd:simpleType>
    </xsd:element>
    <xsd:element name="l83c6961f1074ca6b329bbc271a0f8a3" ma:index="23" nillable="true" ma:taxonomy="true" ma:internalName="l83c6961f1074ca6b329bbc271a0f8a3" ma:taxonomyFieldName="mb_Kunde" ma:displayName="Kunde" ma:default="" ma:fieldId="{583c6961-f107-4ca6-b329-bbc271a0f8a3}" ma:sspId="b834ae43-f8a4-478a-9376-00b66dd8cb90" ma:termSetId="07ac4a29-fd29-425d-9ac6-522c33d87a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1d61dc416146749313f1bbf338c08f" ma:index="25" nillable="true" ma:taxonomy="true" ma:internalName="a61d61dc416146749313f1bbf338c08f" ma:taxonomyFieldName="mb_Thema" ma:displayName="Thema" ma:default="" ma:fieldId="{a61d61dc-4161-4674-9313-f1bbf338c08f}" ma:sspId="b834ae43-f8a4-478a-9376-00b66dd8cb90" ma:termSetId="1f8cf039-9ab4-4306-9427-5853c72af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f666c6ef66426f8f7c8771359049f2" ma:index="27" nillable="true" ma:taxonomy="true" ma:internalName="d5f666c6ef66426f8f7c8771359049f2" ma:taxonomyFieldName="mb_Unternehmensbereich" ma:displayName="Unternehmensbereich" ma:readOnly="false" ma:default="1;#Medienbildung|d5b6dde1-31fe-4b08-9ef7-48d6e29f3b2e" ma:fieldId="{d5f666c6-ef66-426f-8f7c-8771359049f2}" ma:sspId="b834ae43-f8a4-478a-9376-00b66dd8cb90" ma:termSetId="42516089-7580-4044-8243-6a082885b8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_Vertragsnummer" ma:index="29" nillable="true" ma:displayName="Vertragsnummer" ma:format="Dropdown" ma:internalName="mb_Vertragsnummer">
      <xsd:simpleType>
        <xsd:restriction base="dms:Choice">
          <xsd:enumeration value="21.2"/>
          <xsd:enumeration value="21.1"/>
          <xsd:enumeration value="20.2"/>
          <xsd:enumeration value="20.1"/>
          <xsd:enumeration value="19.2"/>
          <xsd:enumeration value="19.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06be59083e541b2b307efcdd1c93fd9 xmlns="091ee7c9-1c76-4122-89f4-4edd565c25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</TermName>
          <TermId xmlns="http://schemas.microsoft.com/office/infopath/2007/PartnerControls">08ea029f-91ac-4794-b57d-a41510e63947</TermId>
        </TermInfo>
      </Terms>
    </e06be59083e541b2b307efcdd1c93fd9>
    <e1fecb3ea9bb46a3b3d9606b9c220a68 xmlns="091ee7c9-1c76-4122-89f4-4edd565c2561">
      <Terms xmlns="http://schemas.microsoft.com/office/infopath/2007/PartnerControls"/>
    </e1fecb3ea9bb46a3b3d9606b9c220a68>
    <d5f666c6ef66426f8f7c8771359049f2 xmlns="091ee7c9-1c76-4122-89f4-4edd565c25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enbildung</TermName>
          <TermId xmlns="http://schemas.microsoft.com/office/infopath/2007/PartnerControls">d5b6dde1-31fe-4b08-9ef7-48d6e29f3b2e</TermId>
        </TermInfo>
      </Terms>
    </d5f666c6ef66426f8f7c8771359049f2>
    <mb_gueltig_bis xmlns="091ee7c9-1c76-4122-89f4-4edd565c2561" xsi:nil="true"/>
    <TaxCatchAll xmlns="091ee7c9-1c76-4122-89f4-4edd565c2561">
      <Value>6</Value>
      <Value>4</Value>
      <Value>2</Value>
      <Value>1</Value>
    </TaxCatchAll>
    <jac9ee2dec3f4f93bde2b253fadcfe7e xmlns="091ee7c9-1c76-4122-89f4-4edd565c25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IEGEL Ed UM Grundschule</TermName>
          <TermId xmlns="http://schemas.microsoft.com/office/infopath/2007/PartnerControls">9548a303-04a4-4cae-9a2c-a9e0c4eb588d</TermId>
        </TermInfo>
      </Terms>
    </jac9ee2dec3f4f93bde2b253fadcfe7e>
    <cef3f0cd12f1499fbca28207a421cffc xmlns="091ee7c9-1c76-4122-89f4-4edd565c2561">
      <Terms xmlns="http://schemas.microsoft.com/office/infopath/2007/PartnerControls"/>
    </cef3f0cd12f1499fbca28207a421cffc>
    <mb_gueltig_ab xmlns="091ee7c9-1c76-4122-89f4-4edd565c2561" xsi:nil="true"/>
    <mb_DSGVO xmlns="091ee7c9-1c76-4122-89f4-4edd565c2561" xsi:nil="true"/>
    <a61d61dc416146749313f1bbf338c08f xmlns="091ee7c9-1c76-4122-89f4-4edd565c2561">
      <Terms xmlns="http://schemas.microsoft.com/office/infopath/2007/PartnerControls"/>
    </a61d61dc416146749313f1bbf338c08f>
    <l83c6961f1074ca6b329bbc271a0f8a3 xmlns="091ee7c9-1c76-4122-89f4-4edd565c25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R SPIEGEL</TermName>
          <TermId xmlns="http://schemas.microsoft.com/office/infopath/2007/PartnerControls">9ecea1dd-1cf6-4df4-896e-8979a553d90e</TermId>
        </TermInfo>
      </Terms>
    </l83c6961f1074ca6b329bbc271a0f8a3>
    <mb_Vertragsnummer xmlns="091ee7c9-1c76-4122-89f4-4edd565c2561" xsi:nil="true"/>
    <efa8629d3b814e6cba1f179a0a857a80 xmlns="091ee7c9-1c76-4122-89f4-4edd565c2561">
      <Terms xmlns="http://schemas.microsoft.com/office/infopath/2007/PartnerControls"/>
    </efa8629d3b814e6cba1f179a0a857a80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02CC5F-A1AB-45AD-AFBD-6B066CF900C1}"/>
</file>

<file path=customXml/itemProps2.xml><?xml version="1.0" encoding="utf-8"?>
<ds:datastoreItem xmlns:ds="http://schemas.openxmlformats.org/officeDocument/2006/customXml" ds:itemID="{6A858EB3-40FF-4A90-8345-3249CE62C6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B3ACFE-9D57-46C7-AC19-BF9F94F24B5A}"/>
</file>

<file path=customXml/itemProps4.xml><?xml version="1.0" encoding="utf-8"?>
<ds:datastoreItem xmlns:ds="http://schemas.openxmlformats.org/officeDocument/2006/customXml" ds:itemID="{F626EA69-0EBE-416F-9205-C32384C65110}">
  <ds:schemaRefs>
    <ds:schemaRef ds:uri="http://schemas.microsoft.com/office/2006/metadata/properties"/>
    <ds:schemaRef ds:uri="http://schemas.microsoft.com/office/infopath/2007/PartnerControls"/>
    <ds:schemaRef ds:uri="091ee7c9-1c76-4122-89f4-4edd565c2561"/>
  </ds:schemaRefs>
</ds:datastoreItem>
</file>

<file path=customXml/itemProps5.xml><?xml version="1.0" encoding="utf-8"?>
<ds:datastoreItem xmlns:ds="http://schemas.openxmlformats.org/officeDocument/2006/customXml" ds:itemID="{2F7745AA-A894-4F48-8830-73D66DE9D6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</Words>
  <Characters>200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Kuhnert</dc:creator>
  <cp:keywords/>
  <dc:description/>
  <cp:lastModifiedBy>Karen Schönherr - medienblau</cp:lastModifiedBy>
  <cp:revision>12</cp:revision>
  <dcterms:created xsi:type="dcterms:W3CDTF">2025-06-11T14:45:00Z</dcterms:created>
  <dcterms:modified xsi:type="dcterms:W3CDTF">2025-06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41A8430F2C04BA69CAC3E1A57755601005203F41C144B904FBF8B309FA0C2D078</vt:lpwstr>
  </property>
  <property fmtid="{D5CDD505-2E9C-101B-9397-08002B2CF9AE}" pid="3" name="mb_Unternehmensbereich">
    <vt:lpwstr>1;#Medienbildung|d5b6dde1-31fe-4b08-9ef7-48d6e29f3b2e</vt:lpwstr>
  </property>
  <property fmtid="{D5CDD505-2E9C-101B-9397-08002B2CF9AE}" pid="4" name="mb_Kunde">
    <vt:lpwstr>2;#DER SPIEGEL|9ecea1dd-1cf6-4df4-896e-8979a553d90e</vt:lpwstr>
  </property>
  <property fmtid="{D5CDD505-2E9C-101B-9397-08002B2CF9AE}" pid="5" name="mb_Organisationsbereich">
    <vt:lpwstr/>
  </property>
  <property fmtid="{D5CDD505-2E9C-101B-9397-08002B2CF9AE}" pid="6" name="MediaServiceImageTags">
    <vt:lpwstr/>
  </property>
  <property fmtid="{D5CDD505-2E9C-101B-9397-08002B2CF9AE}" pid="7" name="mb_Informationsart">
    <vt:lpwstr>6;#Dokument|08ea029f-91ac-4794-b57d-a41510e63947</vt:lpwstr>
  </property>
  <property fmtid="{D5CDD505-2E9C-101B-9397-08002B2CF9AE}" pid="8" name="lcf76f155ced4ddcb4097134ff3c332f">
    <vt:lpwstr/>
  </property>
  <property fmtid="{D5CDD505-2E9C-101B-9397-08002B2CF9AE}" pid="9" name="mb_Zielgruppe">
    <vt:lpwstr/>
  </property>
  <property fmtid="{D5CDD505-2E9C-101B-9397-08002B2CF9AE}" pid="10" name="mb_Dokumentenart">
    <vt:lpwstr/>
  </property>
  <property fmtid="{D5CDD505-2E9C-101B-9397-08002B2CF9AE}" pid="11" name="mb_Projekt">
    <vt:lpwstr>4;#SPIEGEL Ed UM Grundschule|9548a303-04a4-4cae-9a2c-a9e0c4eb588d</vt:lpwstr>
  </property>
  <property fmtid="{D5CDD505-2E9C-101B-9397-08002B2CF9AE}" pid="12" name="mb_Thema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xd_Signature">
    <vt:bool>false</vt:bool>
  </property>
  <property fmtid="{D5CDD505-2E9C-101B-9397-08002B2CF9AE}" pid="18" name="TriggerFlowInfo">
    <vt:lpwstr/>
  </property>
</Properties>
</file>